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EDFCBB4" w:rsidR="00D406CF" w:rsidRPr="000E4F4E" w:rsidRDefault="00D406CF" w:rsidP="0038397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F51D6DC" w:rsidR="00D406CF" w:rsidRPr="000E4F4E" w:rsidRDefault="00B605D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605DB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240CB3A" w:rsidR="00D406CF" w:rsidRPr="000E4F4E" w:rsidRDefault="00D406CF" w:rsidP="0038397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48268D9" w:rsidR="00D406CF" w:rsidRPr="000E4F4E" w:rsidRDefault="00B605D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605DB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1BED56A" w:rsidR="005558F8" w:rsidRPr="00D93AA9" w:rsidRDefault="000400BC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16447E" w:rsidR="00E05948" w:rsidRPr="00C258B0" w:rsidRDefault="00B605DB" w:rsidP="0038397B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B605DB">
              <w:rPr>
                <w:b/>
                <w:sz w:val="26"/>
                <w:szCs w:val="26"/>
              </w:rPr>
              <w:t>Методика преподавания славянских языков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0419EF" w:rsidR="00D1678A" w:rsidRPr="00D97D6F" w:rsidRDefault="00D1678A" w:rsidP="00B605DB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7E64CA8" w:rsidR="00D1678A" w:rsidRPr="00D97D6F" w:rsidRDefault="00B605DB" w:rsidP="009F736F">
            <w:pPr>
              <w:rPr>
                <w:sz w:val="26"/>
                <w:szCs w:val="26"/>
              </w:rPr>
            </w:pPr>
            <w:r w:rsidRPr="00B605DB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90A5011" w14:textId="5EC13595" w:rsidR="00D1678A" w:rsidRPr="00D97D6F" w:rsidRDefault="009F736F" w:rsidP="00C85D8C">
            <w:pPr>
              <w:rPr>
                <w:sz w:val="26"/>
                <w:szCs w:val="26"/>
              </w:rPr>
            </w:pPr>
            <w:r w:rsidRPr="009F736F">
              <w:rPr>
                <w:sz w:val="26"/>
                <w:szCs w:val="26"/>
              </w:rPr>
              <w:t xml:space="preserve">Филология 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7C3A095" w:rsidR="00D1678A" w:rsidRPr="00D97D6F" w:rsidRDefault="00B605DB" w:rsidP="00B605DB">
            <w:pPr>
              <w:rPr>
                <w:sz w:val="26"/>
                <w:szCs w:val="26"/>
              </w:rPr>
            </w:pPr>
            <w:r w:rsidRPr="00B605DB">
              <w:rPr>
                <w:sz w:val="26"/>
                <w:szCs w:val="26"/>
              </w:rPr>
              <w:t xml:space="preserve">Зарубежная (славянская) филология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68797B8" w:rsidR="00D1678A" w:rsidRPr="00D97D6F" w:rsidRDefault="00B605DB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069325" w:rsidR="00D1678A" w:rsidRPr="007155B1" w:rsidRDefault="00D1678A" w:rsidP="00B605DB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79391A6" w:rsidR="00AA6ADF" w:rsidRPr="00AC3042" w:rsidRDefault="00AA6ADF" w:rsidP="0038397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38397B">
              <w:rPr>
                <w:rFonts w:eastAsia="Times New Roman"/>
                <w:sz w:val="24"/>
                <w:szCs w:val="24"/>
              </w:rPr>
              <w:t>«</w:t>
            </w:r>
            <w:r w:rsidR="0038397B" w:rsidRPr="0038397B">
              <w:rPr>
                <w:rFonts w:eastAsia="Times New Roman"/>
                <w:sz w:val="24"/>
                <w:szCs w:val="24"/>
              </w:rPr>
              <w:t>Методика преподавания славянских языков</w:t>
            </w:r>
            <w:r w:rsidR="0038397B">
              <w:rPr>
                <w:rFonts w:eastAsia="Times New Roman"/>
                <w:sz w:val="24"/>
                <w:szCs w:val="24"/>
              </w:rPr>
              <w:t>»</w:t>
            </w:r>
            <w:r w:rsidR="0038397B" w:rsidRPr="0038397B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63450A" w:rsidRPr="002439B4">
              <w:rPr>
                <w:rFonts w:eastAsia="Times New Roman"/>
                <w:sz w:val="24"/>
                <w:szCs w:val="24"/>
              </w:rPr>
              <w:t xml:space="preserve">№ </w:t>
            </w:r>
            <w:r w:rsidR="0063450A">
              <w:rPr>
                <w:rFonts w:eastAsia="Times New Roman"/>
                <w:sz w:val="24"/>
                <w:szCs w:val="24"/>
              </w:rPr>
              <w:t>9</w:t>
            </w:r>
            <w:r w:rsidR="0063450A" w:rsidRPr="002439B4">
              <w:rPr>
                <w:rFonts w:eastAsia="Times New Roman"/>
                <w:sz w:val="24"/>
                <w:szCs w:val="24"/>
              </w:rPr>
              <w:t xml:space="preserve"> от </w:t>
            </w:r>
            <w:r w:rsidR="0063450A">
              <w:rPr>
                <w:rFonts w:eastAsia="Times New Roman"/>
                <w:sz w:val="24"/>
                <w:szCs w:val="24"/>
              </w:rPr>
              <w:t>30</w:t>
            </w:r>
            <w:r w:rsidR="0063450A" w:rsidRPr="002439B4">
              <w:rPr>
                <w:rFonts w:eastAsia="Times New Roman"/>
                <w:sz w:val="24"/>
                <w:szCs w:val="24"/>
              </w:rPr>
              <w:t>.0</w:t>
            </w:r>
            <w:r w:rsidR="0063450A">
              <w:rPr>
                <w:rFonts w:eastAsia="Times New Roman"/>
                <w:sz w:val="24"/>
                <w:szCs w:val="24"/>
              </w:rPr>
              <w:t>6</w:t>
            </w:r>
            <w:r w:rsidR="0063450A" w:rsidRPr="002439B4">
              <w:rPr>
                <w:rFonts w:eastAsia="Times New Roman"/>
                <w:sz w:val="24"/>
                <w:szCs w:val="24"/>
              </w:rPr>
              <w:t>.</w:t>
            </w:r>
            <w:r w:rsidR="0063450A">
              <w:rPr>
                <w:rFonts w:eastAsia="Times New Roman"/>
                <w:sz w:val="24"/>
                <w:szCs w:val="24"/>
              </w:rPr>
              <w:t>202</w:t>
            </w:r>
            <w:r w:rsidR="0063450A" w:rsidRPr="002439B4">
              <w:rPr>
                <w:rFonts w:eastAsia="Times New Roman"/>
                <w:sz w:val="24"/>
                <w:szCs w:val="24"/>
              </w:rPr>
              <w:t>1 г</w:t>
            </w:r>
            <w:r w:rsidR="0063450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2245765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63450A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63450A" w:rsidRPr="0063450A">
              <w:rPr>
                <w:rFonts w:eastAsia="Times New Roman"/>
                <w:sz w:val="24"/>
                <w:szCs w:val="24"/>
              </w:rPr>
              <w:t>дисциплины</w:t>
            </w:r>
            <w:r w:rsidRPr="0063450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B605DB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B605DB" w:rsidRPr="00AC3042" w:rsidRDefault="00B605DB" w:rsidP="00B605D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E2F390D" w:rsidR="00B605DB" w:rsidRPr="00082FAB" w:rsidRDefault="00B605DB" w:rsidP="00B605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7946200" w:rsidR="00B605DB" w:rsidRPr="007C3227" w:rsidRDefault="00B605DB" w:rsidP="00B605D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605DB">
              <w:rPr>
                <w:rFonts w:eastAsia="Times New Roman"/>
                <w:sz w:val="24"/>
                <w:szCs w:val="24"/>
              </w:rPr>
              <w:t>Е.В. Федюкина</w:t>
            </w:r>
          </w:p>
        </w:tc>
      </w:tr>
      <w:tr w:rsidR="00B605DB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B605DB" w:rsidRPr="00AC3042" w:rsidRDefault="00B605DB" w:rsidP="00B605D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54A2AEC" w:rsidR="00B605DB" w:rsidRPr="00082FAB" w:rsidRDefault="00B605DB" w:rsidP="00B605D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828CBC9" w:rsidR="00B605DB" w:rsidRPr="007C3227" w:rsidRDefault="00B605DB" w:rsidP="00B605D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605DB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32B83F" w:rsidR="00B605DB" w:rsidRPr="006012C6" w:rsidRDefault="00B605DB" w:rsidP="00B605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67CE148" w:rsidR="00B605DB" w:rsidRPr="0063450A" w:rsidRDefault="00B605DB" w:rsidP="00B605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3450A">
              <w:rPr>
                <w:rFonts w:eastAsia="Times New Roman"/>
                <w:sz w:val="24"/>
                <w:szCs w:val="24"/>
              </w:rPr>
              <w:t>И.В. Бугаева</w:t>
            </w:r>
            <w:bookmarkStart w:id="11" w:name="_GoBack"/>
            <w:bookmarkEnd w:id="11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1942A14" w:rsidR="004E4C46" w:rsidRDefault="009B4BCD" w:rsidP="00D94B0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B605DB" w:rsidRPr="00B605DB">
        <w:rPr>
          <w:i/>
          <w:sz w:val="24"/>
          <w:szCs w:val="24"/>
        </w:rPr>
        <w:t>Методика преподавания славянских языков</w:t>
      </w:r>
      <w:r w:rsidR="00F6600C">
        <w:rPr>
          <w:i/>
          <w:sz w:val="24"/>
          <w:szCs w:val="24"/>
        </w:rPr>
        <w:t>»</w:t>
      </w:r>
      <w:r w:rsidR="00B605DB" w:rsidRPr="00B605DB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3E522D">
        <w:rPr>
          <w:sz w:val="24"/>
          <w:szCs w:val="24"/>
        </w:rPr>
        <w:t>шесто</w:t>
      </w:r>
      <w:r w:rsidR="00D94B06" w:rsidRPr="00D94B06">
        <w:rPr>
          <w:sz w:val="24"/>
          <w:szCs w:val="24"/>
        </w:rPr>
        <w:t xml:space="preserve">м </w:t>
      </w:r>
      <w:r w:rsidR="00D94B06">
        <w:rPr>
          <w:sz w:val="24"/>
          <w:szCs w:val="24"/>
        </w:rPr>
        <w:t>с</w:t>
      </w:r>
      <w:r w:rsidR="004E4C46" w:rsidRPr="005E642D">
        <w:rPr>
          <w:i/>
          <w:sz w:val="24"/>
          <w:szCs w:val="24"/>
        </w:rPr>
        <w:t>еместре.</w:t>
      </w:r>
    </w:p>
    <w:p w14:paraId="342C4F0E" w14:textId="7ED5DE32" w:rsidR="00B3255D" w:rsidRDefault="009F736F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Курсовая работа </w:t>
      </w:r>
      <w:r w:rsidR="009105BD">
        <w:rPr>
          <w:sz w:val="24"/>
          <w:szCs w:val="24"/>
        </w:rPr>
        <w:t xml:space="preserve">в </w:t>
      </w:r>
      <w:r w:rsidR="003E522D">
        <w:rPr>
          <w:sz w:val="24"/>
          <w:szCs w:val="24"/>
        </w:rPr>
        <w:t>6</w:t>
      </w:r>
      <w:r w:rsidR="009105BD" w:rsidRPr="009105BD">
        <w:rPr>
          <w:i/>
          <w:sz w:val="24"/>
          <w:szCs w:val="24"/>
        </w:rPr>
        <w:t xml:space="preserve"> семестре</w:t>
      </w:r>
      <w:r w:rsidR="00F6600C"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D94B06">
        <w:rPr>
          <w:sz w:val="24"/>
          <w:szCs w:val="24"/>
        </w:rPr>
        <w:t>а</w:t>
      </w:r>
      <w:r w:rsidR="00F6600C">
        <w:rPr>
          <w:sz w:val="24"/>
          <w:szCs w:val="24"/>
        </w:rPr>
        <w:t>.</w:t>
      </w:r>
    </w:p>
    <w:p w14:paraId="5B4DB7D2" w14:textId="0B2A25F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53643D27" w14:textId="0AC2C8AC" w:rsidR="00F6600C" w:rsidRDefault="00797466" w:rsidP="00F6600C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p w14:paraId="2A18166C" w14:textId="3CD35142" w:rsidR="00F84DC0" w:rsidRPr="007B449A" w:rsidRDefault="007E18CB" w:rsidP="00F6600C">
      <w:pPr>
        <w:ind w:firstLine="709"/>
      </w:pPr>
      <w:r w:rsidRPr="007B449A">
        <w:t xml:space="preserve">Место </w:t>
      </w:r>
      <w:r w:rsidR="005911C3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6377FF3E" w:rsidR="007E18CB" w:rsidRPr="007B449A" w:rsidRDefault="009B4BCD" w:rsidP="00F6600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F6600C" w:rsidRPr="00F6600C">
        <w:t xml:space="preserve"> </w:t>
      </w:r>
      <w:r w:rsidR="00786657">
        <w:t>«</w:t>
      </w:r>
      <w:r w:rsidR="00F6600C" w:rsidRPr="00F6600C">
        <w:rPr>
          <w:i/>
          <w:sz w:val="24"/>
          <w:szCs w:val="24"/>
        </w:rPr>
        <w:t xml:space="preserve">Методика преподавания славянских языков»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к части, формируемой участниками образовательных отношений</w:t>
      </w:r>
    </w:p>
    <w:p w14:paraId="7E310E16" w14:textId="4969E7C3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</w:p>
    <w:p w14:paraId="3AF65FA6" w14:textId="6F915067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FB3AD4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24AADF53" w:rsidR="007E18CB" w:rsidRPr="007B449A" w:rsidRDefault="00C255FD" w:rsidP="00C255F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овременный славянский язык</w:t>
      </w:r>
      <w:r w:rsidR="007E18CB" w:rsidRPr="007B449A">
        <w:rPr>
          <w:i/>
          <w:sz w:val="24"/>
          <w:szCs w:val="24"/>
        </w:rPr>
        <w:t>;</w:t>
      </w:r>
    </w:p>
    <w:p w14:paraId="1FBD5FB9" w14:textId="2871134A" w:rsidR="007E18CB" w:rsidRPr="007B449A" w:rsidRDefault="00C255FD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лавянский язык</w:t>
      </w:r>
    </w:p>
    <w:p w14:paraId="3F0DF993" w14:textId="5CAC2DC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CFE3BA0" w14:textId="77777777" w:rsidR="00FB3AD4" w:rsidRPr="00FB3AD4" w:rsidRDefault="00FB3AD4" w:rsidP="00FB3AD4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FB3AD4">
        <w:rPr>
          <w:i/>
          <w:sz w:val="24"/>
          <w:szCs w:val="24"/>
        </w:rPr>
        <w:t xml:space="preserve">Практика по получению профессиональных умений и опыта профессиональной деятельности; </w:t>
      </w:r>
    </w:p>
    <w:p w14:paraId="3C9989D8" w14:textId="77777777" w:rsidR="007B449A" w:rsidRPr="007B449A" w:rsidRDefault="007B44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</w:p>
    <w:p w14:paraId="6949FCC8" w14:textId="445C24C2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8B75F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0D5BA0">
        <w:rPr>
          <w:sz w:val="24"/>
          <w:szCs w:val="24"/>
        </w:rPr>
        <w:t>практики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65A1019C" w14:textId="45A55781" w:rsidR="00D5517D" w:rsidRPr="005911C3" w:rsidRDefault="008B75F9" w:rsidP="009739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911C3">
        <w:rPr>
          <w:rFonts w:eastAsia="Times New Roman"/>
          <w:sz w:val="24"/>
          <w:szCs w:val="24"/>
        </w:rPr>
        <w:t>Ц</w:t>
      </w:r>
      <w:r w:rsidR="00D94EF7" w:rsidRPr="005911C3">
        <w:rPr>
          <w:rFonts w:eastAsia="Times New Roman"/>
          <w:sz w:val="24"/>
          <w:szCs w:val="24"/>
        </w:rPr>
        <w:t>елями</w:t>
      </w:r>
      <w:r w:rsidR="00E55739" w:rsidRPr="005911C3">
        <w:rPr>
          <w:rFonts w:eastAsia="Times New Roman"/>
          <w:sz w:val="24"/>
          <w:szCs w:val="24"/>
        </w:rPr>
        <w:t xml:space="preserve"> изучения </w:t>
      </w:r>
      <w:r w:rsidR="00786657" w:rsidRPr="005911C3">
        <w:rPr>
          <w:rFonts w:eastAsia="Times New Roman"/>
          <w:sz w:val="24"/>
          <w:szCs w:val="24"/>
        </w:rPr>
        <w:t>дисциплины</w:t>
      </w:r>
      <w:r w:rsidR="00D5517D" w:rsidRPr="005911C3">
        <w:rPr>
          <w:rFonts w:eastAsia="Times New Roman"/>
          <w:sz w:val="24"/>
          <w:szCs w:val="24"/>
        </w:rPr>
        <w:t xml:space="preserve"> </w:t>
      </w:r>
      <w:r w:rsidR="00786657" w:rsidRPr="005911C3">
        <w:rPr>
          <w:rFonts w:eastAsia="Times New Roman"/>
          <w:sz w:val="24"/>
          <w:szCs w:val="24"/>
        </w:rPr>
        <w:t xml:space="preserve">«Методика преподавания славянских языков» </w:t>
      </w:r>
      <w:r w:rsidR="00D5517D" w:rsidRPr="005911C3">
        <w:rPr>
          <w:rFonts w:eastAsia="Times New Roman"/>
          <w:sz w:val="24"/>
          <w:szCs w:val="24"/>
        </w:rPr>
        <w:t>явля</w:t>
      </w:r>
      <w:r w:rsidRPr="005911C3">
        <w:rPr>
          <w:rFonts w:eastAsia="Times New Roman"/>
          <w:sz w:val="24"/>
          <w:szCs w:val="24"/>
        </w:rPr>
        <w:t>ю</w:t>
      </w:r>
      <w:r w:rsidR="00D5517D" w:rsidRPr="005911C3">
        <w:rPr>
          <w:rFonts w:eastAsia="Times New Roman"/>
          <w:sz w:val="24"/>
          <w:szCs w:val="24"/>
        </w:rPr>
        <w:t>тся:</w:t>
      </w:r>
    </w:p>
    <w:p w14:paraId="315F5C17" w14:textId="5E6E5905" w:rsidR="007A3C7B" w:rsidRPr="005911C3" w:rsidRDefault="007A3C7B" w:rsidP="007A3C7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911C3">
        <w:rPr>
          <w:sz w:val="24"/>
          <w:szCs w:val="24"/>
        </w:rPr>
        <w:t xml:space="preserve">создание и обучающихся общей теоретической базы, необходимых для усвоения практических знаний и формирования навыков в области методики преподавания славянских языков; </w:t>
      </w:r>
    </w:p>
    <w:p w14:paraId="325CBAD1" w14:textId="20BD8AE8" w:rsidR="007A3C7B" w:rsidRPr="005911C3" w:rsidRDefault="007A3C7B" w:rsidP="007A3C7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911C3">
        <w:rPr>
          <w:sz w:val="24"/>
          <w:szCs w:val="24"/>
        </w:rPr>
        <w:t>формиров</w:t>
      </w:r>
      <w:r w:rsidR="005911C3">
        <w:rPr>
          <w:sz w:val="24"/>
          <w:szCs w:val="24"/>
        </w:rPr>
        <w:t>ание у обучающихся компетенций, установленных</w:t>
      </w:r>
      <w:r w:rsidRPr="005911C3">
        <w:rPr>
          <w:sz w:val="24"/>
          <w:szCs w:val="24"/>
        </w:rPr>
        <w:t xml:space="preserve"> образовательной программой в соответствии с ФГОС ВО по данной дисциплине/модулю; </w:t>
      </w:r>
    </w:p>
    <w:p w14:paraId="2D44AB71" w14:textId="061BFAC4" w:rsidR="00F47D5C" w:rsidRPr="005911C3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911C3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911C3">
        <w:rPr>
          <w:color w:val="333333"/>
          <w:sz w:val="24"/>
          <w:szCs w:val="24"/>
        </w:rPr>
        <w:t xml:space="preserve"> профессиональной направленности</w:t>
      </w:r>
      <w:r w:rsidRPr="005911C3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4AB7A6C3" w:rsidR="003D5F48" w:rsidRPr="005911C3" w:rsidRDefault="00963DA6" w:rsidP="00476628">
      <w:pPr>
        <w:pStyle w:val="af0"/>
        <w:ind w:left="709"/>
        <w:jc w:val="both"/>
        <w:rPr>
          <w:sz w:val="24"/>
          <w:szCs w:val="24"/>
        </w:rPr>
      </w:pPr>
      <w:r w:rsidRPr="005911C3">
        <w:rPr>
          <w:rFonts w:eastAsia="Times New Roman"/>
          <w:sz w:val="24"/>
          <w:szCs w:val="24"/>
        </w:rPr>
        <w:t xml:space="preserve"> </w:t>
      </w:r>
    </w:p>
    <w:p w14:paraId="35911DAB" w14:textId="5B009119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1477BB">
        <w:rPr>
          <w:rFonts w:eastAsia="Times New Roman"/>
          <w:i/>
          <w:sz w:val="24"/>
          <w:szCs w:val="24"/>
        </w:rPr>
        <w:t>.</w:t>
      </w:r>
    </w:p>
    <w:p w14:paraId="133F9B94" w14:textId="330D8EF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8B75F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83B5E36" w:rsidR="008266E4" w:rsidRPr="002E16C0" w:rsidRDefault="008266E4" w:rsidP="005911C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A20DB7E" w:rsidR="008266E4" w:rsidRPr="002E16C0" w:rsidRDefault="008266E4" w:rsidP="005911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86817E5" w:rsidR="008266E4" w:rsidRPr="002E16C0" w:rsidRDefault="008266E4" w:rsidP="005911C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911C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36630522" w:rsidR="00C87339" w:rsidRDefault="001477B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5</w:t>
            </w:r>
          </w:p>
          <w:p w14:paraId="2134C029" w14:textId="39B46A6B" w:rsidR="001477BB" w:rsidRPr="00021C27" w:rsidRDefault="001477B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477BB">
              <w:rPr>
                <w:i/>
                <w:sz w:val="22"/>
                <w:szCs w:val="22"/>
              </w:rPr>
              <w:t xml:space="preserve">Способен воспринимать межкультурное разнообразие общества </w:t>
            </w:r>
            <w:r w:rsidRPr="001477BB">
              <w:rPr>
                <w:i/>
                <w:sz w:val="22"/>
                <w:szCs w:val="22"/>
              </w:rPr>
              <w:lastRenderedPageBreak/>
              <w:t>в социально-историческом, этическом и философском контекстах</w:t>
            </w:r>
          </w:p>
          <w:p w14:paraId="50BE11D9" w14:textId="554969B8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934C" w14:textId="203279F8" w:rsidR="009D6097" w:rsidRPr="009D6097" w:rsidRDefault="009D6097" w:rsidP="009D6097">
            <w:pPr>
              <w:pStyle w:val="af0"/>
              <w:rPr>
                <w:i/>
              </w:rPr>
            </w:pPr>
            <w:r w:rsidRPr="009D6097">
              <w:rPr>
                <w:i/>
              </w:rPr>
              <w:lastRenderedPageBreak/>
              <w:t>ИД-УК-5.3</w:t>
            </w:r>
          </w:p>
          <w:p w14:paraId="7C7986AC" w14:textId="2E7D83B5" w:rsidR="00C87339" w:rsidRPr="004B60DB" w:rsidRDefault="009D6097" w:rsidP="009D6097">
            <w:pPr>
              <w:pStyle w:val="af0"/>
              <w:ind w:left="0"/>
              <w:rPr>
                <w:i/>
              </w:rPr>
            </w:pPr>
            <w:r w:rsidRPr="009D6097">
              <w:rPr>
                <w:i/>
              </w:rPr>
              <w:t xml:space="preserve">Применение способов преодоления коммуникативных барьеров </w:t>
            </w:r>
            <w:r w:rsidRPr="009D6097">
              <w:rPr>
                <w:i/>
              </w:rPr>
              <w:lastRenderedPageBreak/>
              <w:t>при межкультурном взаимодействии в целях выполнения профессиональных задач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FC20D" w14:textId="4304811F" w:rsidR="00B65335" w:rsidRPr="00396D48" w:rsidRDefault="005B762F" w:rsidP="00E35E3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lastRenderedPageBreak/>
              <w:t>Анализирует характер и специфику социокультурной ситуации, вырабатывая</w:t>
            </w:r>
            <w:r w:rsidRPr="005B762F">
              <w:rPr>
                <w:rFonts w:cstheme="minorBidi"/>
                <w:i/>
              </w:rPr>
              <w:t xml:space="preserve"> стратегию действий для </w:t>
            </w:r>
            <w:r w:rsidRPr="005B762F">
              <w:rPr>
                <w:rFonts w:cstheme="minorBidi"/>
                <w:i/>
              </w:rPr>
              <w:lastRenderedPageBreak/>
              <w:t>решения проблемных ситуаций и организации групповой и коллективной деятельности</w:t>
            </w:r>
            <w:r w:rsidR="00C87339" w:rsidRPr="00396D48">
              <w:rPr>
                <w:rFonts w:cstheme="minorBidi"/>
                <w:i/>
              </w:rPr>
              <w:t>.</w:t>
            </w:r>
          </w:p>
          <w:p w14:paraId="4CA39B67" w14:textId="12B43878" w:rsidR="00860221" w:rsidRPr="002B177D" w:rsidRDefault="0009465E" w:rsidP="0089553E">
            <w:pPr>
              <w:pStyle w:val="af0"/>
              <w:ind w:left="0" w:firstLine="709"/>
              <w:jc w:val="both"/>
              <w:rPr>
                <w:rFonts w:cstheme="minorBidi"/>
                <w:i/>
              </w:rPr>
            </w:pPr>
            <w:r w:rsidRPr="00590FE2">
              <w:rPr>
                <w:i/>
                <w:sz w:val="21"/>
                <w:szCs w:val="21"/>
              </w:rPr>
              <w:t>Демонстрирует</w:t>
            </w:r>
            <w:r>
              <w:rPr>
                <w:i/>
                <w:sz w:val="21"/>
                <w:szCs w:val="21"/>
              </w:rPr>
              <w:t xml:space="preserve"> знание закономерностей</w:t>
            </w:r>
            <w:r>
              <w:rPr>
                <w:b/>
                <w:i/>
              </w:rPr>
              <w:t xml:space="preserve"> </w:t>
            </w:r>
            <w:r w:rsidRPr="0009465E">
              <w:rPr>
                <w:i/>
              </w:rPr>
              <w:t>межкультурного взаимодействия</w:t>
            </w:r>
            <w:r w:rsidRPr="002B177D">
              <w:rPr>
                <w:rFonts w:cstheme="minorBidi"/>
                <w:i/>
              </w:rPr>
              <w:t xml:space="preserve"> </w:t>
            </w:r>
            <w:r w:rsidR="00860221" w:rsidRPr="002B177D">
              <w:rPr>
                <w:rFonts w:cstheme="minorBidi"/>
                <w:i/>
              </w:rPr>
              <w:t>с учетом особенностей картины мира представителей других этносов и конфессий, различных социальных групп.</w:t>
            </w:r>
          </w:p>
          <w:p w14:paraId="5C9C5DE7" w14:textId="7EFE5A15" w:rsidR="00C87339" w:rsidRDefault="00396D48" w:rsidP="005B762F">
            <w:pPr>
              <w:pStyle w:val="af0"/>
              <w:ind w:left="0" w:firstLine="709"/>
              <w:jc w:val="both"/>
              <w:rPr>
                <w:rFonts w:cstheme="minorBidi"/>
                <w:i/>
              </w:rPr>
            </w:pPr>
            <w:r w:rsidRPr="002B177D">
              <w:rPr>
                <w:rFonts w:cstheme="minorBidi"/>
                <w:i/>
              </w:rPr>
              <w:t xml:space="preserve">Реализует </w:t>
            </w:r>
            <w:r w:rsidR="00404EF2">
              <w:rPr>
                <w:rFonts w:cstheme="minorBidi"/>
                <w:i/>
              </w:rPr>
              <w:t xml:space="preserve">принципы </w:t>
            </w:r>
            <w:r w:rsidRPr="002B177D">
              <w:rPr>
                <w:rFonts w:cstheme="minorBidi"/>
                <w:i/>
              </w:rPr>
              <w:t>социокульт</w:t>
            </w:r>
            <w:r w:rsidR="00404EF2">
              <w:rPr>
                <w:rFonts w:cstheme="minorBidi"/>
                <w:i/>
              </w:rPr>
              <w:t>урного</w:t>
            </w:r>
            <w:r w:rsidRPr="002B177D">
              <w:rPr>
                <w:rFonts w:cstheme="minorBidi"/>
                <w:i/>
              </w:rPr>
              <w:t xml:space="preserve"> в</w:t>
            </w:r>
            <w:r w:rsidR="00404EF2">
              <w:rPr>
                <w:rFonts w:cstheme="minorBidi"/>
                <w:i/>
              </w:rPr>
              <w:t>заимодействия</w:t>
            </w:r>
            <w:r w:rsidR="002B177D" w:rsidRPr="002B177D">
              <w:rPr>
                <w:rFonts w:cstheme="minorBidi"/>
                <w:i/>
              </w:rPr>
              <w:t xml:space="preserve"> в ходе </w:t>
            </w:r>
            <w:r w:rsidR="005B762F">
              <w:rPr>
                <w:rFonts w:cstheme="minorBidi"/>
                <w:i/>
              </w:rPr>
              <w:t xml:space="preserve">решения профессиональных задач </w:t>
            </w:r>
            <w:r w:rsidR="002B177D" w:rsidRPr="002B177D">
              <w:rPr>
                <w:rFonts w:cstheme="minorBidi"/>
                <w:i/>
              </w:rPr>
              <w:t>как интегрирующий фактор</w:t>
            </w:r>
            <w:r w:rsidRPr="002B177D">
              <w:rPr>
                <w:rFonts w:cstheme="minorBidi"/>
                <w:i/>
              </w:rPr>
              <w:t xml:space="preserve"> при личном и массовом общении </w:t>
            </w:r>
          </w:p>
          <w:p w14:paraId="7E49224F" w14:textId="77777777" w:rsidR="005B762F" w:rsidRDefault="005B762F" w:rsidP="005B762F">
            <w:pPr>
              <w:pStyle w:val="af0"/>
              <w:ind w:left="0" w:firstLine="709"/>
              <w:jc w:val="both"/>
              <w:rPr>
                <w:rFonts w:cstheme="minorBidi"/>
                <w:i/>
              </w:rPr>
            </w:pPr>
          </w:p>
          <w:p w14:paraId="24347A0D" w14:textId="77777777" w:rsidR="005B762F" w:rsidRPr="002B177D" w:rsidRDefault="005B762F" w:rsidP="005B762F">
            <w:pPr>
              <w:pStyle w:val="af0"/>
              <w:ind w:left="0" w:firstLine="709"/>
              <w:jc w:val="both"/>
              <w:rPr>
                <w:rFonts w:cstheme="minorBidi"/>
                <w:i/>
              </w:rPr>
            </w:pPr>
          </w:p>
          <w:p w14:paraId="7380FF35" w14:textId="105FDCE8" w:rsidR="00C87339" w:rsidRDefault="005B762F" w:rsidP="0089553E">
            <w:pPr>
              <w:pStyle w:val="af0"/>
              <w:tabs>
                <w:tab w:val="left" w:pos="317"/>
              </w:tabs>
              <w:ind w:left="0" w:firstLine="709"/>
              <w:jc w:val="both"/>
              <w:rPr>
                <w:i/>
              </w:rPr>
            </w:pPr>
            <w:r>
              <w:rPr>
                <w:i/>
              </w:rPr>
              <w:t>О</w:t>
            </w:r>
            <w:r w:rsidR="008B75F9">
              <w:rPr>
                <w:i/>
              </w:rPr>
              <w:t>риентируется в</w:t>
            </w:r>
            <w:r w:rsidR="0039195C" w:rsidRPr="0039195C">
              <w:rPr>
                <w:i/>
              </w:rPr>
              <w:t xml:space="preserve"> </w:t>
            </w:r>
            <w:r w:rsidR="0039195C">
              <w:rPr>
                <w:i/>
              </w:rPr>
              <w:t>особенностях различных методов</w:t>
            </w:r>
            <w:r w:rsidR="002B177D" w:rsidRPr="002B177D">
              <w:rPr>
                <w:i/>
              </w:rPr>
              <w:t xml:space="preserve"> преподавания славянских языков и </w:t>
            </w:r>
            <w:r w:rsidR="00E54A84">
              <w:rPr>
                <w:i/>
              </w:rPr>
              <w:t xml:space="preserve">способах </w:t>
            </w:r>
            <w:r w:rsidR="00E54A84" w:rsidRPr="00E54A84">
              <w:rPr>
                <w:i/>
              </w:rPr>
              <w:t>эффек</w:t>
            </w:r>
            <w:r w:rsidR="00E54A84">
              <w:rPr>
                <w:i/>
              </w:rPr>
              <w:t>тивного</w:t>
            </w:r>
            <w:r w:rsidR="00E54A84" w:rsidRPr="00E54A84">
              <w:rPr>
                <w:i/>
              </w:rPr>
              <w:t xml:space="preserve"> </w:t>
            </w:r>
            <w:r w:rsidR="002B177D" w:rsidRPr="002B177D">
              <w:rPr>
                <w:i/>
              </w:rPr>
              <w:t>построени</w:t>
            </w:r>
            <w:r w:rsidR="00E54A84">
              <w:rPr>
                <w:i/>
              </w:rPr>
              <w:t>я</w:t>
            </w:r>
            <w:r w:rsidR="002B177D" w:rsidRPr="002B177D">
              <w:rPr>
                <w:i/>
              </w:rPr>
              <w:t xml:space="preserve"> учебного процесса с использованием современных </w:t>
            </w:r>
            <w:r w:rsidR="00D938E9" w:rsidRPr="00D938E9">
              <w:rPr>
                <w:i/>
              </w:rPr>
              <w:t xml:space="preserve">направлений и концепций </w:t>
            </w:r>
          </w:p>
          <w:p w14:paraId="0C3AFB6C" w14:textId="77777777" w:rsidR="005B762F" w:rsidRDefault="005B762F" w:rsidP="0089553E">
            <w:pPr>
              <w:pStyle w:val="af0"/>
              <w:tabs>
                <w:tab w:val="left" w:pos="317"/>
              </w:tabs>
              <w:ind w:left="0" w:firstLine="709"/>
              <w:jc w:val="both"/>
              <w:rPr>
                <w:i/>
              </w:rPr>
            </w:pPr>
          </w:p>
          <w:p w14:paraId="4DCC28A3" w14:textId="77777777" w:rsidR="005B762F" w:rsidRPr="00E54A84" w:rsidRDefault="005B762F" w:rsidP="0089553E">
            <w:pPr>
              <w:pStyle w:val="af0"/>
              <w:tabs>
                <w:tab w:val="left" w:pos="317"/>
              </w:tabs>
              <w:ind w:left="0" w:firstLine="709"/>
              <w:jc w:val="both"/>
              <w:rPr>
                <w:b/>
              </w:rPr>
            </w:pPr>
          </w:p>
          <w:p w14:paraId="6F178341" w14:textId="77777777" w:rsidR="00E54A84" w:rsidRDefault="00E54A84" w:rsidP="00E54A84">
            <w:pPr>
              <w:tabs>
                <w:tab w:val="left" w:pos="317"/>
              </w:tabs>
              <w:jc w:val="both"/>
              <w:rPr>
                <w:b/>
              </w:rPr>
            </w:pPr>
          </w:p>
          <w:p w14:paraId="74134CA5" w14:textId="77777777" w:rsidR="00E54A84" w:rsidRDefault="00E54A84" w:rsidP="00E54A84">
            <w:pPr>
              <w:tabs>
                <w:tab w:val="left" w:pos="317"/>
              </w:tabs>
              <w:jc w:val="both"/>
              <w:rPr>
                <w:b/>
              </w:rPr>
            </w:pPr>
          </w:p>
          <w:p w14:paraId="35A62B00" w14:textId="50E0A027" w:rsidR="00D94FC7" w:rsidRPr="00D328B4" w:rsidRDefault="00D94FC7" w:rsidP="00D94FC7">
            <w:pPr>
              <w:tabs>
                <w:tab w:val="left" w:pos="317"/>
              </w:tabs>
              <w:jc w:val="both"/>
              <w:rPr>
                <w:i/>
              </w:rPr>
            </w:pPr>
            <w:r w:rsidRPr="00D328B4">
              <w:rPr>
                <w:i/>
              </w:rPr>
              <w:tab/>
              <w:t>Использует средства и методы</w:t>
            </w:r>
            <w:r w:rsidR="00E54A84" w:rsidRPr="00D328B4">
              <w:rPr>
                <w:i/>
              </w:rPr>
              <w:t xml:space="preserve"> профессиональной деятельности учителя и</w:t>
            </w:r>
            <w:r w:rsidRPr="00D328B4">
              <w:rPr>
                <w:i/>
              </w:rPr>
              <w:t xml:space="preserve"> </w:t>
            </w:r>
            <w:r w:rsidR="00E54A84" w:rsidRPr="00D328B4">
              <w:rPr>
                <w:i/>
              </w:rPr>
              <w:t>преподавателя</w:t>
            </w:r>
            <w:r w:rsidRPr="00D328B4">
              <w:rPr>
                <w:i/>
              </w:rPr>
              <w:t xml:space="preserve"> славянских языков</w:t>
            </w:r>
            <w:r w:rsidR="00E54A84" w:rsidRPr="00D328B4">
              <w:rPr>
                <w:i/>
              </w:rPr>
              <w:t xml:space="preserve">, </w:t>
            </w:r>
            <w:r w:rsidRPr="00D328B4">
              <w:rPr>
                <w:i/>
              </w:rPr>
              <w:t>опирающимися на зн</w:t>
            </w:r>
            <w:r w:rsidR="00D328B4" w:rsidRPr="00D328B4">
              <w:rPr>
                <w:i/>
              </w:rPr>
              <w:t>ании психолого-педагогических</w:t>
            </w:r>
            <w:r w:rsidRPr="00D328B4">
              <w:rPr>
                <w:i/>
              </w:rPr>
              <w:t xml:space="preserve"> и</w:t>
            </w:r>
          </w:p>
          <w:p w14:paraId="63F73E75" w14:textId="364D6675" w:rsidR="00D94FC7" w:rsidRPr="00D328B4" w:rsidRDefault="00D328B4" w:rsidP="00D94FC7">
            <w:pPr>
              <w:tabs>
                <w:tab w:val="left" w:pos="317"/>
              </w:tabs>
              <w:jc w:val="both"/>
              <w:rPr>
                <w:i/>
              </w:rPr>
            </w:pPr>
            <w:r w:rsidRPr="00D328B4">
              <w:rPr>
                <w:i/>
              </w:rPr>
              <w:t>методических основ</w:t>
            </w:r>
            <w:r w:rsidR="00D94FC7" w:rsidRPr="00D328B4">
              <w:rPr>
                <w:i/>
              </w:rPr>
              <w:t xml:space="preserve"> преподавания филологических дисциплин</w:t>
            </w:r>
          </w:p>
          <w:p w14:paraId="75CB44F3" w14:textId="7DC317F1" w:rsidR="00E54A84" w:rsidRPr="00E54A84" w:rsidRDefault="00E54A84" w:rsidP="00E54A84">
            <w:pPr>
              <w:tabs>
                <w:tab w:val="left" w:pos="317"/>
              </w:tabs>
              <w:jc w:val="both"/>
              <w:rPr>
                <w:b/>
              </w:rPr>
            </w:pPr>
          </w:p>
        </w:tc>
      </w:tr>
      <w:tr w:rsidR="00C23A75" w:rsidRPr="00F31E81" w14:paraId="59B0854A" w14:textId="77777777" w:rsidTr="007B21C3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86F6B" w14:textId="77777777" w:rsidR="00C23A75" w:rsidRDefault="00C23A7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3D94" w14:textId="77777777" w:rsidR="00C23A75" w:rsidRPr="009D6097" w:rsidRDefault="00C23A75" w:rsidP="009D6097">
            <w:pPr>
              <w:pStyle w:val="af0"/>
              <w:rPr>
                <w:i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22B37" w14:textId="77777777" w:rsidR="00C23A75" w:rsidRDefault="00C23A75" w:rsidP="00E35E3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F445" w14:textId="77777777" w:rsidR="00C87339" w:rsidRDefault="00E00FD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00FD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0B4E2B87" w14:textId="7DFDEDEA" w:rsidR="00396D48" w:rsidRPr="00021C27" w:rsidRDefault="00396D4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96D4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2DE3F" w14:textId="0B89A0FD" w:rsidR="00C87339" w:rsidRDefault="00396D48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– 5</w:t>
            </w:r>
          </w:p>
          <w:p w14:paraId="2BD2B4D4" w14:textId="5E8AEC59" w:rsidR="00396D48" w:rsidRPr="00021C27" w:rsidRDefault="00396D48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96D48">
              <w:rPr>
                <w:i/>
                <w:sz w:val="22"/>
                <w:szCs w:val="22"/>
              </w:rPr>
              <w:t>Способен 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8B1D" w14:textId="62BBCB69" w:rsidR="00396D48" w:rsidRPr="000022C9" w:rsidRDefault="00396D48" w:rsidP="00396D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</w:t>
            </w:r>
            <w:r w:rsidR="000022C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.1</w:t>
            </w:r>
          </w:p>
          <w:p w14:paraId="009E445A" w14:textId="60743C10" w:rsidR="00C87339" w:rsidRPr="00021C27" w:rsidRDefault="00396D4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</w:t>
            </w:r>
            <w:r w:rsidRPr="00396D4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спользование современных активных и интерактивных  методов преподавания славянских языков, включая информационно-коммуникативные технологии, с учетом видов и приемов современных педагогических разработок</w:t>
            </w:r>
            <w:r w:rsidR="000022C9" w:rsidRPr="000022C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30339786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D03C" w14:textId="77777777" w:rsidR="00E54A84" w:rsidRPr="00E54A84" w:rsidRDefault="00E54A84" w:rsidP="00E54A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54A8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ПК-5.2 </w:t>
            </w:r>
          </w:p>
          <w:p w14:paraId="66CC61A4" w14:textId="77777777" w:rsidR="00E54A84" w:rsidRPr="00E54A84" w:rsidRDefault="00E54A84" w:rsidP="00E54A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54A8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Владение психолого-педагогическими и</w:t>
            </w:r>
          </w:p>
          <w:p w14:paraId="49CAB43C" w14:textId="77777777" w:rsidR="00E54A84" w:rsidRPr="00E54A84" w:rsidRDefault="00E54A84" w:rsidP="00E54A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54A8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методическими основами преподавания</w:t>
            </w:r>
          </w:p>
          <w:p w14:paraId="46FA217C" w14:textId="6C53C113" w:rsidR="00C87339" w:rsidRPr="00021C27" w:rsidRDefault="00E54A84" w:rsidP="00E848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54A8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филологических дисциплин, в том числе методики преподавания иностранных язык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022C9" w:rsidRPr="00F31E81" w14:paraId="52C91AE1" w14:textId="77777777" w:rsidTr="007B21C3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9458" w14:textId="77777777" w:rsidR="000022C9" w:rsidRPr="00021C27" w:rsidRDefault="000022C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498E" w14:textId="77777777" w:rsidR="00E84882" w:rsidRPr="00E84882" w:rsidRDefault="00E84882" w:rsidP="00E848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8488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5.3</w:t>
            </w:r>
          </w:p>
          <w:p w14:paraId="4B98A69F" w14:textId="4FFEAD18" w:rsidR="000022C9" w:rsidRPr="00021C27" w:rsidRDefault="00E84882" w:rsidP="00E848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8488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основных проблем преподавания иностранного  языка и выбор методики и методов в соответствии с поставленными целями и задачами обучения иностранному языку (второму иностранному языку).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0A83" w14:textId="694C763F" w:rsidR="000022C9" w:rsidRPr="00B65335" w:rsidRDefault="0087596A" w:rsidP="00A53C6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зрешает проблемные ситуации, связанные с преподаванием иностранного языка</w:t>
            </w:r>
            <w:r w:rsidR="00A53C6D">
              <w:rPr>
                <w:i/>
                <w:sz w:val="22"/>
                <w:szCs w:val="22"/>
              </w:rPr>
              <w:t xml:space="preserve"> на основе</w:t>
            </w:r>
            <w:r w:rsidR="00954F35">
              <w:rPr>
                <w:i/>
                <w:sz w:val="22"/>
                <w:szCs w:val="22"/>
              </w:rPr>
              <w:t xml:space="preserve"> </w:t>
            </w:r>
            <w:r w:rsidR="00A53C6D" w:rsidRPr="00A53C6D">
              <w:rPr>
                <w:i/>
                <w:sz w:val="22"/>
                <w:szCs w:val="22"/>
              </w:rPr>
              <w:t>информационной и библиографической культуры</w:t>
            </w:r>
            <w:r w:rsidR="00A53C6D">
              <w:rPr>
                <w:i/>
                <w:sz w:val="22"/>
                <w:szCs w:val="22"/>
              </w:rPr>
              <w:t>, сообразуясь с поставленной целью и задачами</w:t>
            </w:r>
          </w:p>
        </w:tc>
      </w:tr>
      <w:tr w:rsidR="00C87339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5B3CB959" w:rsidR="00C87339" w:rsidRPr="00021C27" w:rsidRDefault="00C87339" w:rsidP="009E3328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AF65" w14:textId="449C23DF" w:rsidR="00E84882" w:rsidRDefault="009E3328" w:rsidP="00E8488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9E3328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4</w:t>
            </w:r>
          </w:p>
          <w:p w14:paraId="0623E1D6" w14:textId="7DD69668" w:rsidR="00C87339" w:rsidRPr="00021C27" w:rsidRDefault="00E84882" w:rsidP="00F55F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рове</w:t>
            </w:r>
            <w:r w:rsidRPr="00E8488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дение уроков по</w:t>
            </w:r>
            <w:r w:rsidR="00F55FA8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</w:t>
            </w:r>
            <w:r w:rsidR="009E3328" w:rsidRPr="009E3328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славянскому  языку и литературе,</w:t>
            </w:r>
            <w:r w:rsidRPr="00E8488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коммуникации с детьми</w:t>
            </w:r>
            <w:r w:rsidR="00F55FA8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E8488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соответствующего возраста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42FE5" w14:textId="628AB7E8" w:rsidR="009E3328" w:rsidRPr="009E3328" w:rsidRDefault="009E3328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 xml:space="preserve">Обладает необходимыми знаниями и навыками для осуществления педагогической деятельности по преподаванию 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славянского</w:t>
            </w:r>
            <w:r w:rsidR="0089553E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языка и литературы</w:t>
            </w:r>
            <w:r w:rsidRPr="009E3328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i/>
                <w:color w:val="000000"/>
                <w:lang w:eastAsia="en-US"/>
              </w:rPr>
              <w:t xml:space="preserve">с детьми </w:t>
            </w:r>
            <w:r w:rsidRPr="009E3328">
              <w:rPr>
                <w:rFonts w:eastAsiaTheme="minorHAnsi"/>
                <w:i/>
                <w:color w:val="000000"/>
                <w:lang w:eastAsia="en-US"/>
              </w:rPr>
              <w:t xml:space="preserve">в соответствии </w:t>
            </w:r>
            <w:r w:rsidRPr="009E3328">
              <w:rPr>
                <w:rFonts w:eastAsiaTheme="minorHAnsi"/>
                <w:i/>
                <w:color w:val="000000"/>
                <w:lang w:eastAsia="en-US"/>
              </w:rPr>
              <w:lastRenderedPageBreak/>
              <w:t>с задачами конкретного учебного курса и условиями обучения иностранным язы</w:t>
            </w:r>
            <w:r>
              <w:rPr>
                <w:rFonts w:eastAsiaTheme="minorHAnsi"/>
                <w:i/>
                <w:color w:val="000000"/>
                <w:lang w:eastAsia="en-US"/>
              </w:rPr>
              <w:t>кам</w:t>
            </w:r>
          </w:p>
          <w:p w14:paraId="44DEE1DD" w14:textId="77777777" w:rsidR="005365C8" w:rsidRPr="00021C27" w:rsidRDefault="005365C8" w:rsidP="0089553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F6115" w:rsidRPr="00F31E81" w14:paraId="682772A0" w14:textId="77777777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021C27" w:rsidRDefault="004F611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52F779F5" w:rsidR="004F6115" w:rsidRPr="00021C27" w:rsidRDefault="004F6115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8D3267" w:rsidRPr="00F31E81" w14:paraId="72B578D8" w14:textId="77777777" w:rsidTr="007B21C3">
        <w:trPr>
          <w:trHeight w:val="276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336432B" w14:textId="77777777" w:rsidR="0089553E" w:rsidRDefault="00F55FA8" w:rsidP="0089553E">
            <w:pPr>
              <w:pStyle w:val="pboth"/>
              <w:rPr>
                <w:i/>
                <w:sz w:val="22"/>
                <w:szCs w:val="22"/>
              </w:rPr>
            </w:pPr>
            <w:r w:rsidRPr="00F55FA8">
              <w:rPr>
                <w:i/>
                <w:sz w:val="22"/>
                <w:szCs w:val="22"/>
              </w:rPr>
              <w:lastRenderedPageBreak/>
              <w:t xml:space="preserve">ПК-6 </w:t>
            </w:r>
          </w:p>
          <w:p w14:paraId="5B622FBB" w14:textId="43BB8550" w:rsidR="008D3267" w:rsidRPr="00021C27" w:rsidRDefault="00F55FA8" w:rsidP="0089553E">
            <w:pPr>
              <w:pStyle w:val="pboth"/>
              <w:rPr>
                <w:i/>
                <w:sz w:val="22"/>
                <w:szCs w:val="22"/>
              </w:rPr>
            </w:pPr>
            <w:r w:rsidRPr="00F55FA8">
              <w:rPr>
                <w:i/>
                <w:sz w:val="22"/>
                <w:szCs w:val="22"/>
              </w:rPr>
              <w:t>Способен разрабатывать учебно-методические материалы для проведения занятий и внеклассных мероприятий на основе существующих метод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E436D" w14:textId="169145C0" w:rsidR="00F55FA8" w:rsidRDefault="00F55FA8" w:rsidP="00F55F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55FA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.2</w:t>
            </w:r>
          </w:p>
          <w:p w14:paraId="4514D18D" w14:textId="77777777" w:rsidR="00F55FA8" w:rsidRPr="00F55FA8" w:rsidRDefault="00F55FA8" w:rsidP="00F55F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55FA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ланирование урочной деятельности и внеклассных</w:t>
            </w:r>
          </w:p>
          <w:p w14:paraId="60CE085A" w14:textId="4AB7F852" w:rsidR="008D3267" w:rsidRDefault="00F55FA8" w:rsidP="00F55F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55FA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мероприятий на основе существующих методик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B23425B" w14:textId="76871D81" w:rsidR="008D3267" w:rsidRPr="0089553E" w:rsidRDefault="00091FC1" w:rsidP="0064083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/>
                <w:sz w:val="22"/>
                <w:szCs w:val="22"/>
              </w:rPr>
            </w:pPr>
            <w:r w:rsidRPr="0089553E">
              <w:rPr>
                <w:i/>
                <w:sz w:val="22"/>
                <w:szCs w:val="22"/>
              </w:rPr>
              <w:t>Ориентируется в структуре, типах и способах планирования урока и внеурочных мероприятий с использованием современных мет</w:t>
            </w:r>
            <w:r w:rsidR="0089553E" w:rsidRPr="0089553E">
              <w:rPr>
                <w:i/>
                <w:sz w:val="22"/>
                <w:szCs w:val="22"/>
              </w:rPr>
              <w:t>одик</w:t>
            </w:r>
          </w:p>
        </w:tc>
      </w:tr>
      <w:tr w:rsidR="008D3267" w:rsidRPr="00F31E81" w14:paraId="20F05502" w14:textId="77777777" w:rsidTr="007B21C3">
        <w:trPr>
          <w:trHeight w:val="276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BC72ACA" w14:textId="77777777" w:rsidR="008D3267" w:rsidRPr="00021C27" w:rsidRDefault="008D326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65195" w14:textId="5E4848FF" w:rsidR="00F209FD" w:rsidRDefault="00F209FD" w:rsidP="008D32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209F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3</w:t>
            </w:r>
          </w:p>
          <w:p w14:paraId="1895C984" w14:textId="77777777" w:rsidR="008D3267" w:rsidRDefault="00F209FD" w:rsidP="008D32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209F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нимание структуры системы обучения иностранным языкам (цели, задачи, методы, средства обучения, функции, виды и формы контроля усвоения иностранного языка)</w:t>
            </w:r>
          </w:p>
          <w:p w14:paraId="456078DC" w14:textId="77777777" w:rsidR="00C23A75" w:rsidRDefault="00C23A75" w:rsidP="008D32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1097AB2" w14:textId="77777777" w:rsidR="00C23A75" w:rsidRDefault="00C23A75" w:rsidP="008D32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72C13742" w14:textId="2C9C55DA" w:rsidR="00C23A75" w:rsidRPr="008D3267" w:rsidRDefault="00C23A75" w:rsidP="008D32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1D6D9BD" w14:textId="0E55D198" w:rsidR="008D3267" w:rsidRPr="0089553E" w:rsidRDefault="0089553E" w:rsidP="00640834">
            <w:pPr>
              <w:pStyle w:val="a0"/>
              <w:spacing w:line="240" w:lineRule="auto"/>
              <w:ind w:left="3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П</w:t>
            </w:r>
            <w:r w:rsidR="008D3267" w:rsidRPr="0089553E">
              <w:rPr>
                <w:i/>
                <w:sz w:val="22"/>
                <w:szCs w:val="22"/>
              </w:rPr>
              <w:t>одбирает учебные</w:t>
            </w:r>
            <w:r w:rsidR="00F209FD" w:rsidRPr="0089553E">
              <w:rPr>
                <w:i/>
                <w:sz w:val="22"/>
                <w:szCs w:val="22"/>
              </w:rPr>
              <w:t xml:space="preserve"> </w:t>
            </w:r>
            <w:r w:rsidR="008D3267" w:rsidRPr="0089553E">
              <w:rPr>
                <w:i/>
                <w:sz w:val="22"/>
                <w:szCs w:val="22"/>
              </w:rPr>
              <w:t>материалы</w:t>
            </w:r>
            <w:r w:rsidRPr="0089553E">
              <w:rPr>
                <w:i/>
                <w:sz w:val="22"/>
                <w:szCs w:val="22"/>
              </w:rPr>
              <w:t>, необходимые для организации учебного процесса,</w:t>
            </w:r>
            <w:r w:rsidR="008D3267" w:rsidRPr="0089553E">
              <w:rPr>
                <w:i/>
                <w:sz w:val="22"/>
                <w:szCs w:val="22"/>
              </w:rPr>
              <w:t xml:space="preserve"> с точки зрения их эффективности и соответствия учебно-образовательной ситуации;</w:t>
            </w:r>
            <w:r w:rsidR="00F209FD" w:rsidRPr="0089553E">
              <w:rPr>
                <w:i/>
              </w:rPr>
              <w:t xml:space="preserve"> </w:t>
            </w:r>
            <w:r w:rsidRPr="0089553E">
              <w:rPr>
                <w:i/>
                <w:sz w:val="22"/>
                <w:szCs w:val="22"/>
              </w:rPr>
              <w:t>П</w:t>
            </w:r>
            <w:r w:rsidR="00F209FD" w:rsidRPr="0089553E">
              <w:rPr>
                <w:i/>
                <w:sz w:val="22"/>
                <w:szCs w:val="22"/>
              </w:rPr>
              <w:t>ланиру</w:t>
            </w:r>
            <w:r w:rsidRPr="0089553E">
              <w:rPr>
                <w:i/>
                <w:sz w:val="22"/>
                <w:szCs w:val="22"/>
              </w:rPr>
              <w:t>ет</w:t>
            </w:r>
            <w:r w:rsidR="00F209FD" w:rsidRPr="0089553E">
              <w:rPr>
                <w:i/>
                <w:sz w:val="22"/>
                <w:szCs w:val="22"/>
              </w:rPr>
              <w:t xml:space="preserve"> форму проведения занятий в соответствии направленностью целеполагания и содержанием занятия;</w:t>
            </w:r>
          </w:p>
          <w:p w14:paraId="7971E1CC" w14:textId="1164D277" w:rsidR="00F209FD" w:rsidRPr="0089553E" w:rsidRDefault="00F209FD" w:rsidP="00640834">
            <w:pPr>
              <w:pStyle w:val="a0"/>
              <w:spacing w:line="240" w:lineRule="auto"/>
              <w:ind w:left="34"/>
              <w:rPr>
                <w:i/>
                <w:sz w:val="22"/>
                <w:szCs w:val="22"/>
              </w:rPr>
            </w:pPr>
            <w:r w:rsidRPr="0089553E">
              <w:rPr>
                <w:i/>
                <w:sz w:val="22"/>
                <w:szCs w:val="22"/>
              </w:rPr>
              <w:t xml:space="preserve">Владеет </w:t>
            </w:r>
            <w:r w:rsidR="00C42B0F" w:rsidRPr="0089553E">
              <w:rPr>
                <w:i/>
                <w:sz w:val="22"/>
                <w:szCs w:val="22"/>
              </w:rPr>
              <w:t>сведениями о возможных формах контрол</w:t>
            </w:r>
            <w:r w:rsidR="0089553E" w:rsidRPr="0089553E">
              <w:rPr>
                <w:i/>
                <w:sz w:val="22"/>
                <w:szCs w:val="22"/>
              </w:rPr>
              <w:t>я и способами их применения в зависимости от поставленных задач.</w:t>
            </w:r>
          </w:p>
        </w:tc>
      </w:tr>
      <w:tr w:rsidR="00C87339" w:rsidRPr="00F31E81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EF005" w14:textId="77777777" w:rsidR="00F55FA8" w:rsidRDefault="00C23A75" w:rsidP="008D3267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10</w:t>
            </w:r>
          </w:p>
          <w:p w14:paraId="080B4FBA" w14:textId="7DFD634B" w:rsidR="00C23A75" w:rsidRPr="00021C27" w:rsidRDefault="00C23A75" w:rsidP="008D3267">
            <w:pPr>
              <w:pStyle w:val="pboth"/>
              <w:rPr>
                <w:i/>
                <w:sz w:val="22"/>
                <w:szCs w:val="22"/>
              </w:rPr>
            </w:pPr>
            <w:r w:rsidRPr="00C23A75">
              <w:rPr>
                <w:i/>
                <w:sz w:val="22"/>
                <w:szCs w:val="22"/>
              </w:rPr>
              <w:t>Способен переводить различные типы текстов (в основном научные и публицистические) с иностранных языков и на иностранные языки; аннотирование и реферирование научных трудов и художественных произведений на иностранных язык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492E0074" w:rsidR="00C87339" w:rsidRPr="00021C27" w:rsidRDefault="008C52CF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21C27">
              <w:rPr>
                <w:i/>
              </w:rPr>
              <w:t xml:space="preserve">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C0F309" w14:textId="0AA8F861" w:rsidR="0010275F" w:rsidRPr="0010275F" w:rsidRDefault="0010275F" w:rsidP="0010275F">
            <w:pPr>
              <w:rPr>
                <w:i/>
              </w:rPr>
            </w:pPr>
            <w:r w:rsidRPr="0010275F">
              <w:rPr>
                <w:i/>
              </w:rPr>
              <w:t>Использует полученные знания в области истории и культуры изучаемого языка, речевого общения и инициативного говорения на изучаемом славянском языке в собственной профессионально-экскурсионной деятельности.</w:t>
            </w:r>
          </w:p>
          <w:p w14:paraId="7CD1706F" w14:textId="6549D686" w:rsidR="00665E2F" w:rsidRPr="00021C27" w:rsidRDefault="0010275F" w:rsidP="0010275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>р</w:t>
            </w:r>
            <w:r w:rsidRPr="0010275F">
              <w:rPr>
                <w:i/>
              </w:rPr>
              <w:t>азраба</w:t>
            </w:r>
            <w:r>
              <w:rPr>
                <w:i/>
              </w:rPr>
              <w:t>тывает экскурсионные</w:t>
            </w:r>
            <w:r w:rsidRPr="0010275F">
              <w:rPr>
                <w:i/>
              </w:rPr>
              <w:t xml:space="preserve"> программ</w:t>
            </w:r>
            <w:r>
              <w:rPr>
                <w:i/>
              </w:rPr>
              <w:t>ы</w:t>
            </w:r>
            <w:r w:rsidRPr="0010275F">
              <w:rPr>
                <w:i/>
              </w:rPr>
              <w:t xml:space="preserve"> </w:t>
            </w:r>
            <w:r>
              <w:rPr>
                <w:i/>
              </w:rPr>
              <w:t>на славянском языке по заданным туристическим объектам на основе тематических блоков лексики с учетом специфики состава и интересов группы.</w:t>
            </w:r>
          </w:p>
        </w:tc>
      </w:tr>
      <w:tr w:rsidR="00C87339" w:rsidRPr="00F31E81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80E6" w14:textId="585625D0" w:rsidR="00C23A75" w:rsidRPr="0010275F" w:rsidRDefault="00C23A75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0275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 ПК-10.2</w:t>
            </w:r>
          </w:p>
          <w:p w14:paraId="0074CBF0" w14:textId="46864F1A" w:rsidR="00C87339" w:rsidRPr="00021C27" w:rsidRDefault="00C23A75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0275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одготовка и разработка материалов для проведения экскурсий на изучаемом 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667FDFC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5911C3">
        <w:t>УЧЕБНОЙ ДИСЦИПЛИНЫ</w:t>
      </w:r>
    </w:p>
    <w:p w14:paraId="40BCA74B" w14:textId="30F9D634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911C3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3F0DC35" w:rsidR="00560461" w:rsidRPr="00D42655" w:rsidRDefault="00D42655" w:rsidP="00B6294E">
            <w:pPr>
              <w:jc w:val="center"/>
              <w:rPr>
                <w:i/>
                <w:lang w:val="pl-PL"/>
              </w:rPr>
            </w:pPr>
            <w:r>
              <w:rPr>
                <w:i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A3CE4B9" w:rsidR="00560461" w:rsidRPr="00D42655" w:rsidRDefault="00D42655" w:rsidP="00B6294E">
            <w:pPr>
              <w:jc w:val="center"/>
              <w:rPr>
                <w:i/>
                <w:lang w:val="pl-PL"/>
              </w:rPr>
            </w:pPr>
            <w:r>
              <w:rPr>
                <w:i/>
                <w:lang w:val="pl-PL"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089D3409" w:rsidR="00560461" w:rsidRPr="00644FBD" w:rsidRDefault="00560461" w:rsidP="00B6294E">
            <w:pPr>
              <w:rPr>
                <w:i/>
              </w:rPr>
            </w:pPr>
          </w:p>
        </w:tc>
        <w:tc>
          <w:tcPr>
            <w:tcW w:w="1020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73330D96" w:rsidR="00560461" w:rsidRPr="0004140F" w:rsidRDefault="00560461" w:rsidP="00B6294E">
            <w:pPr>
              <w:jc w:val="center"/>
            </w:pPr>
          </w:p>
        </w:tc>
        <w:tc>
          <w:tcPr>
            <w:tcW w:w="1020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2A1498B4" w:rsidR="00560461" w:rsidRPr="0004140F" w:rsidRDefault="00560461" w:rsidP="00B6294E">
            <w:pPr>
              <w:rPr>
                <w:i/>
              </w:rPr>
            </w:pP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4B52EBEF" w:rsidR="00560461" w:rsidRPr="00644FBD" w:rsidRDefault="00560461" w:rsidP="00B6294E">
            <w:pPr>
              <w:rPr>
                <w:i/>
              </w:rPr>
            </w:pPr>
          </w:p>
        </w:tc>
        <w:tc>
          <w:tcPr>
            <w:tcW w:w="1020" w:type="dxa"/>
            <w:vAlign w:val="center"/>
          </w:tcPr>
          <w:p w14:paraId="7B95F5C4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02517F" w14:textId="2478DA14" w:rsidR="00560461" w:rsidRPr="0004140F" w:rsidRDefault="00560461" w:rsidP="00B6294E">
            <w:pPr>
              <w:jc w:val="center"/>
            </w:pPr>
          </w:p>
        </w:tc>
        <w:tc>
          <w:tcPr>
            <w:tcW w:w="1020" w:type="dxa"/>
            <w:vAlign w:val="center"/>
          </w:tcPr>
          <w:p w14:paraId="4AFD4130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70BAB649" w14:textId="11E1F4CB" w:rsidR="00560461" w:rsidRPr="0004140F" w:rsidRDefault="00560461" w:rsidP="00B6294E">
            <w:pPr>
              <w:rPr>
                <w:i/>
              </w:rPr>
            </w:pPr>
          </w:p>
        </w:tc>
      </w:tr>
    </w:tbl>
    <w:p w14:paraId="1DCA1422" w14:textId="060D406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5911C3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3278B453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1D58018" w:rsidR="00262427" w:rsidRPr="0081597B" w:rsidRDefault="00262427" w:rsidP="005911C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61D4D" w:rsidRDefault="00262427" w:rsidP="009B399A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0BEC0045" w:rsidR="00262427" w:rsidRPr="00B61D4D" w:rsidRDefault="00D42655" w:rsidP="005911C3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  <w:r w:rsidR="003038D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63C4BF4D" w14:textId="3B7732E7" w:rsidR="00262427" w:rsidRPr="006C7E94" w:rsidRDefault="00D4265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  <w:r w:rsidR="003038D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0DEBCFE2" w14:textId="66E89072" w:rsidR="00262427" w:rsidRPr="00D42655" w:rsidRDefault="00D42655" w:rsidP="009B399A">
            <w:pPr>
              <w:ind w:left="28"/>
              <w:jc w:val="center"/>
              <w:rPr>
                <w:i/>
                <w:lang w:val="pl-PL"/>
              </w:rPr>
            </w:pPr>
            <w:r>
              <w:rPr>
                <w:i/>
                <w:lang w:val="pl-PL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5A1C3B73" w:rsidR="00262427" w:rsidRPr="00B61D4D" w:rsidRDefault="00262427" w:rsidP="00D42655">
            <w:pPr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0E281F97" w:rsidR="00262427" w:rsidRPr="00B61D4D" w:rsidRDefault="00D4265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  <w:lang w:val="pl-PL"/>
              </w:rPr>
              <w:t>3</w:t>
            </w:r>
            <w:r>
              <w:rPr>
                <w:i/>
              </w:rPr>
              <w:t>6</w:t>
            </w:r>
            <w:r w:rsidR="003038D0">
              <w:rPr>
                <w:i/>
              </w:rPr>
              <w:t>*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17BC3C50" w:rsidR="00262427" w:rsidRPr="00B61D4D" w:rsidRDefault="00262427" w:rsidP="009B399A"/>
        </w:tc>
        <w:tc>
          <w:tcPr>
            <w:tcW w:w="1130" w:type="dxa"/>
          </w:tcPr>
          <w:p w14:paraId="714AEAC5" w14:textId="0EDEE322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2C608BC6" w:rsidR="00262427" w:rsidRPr="006C7E94" w:rsidRDefault="00262427" w:rsidP="00A16A9B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2D457F8" w14:textId="020F9F57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222F0CED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17DD5C6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135DFDC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1573B7C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20551A6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62BCE591" w14:textId="414F755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B627BF1" w:rsidR="00262427" w:rsidRPr="00D42655" w:rsidRDefault="00D42655" w:rsidP="009B399A">
            <w:pPr>
              <w:ind w:left="28"/>
              <w:jc w:val="center"/>
              <w:rPr>
                <w:lang w:val="pl-PL"/>
              </w:rPr>
            </w:pPr>
            <w:r>
              <w:rPr>
                <w:lang w:val="pl-PL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6CC6E1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911C3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A3EE062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463E5A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D854508" w:rsidR="00A57354" w:rsidRPr="006A6AB0" w:rsidRDefault="00A57354" w:rsidP="005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E770755" w:rsidR="00A57354" w:rsidRPr="00DC26C0" w:rsidRDefault="00A57354" w:rsidP="005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104F113" w:rsidR="00386236" w:rsidRPr="00A06CF3" w:rsidRDefault="003E522D" w:rsidP="003E5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шест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65F91FA" w:rsidR="00A57354" w:rsidRDefault="005962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 - 5</w:t>
            </w:r>
            <w:r w:rsidR="00A57354" w:rsidRPr="007F67CF">
              <w:rPr>
                <w:i/>
              </w:rPr>
              <w:t xml:space="preserve"> </w:t>
            </w:r>
          </w:p>
          <w:p w14:paraId="3B588B95" w14:textId="32EA38D4" w:rsidR="00A56065" w:rsidRDefault="00A560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56065">
              <w:rPr>
                <w:i/>
              </w:rPr>
              <w:t>ИД-УК-5.3</w:t>
            </w:r>
          </w:p>
          <w:p w14:paraId="5E92E698" w14:textId="18A1B6DC" w:rsidR="00A56065" w:rsidRPr="007F67CF" w:rsidRDefault="00A560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5.4</w:t>
            </w:r>
          </w:p>
          <w:p w14:paraId="5B4EF8F5" w14:textId="722E081A"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5EF5893C" w:rsidR="00A57354" w:rsidRPr="001C1B2E" w:rsidRDefault="00696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32D84D86" w:rsidR="00A57354" w:rsidRPr="005C7127" w:rsidRDefault="00C67F2E" w:rsidP="00C67F2E">
            <w:pPr>
              <w:rPr>
                <w:i/>
              </w:rPr>
            </w:pPr>
            <w:r w:rsidRPr="00C67F2E">
              <w:rPr>
                <w:i/>
              </w:rPr>
              <w:t>Предмет методики обучения иностранным языкам</w:t>
            </w:r>
            <w:r>
              <w:rPr>
                <w:i/>
              </w:rPr>
              <w:t xml:space="preserve">; </w:t>
            </w:r>
            <w:r w:rsidRPr="00C67F2E">
              <w:rPr>
                <w:i/>
              </w:rPr>
              <w:t>Мотивация изучения иностранного языка.</w:t>
            </w:r>
            <w:r w:rsidRPr="00C67F2E">
              <w:rPr>
                <w:i/>
              </w:rPr>
              <w:cr/>
              <w:t xml:space="preserve">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A24601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379A6DCD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63C8C6ED" w14:textId="77777777" w:rsidR="00E81F2E" w:rsidRPr="00E81F2E" w:rsidRDefault="00E81F2E" w:rsidP="00E81F2E">
            <w:pPr>
              <w:jc w:val="both"/>
              <w:rPr>
                <w:i/>
                <w:sz w:val="24"/>
                <w:szCs w:val="24"/>
              </w:rPr>
            </w:pPr>
            <w:r w:rsidRPr="00E81F2E">
              <w:rPr>
                <w:i/>
                <w:sz w:val="24"/>
                <w:szCs w:val="24"/>
              </w:rPr>
              <w:t xml:space="preserve">1. устный опрос, </w:t>
            </w:r>
          </w:p>
          <w:p w14:paraId="11D60C9B" w14:textId="5B2FC68E" w:rsidR="00A57354" w:rsidRPr="00DF3C1E" w:rsidRDefault="00E81F2E" w:rsidP="00375B13">
            <w:pPr>
              <w:jc w:val="both"/>
              <w:rPr>
                <w:i/>
              </w:rPr>
            </w:pPr>
            <w:r w:rsidRPr="00E81F2E">
              <w:rPr>
                <w:i/>
                <w:sz w:val="24"/>
                <w:szCs w:val="24"/>
              </w:rPr>
              <w:t>2</w:t>
            </w:r>
            <w:r w:rsidR="00375B13">
              <w:rPr>
                <w:i/>
                <w:sz w:val="24"/>
                <w:szCs w:val="24"/>
              </w:rPr>
              <w:t>. реферат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014B76EC" w14:textId="1A64A5B8" w:rsidR="00775E9F" w:rsidRPr="00E949D2" w:rsidRDefault="00C67F2E" w:rsidP="00775E9F">
            <w:r w:rsidRPr="00C67F2E">
              <w:rPr>
                <w:i/>
              </w:rPr>
              <w:t xml:space="preserve">Обзор методики преподавания славянских языков. </w:t>
            </w:r>
            <w:r w:rsidR="00775E9F" w:rsidRPr="00775E9F">
              <w:rPr>
                <w:i/>
              </w:rPr>
              <w:t>Основные этапы развития отечественной методики преподавания иностранных языков</w:t>
            </w:r>
            <w:r w:rsidR="00775E9F">
              <w:rPr>
                <w:i/>
              </w:rPr>
              <w:t xml:space="preserve">. </w:t>
            </w:r>
          </w:p>
          <w:p w14:paraId="254BCE4F" w14:textId="28EFB9EE" w:rsidR="00A57354" w:rsidRPr="00E949D2" w:rsidRDefault="00A57354" w:rsidP="003803AB"/>
        </w:tc>
        <w:tc>
          <w:tcPr>
            <w:tcW w:w="815" w:type="dxa"/>
          </w:tcPr>
          <w:p w14:paraId="68368244" w14:textId="1C95F86A" w:rsidR="00A57354" w:rsidRPr="00F720E9" w:rsidRDefault="006D0C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4067AB23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5EF0CC67"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14:paraId="06EF2ED3" w14:textId="2D61C86E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6FF8C7" w14:textId="77777777" w:rsidR="00A57354" w:rsidRDefault="00C67F2E" w:rsidP="00B07EE7">
            <w:pPr>
              <w:rPr>
                <w:i/>
              </w:rPr>
            </w:pPr>
            <w:r w:rsidRPr="00C67F2E">
              <w:rPr>
                <w:i/>
              </w:rPr>
              <w:t>Практическое занятие № 2.1</w:t>
            </w:r>
          </w:p>
          <w:p w14:paraId="0C6BDC03" w14:textId="77777777" w:rsidR="00C67F2E" w:rsidRPr="00C67F2E" w:rsidRDefault="00C67F2E" w:rsidP="00C67F2E">
            <w:pPr>
              <w:rPr>
                <w:i/>
              </w:rPr>
            </w:pPr>
            <w:r w:rsidRPr="00C67F2E">
              <w:rPr>
                <w:i/>
              </w:rPr>
              <w:t>Предмет методики обучения иностранным языкам. Основные понятия и категории методики обучения</w:t>
            </w:r>
          </w:p>
          <w:p w14:paraId="56DD7119" w14:textId="20E40A53" w:rsidR="00C67F2E" w:rsidRPr="002D52CD" w:rsidRDefault="00C67F2E" w:rsidP="00C67F2E">
            <w:pPr>
              <w:rPr>
                <w:i/>
              </w:rPr>
            </w:pPr>
            <w:r w:rsidRPr="00C67F2E">
              <w:rPr>
                <w:i/>
              </w:rPr>
              <w:t>иностранным языкам. Мотивация изучения иностранного языка. Роль мотивации в изучении иностранного языка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D1147BB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27F69F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442D203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190E7E8A" w:rsidR="00A57354" w:rsidRPr="00223553" w:rsidRDefault="00C67F2E" w:rsidP="00DD6033">
            <w:pPr>
              <w:rPr>
                <w:i/>
              </w:rPr>
            </w:pPr>
            <w:r w:rsidRPr="00223553">
              <w:rPr>
                <w:i/>
              </w:rPr>
              <w:t>История преподавания славянских языков в России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2BFF839B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3E3249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663DB711" w:rsidR="00A57354" w:rsidRPr="00DF3C1E" w:rsidRDefault="00A57354" w:rsidP="00DD6033"/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DEDC8D0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199B19A5" w:rsidR="00A57354" w:rsidRPr="00C8423D" w:rsidRDefault="00A57354" w:rsidP="00C8423D">
            <w:pPr>
              <w:rPr>
                <w:i/>
              </w:rPr>
            </w:pP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8A4E96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48DFD763" w:rsidR="00A57354" w:rsidRPr="00DF3C1E" w:rsidRDefault="00A57354" w:rsidP="0091471A"/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E3380C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74B47B3A" w:rsidR="00A57354" w:rsidRPr="00DF3C1E" w:rsidRDefault="00A57354" w:rsidP="00B6294E"/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E56D84A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1065AF9D" w14:textId="4E5E58C1" w:rsidR="00A57354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 w:rsidR="00B30F2E"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7CF7FC2A" w14:textId="75E076CF" w:rsidR="00B30F2E" w:rsidRDefault="00B30F2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30F2E">
              <w:rPr>
                <w:i/>
              </w:rPr>
              <w:t>ИД-ПК-5.1</w:t>
            </w:r>
          </w:p>
          <w:p w14:paraId="203C3980" w14:textId="77777777" w:rsidR="00B30F2E" w:rsidRPr="00B30F2E" w:rsidRDefault="00B30F2E" w:rsidP="00B30F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30F2E">
              <w:rPr>
                <w:i/>
              </w:rPr>
              <w:lastRenderedPageBreak/>
              <w:t>ИД-ПК-5.2</w:t>
            </w:r>
          </w:p>
          <w:p w14:paraId="4176AC55" w14:textId="77777777" w:rsidR="00B30F2E" w:rsidRPr="00B30F2E" w:rsidRDefault="00B30F2E" w:rsidP="00B30F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30F2E">
              <w:rPr>
                <w:i/>
              </w:rPr>
              <w:t>ИД-ПК-5.3</w:t>
            </w:r>
          </w:p>
          <w:p w14:paraId="1ED91A4F" w14:textId="00BE01A3" w:rsidR="00B30F2E" w:rsidRDefault="00B30F2E" w:rsidP="00B30F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30F2E">
              <w:rPr>
                <w:i/>
              </w:rPr>
              <w:t>ИД-ПК-5.</w:t>
            </w:r>
          </w:p>
          <w:p w14:paraId="78CD22A1" w14:textId="77777777" w:rsidR="00E865E7" w:rsidRDefault="00E865E7" w:rsidP="00B30F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6A48389" w14:textId="77777777" w:rsidR="00E865E7" w:rsidRPr="00E865E7" w:rsidRDefault="00E865E7" w:rsidP="00E865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865E7">
              <w:rPr>
                <w:i/>
              </w:rPr>
              <w:t>ПК – 6</w:t>
            </w:r>
          </w:p>
          <w:p w14:paraId="1056EC06" w14:textId="77777777" w:rsidR="00E865E7" w:rsidRPr="00E865E7" w:rsidRDefault="00E865E7" w:rsidP="00E865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865E7">
              <w:rPr>
                <w:i/>
              </w:rPr>
              <w:t>ИД-ПК-6.2</w:t>
            </w:r>
          </w:p>
          <w:p w14:paraId="3DD8F565" w14:textId="77777777" w:rsidR="00D2782D" w:rsidRDefault="00E865E7" w:rsidP="00E865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865E7">
              <w:rPr>
                <w:i/>
              </w:rPr>
              <w:t>ИД-ПК-6.3</w:t>
            </w:r>
          </w:p>
          <w:p w14:paraId="431D68F7" w14:textId="203E1AFD" w:rsidR="00D2782D" w:rsidRPr="007F67CF" w:rsidRDefault="00D2782D" w:rsidP="00E865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 - 10</w:t>
            </w:r>
          </w:p>
          <w:p w14:paraId="526DAF63" w14:textId="77777777" w:rsidR="00D2782D" w:rsidRPr="00D2782D" w:rsidRDefault="00D2782D" w:rsidP="00D278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D2782D">
              <w:rPr>
                <w:rFonts w:cs="Arial"/>
                <w:i/>
                <w:sz w:val="18"/>
                <w:szCs w:val="18"/>
              </w:rPr>
              <w:t>ИД- ПК-10.2</w:t>
            </w:r>
          </w:p>
          <w:p w14:paraId="6598E2C4" w14:textId="68311777" w:rsidR="00A57354" w:rsidRPr="006168DD" w:rsidRDefault="00A57354" w:rsidP="00D278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C448EC" w14:textId="5B41421E" w:rsidR="00775E9F" w:rsidRPr="00775E9F" w:rsidRDefault="00A57354" w:rsidP="00775E9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="00775E9F">
              <w:t xml:space="preserve"> </w:t>
            </w:r>
            <w:r w:rsidR="00775E9F">
              <w:rPr>
                <w:b/>
              </w:rPr>
              <w:t>Т</w:t>
            </w:r>
            <w:r w:rsidR="00775E9F" w:rsidRPr="00775E9F">
              <w:rPr>
                <w:b/>
              </w:rPr>
              <w:t>еоретические основы методики обучения иност</w:t>
            </w:r>
            <w:r w:rsidR="00775E9F">
              <w:rPr>
                <w:b/>
              </w:rPr>
              <w:t>р</w:t>
            </w:r>
            <w:r w:rsidR="00775E9F" w:rsidRPr="00775E9F">
              <w:rPr>
                <w:b/>
              </w:rPr>
              <w:t>анным языкам</w:t>
            </w:r>
            <w:r w:rsidR="00DE3215">
              <w:rPr>
                <w:b/>
              </w:rPr>
              <w:t xml:space="preserve"> и их реализации</w:t>
            </w:r>
            <w:r w:rsidR="00DE3215">
              <w:t xml:space="preserve"> на </w:t>
            </w:r>
            <w:r w:rsidR="00DE3215">
              <w:rPr>
                <w:b/>
              </w:rPr>
              <w:t>практике</w:t>
            </w:r>
          </w:p>
          <w:p w14:paraId="35406A32" w14:textId="3A2FFB47" w:rsidR="00A57354" w:rsidRPr="00DF3C1E" w:rsidRDefault="00775E9F" w:rsidP="00775E9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815" w:type="dxa"/>
          </w:tcPr>
          <w:p w14:paraId="0336D6B6" w14:textId="38BDDD2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lastRenderedPageBreak/>
              <w:t>х</w:t>
            </w:r>
          </w:p>
        </w:tc>
        <w:tc>
          <w:tcPr>
            <w:tcW w:w="815" w:type="dxa"/>
          </w:tcPr>
          <w:p w14:paraId="69D7AFB9" w14:textId="66D9DC0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3F5E632F" w:rsidR="00A57354" w:rsidRPr="005B225F" w:rsidRDefault="00696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A7D083E" w14:textId="39D923FE" w:rsidR="00E81F2E" w:rsidRDefault="00E81F2E" w:rsidP="00E81F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1. устный опрос, </w:t>
            </w:r>
          </w:p>
          <w:p w14:paraId="19B1F450" w14:textId="1A2FF760" w:rsidR="00E81F2E" w:rsidRDefault="00E81F2E" w:rsidP="00E81F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еминар</w:t>
            </w:r>
            <w:r w:rsidR="00C37842">
              <w:t>ское занятие</w:t>
            </w:r>
          </w:p>
          <w:p w14:paraId="68C749CB" w14:textId="7449ECFA" w:rsidR="00186AE6" w:rsidRPr="00DF3C1E" w:rsidRDefault="00E81F2E" w:rsidP="00890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3. </w:t>
            </w:r>
            <w:r w:rsidR="00186AE6" w:rsidRPr="00186AE6">
              <w:t>коллоквиум</w:t>
            </w:r>
          </w:p>
        </w:tc>
      </w:tr>
      <w:tr w:rsidR="005350BD" w:rsidRPr="006168DD" w14:paraId="15E880E2" w14:textId="77777777" w:rsidTr="00FA2451">
        <w:tc>
          <w:tcPr>
            <w:tcW w:w="1701" w:type="dxa"/>
            <w:vMerge/>
          </w:tcPr>
          <w:p w14:paraId="2DF7F8E0" w14:textId="77777777" w:rsidR="005350BD" w:rsidRPr="007F67CF" w:rsidRDefault="005350B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800DAD8" w14:textId="77777777" w:rsidR="005350BD" w:rsidRPr="005350BD" w:rsidRDefault="005350BD" w:rsidP="005350BD">
            <w:r w:rsidRPr="005350BD">
              <w:t xml:space="preserve">Тема 2.1 </w:t>
            </w:r>
          </w:p>
          <w:p w14:paraId="1D136C10" w14:textId="73D83EFF" w:rsidR="005350BD" w:rsidRDefault="005350BD" w:rsidP="005350BD">
            <w:pPr>
              <w:rPr>
                <w:b/>
              </w:rPr>
            </w:pPr>
            <w:r w:rsidRPr="005350BD">
              <w:t>Методика как учебная, научная и практическая дисциплина; Специфика иностранного языка как учебного предмета</w:t>
            </w:r>
          </w:p>
        </w:tc>
        <w:tc>
          <w:tcPr>
            <w:tcW w:w="815" w:type="dxa"/>
          </w:tcPr>
          <w:p w14:paraId="0D256E9E" w14:textId="4FDA3B01" w:rsidR="005350BD" w:rsidRPr="005B225F" w:rsidRDefault="00C05C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115DD7" w14:textId="77777777" w:rsidR="005350BD" w:rsidRPr="005B225F" w:rsidRDefault="005350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49F505" w14:textId="77777777" w:rsidR="005350BD" w:rsidRPr="005B225F" w:rsidRDefault="005350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499AA7" w14:textId="77777777" w:rsidR="005350BD" w:rsidRPr="005B225F" w:rsidRDefault="005350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BEF0B4" w14:textId="1B0762DF" w:rsidR="005350BD" w:rsidRPr="005B225F" w:rsidRDefault="005350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B2502C8" w14:textId="77777777" w:rsidR="005350BD" w:rsidRPr="003A3CAB" w:rsidRDefault="005350BD" w:rsidP="003A3CAB">
            <w:pPr>
              <w:jc w:val="both"/>
            </w:pPr>
          </w:p>
        </w:tc>
      </w:tr>
      <w:tr w:rsidR="005350BD" w:rsidRPr="006168DD" w14:paraId="13F3D73B" w14:textId="77777777" w:rsidTr="00FA2451">
        <w:tc>
          <w:tcPr>
            <w:tcW w:w="1701" w:type="dxa"/>
            <w:vMerge/>
          </w:tcPr>
          <w:p w14:paraId="3C17005A" w14:textId="77777777" w:rsidR="005350BD" w:rsidRPr="007F67CF" w:rsidRDefault="005350B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073D91F" w14:textId="77777777" w:rsidR="005350BD" w:rsidRDefault="005350BD" w:rsidP="005350BD">
            <w:r>
              <w:t xml:space="preserve">Тема 2.2. </w:t>
            </w:r>
          </w:p>
          <w:p w14:paraId="59754CF1" w14:textId="7E4FEDB3" w:rsidR="005350BD" w:rsidRPr="005350BD" w:rsidRDefault="005350BD" w:rsidP="00DE7375">
            <w:r>
              <w:t xml:space="preserve">Цель и </w:t>
            </w:r>
            <w:r w:rsidR="00071BF2">
              <w:t xml:space="preserve">задачи </w:t>
            </w:r>
            <w:r>
              <w:t xml:space="preserve">обучения иностранным (славянским) языкам; </w:t>
            </w:r>
            <w:r w:rsidR="00F10AA2">
              <w:t xml:space="preserve">экскурсионная деятельность как </w:t>
            </w:r>
            <w:r w:rsidR="00B45F02">
              <w:t>у</w:t>
            </w:r>
            <w:r w:rsidR="00F10AA2">
              <w:t>н</w:t>
            </w:r>
            <w:r w:rsidR="00B45F02">
              <w:t>ив</w:t>
            </w:r>
            <w:r w:rsidR="00F10AA2">
              <w:t>е</w:t>
            </w:r>
            <w:r w:rsidR="00B45F02">
              <w:t>р</w:t>
            </w:r>
            <w:r w:rsidR="00F10AA2">
              <w:t>с</w:t>
            </w:r>
            <w:r w:rsidR="00B45F02">
              <w:t>аль</w:t>
            </w:r>
            <w:r w:rsidR="00F10AA2">
              <w:t xml:space="preserve">ная </w:t>
            </w:r>
            <w:r w:rsidR="008B75F9">
              <w:t xml:space="preserve">форма </w:t>
            </w:r>
            <w:r w:rsidR="00DE7375">
              <w:t>реализации иноязычной коммуникати</w:t>
            </w:r>
            <w:r w:rsidR="00F10AA2">
              <w:t>в</w:t>
            </w:r>
            <w:r w:rsidR="00DE7375">
              <w:t>н</w:t>
            </w:r>
            <w:r w:rsidR="00F10AA2">
              <w:t>ой компетенции</w:t>
            </w:r>
          </w:p>
        </w:tc>
        <w:tc>
          <w:tcPr>
            <w:tcW w:w="815" w:type="dxa"/>
          </w:tcPr>
          <w:p w14:paraId="0415A800" w14:textId="0216834A" w:rsidR="005350BD" w:rsidRPr="005B225F" w:rsidRDefault="00C05C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DAB16F" w14:textId="77777777" w:rsidR="005350BD" w:rsidRPr="005B225F" w:rsidRDefault="005350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D5DA52" w14:textId="77777777" w:rsidR="005350BD" w:rsidRPr="005B225F" w:rsidRDefault="005350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256450" w14:textId="77777777" w:rsidR="005350BD" w:rsidRPr="005B225F" w:rsidRDefault="005350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8639D0" w14:textId="4595B32B" w:rsidR="005350BD" w:rsidRPr="005B225F" w:rsidRDefault="005350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564B801" w14:textId="77777777" w:rsidR="005350BD" w:rsidRPr="003A3CAB" w:rsidRDefault="005350BD" w:rsidP="003A3CAB">
            <w:pPr>
              <w:jc w:val="both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1650B8" w14:textId="77777777" w:rsidR="005350BD" w:rsidRDefault="00775E9F" w:rsidP="005350BD">
            <w:r>
              <w:t xml:space="preserve"> </w:t>
            </w:r>
            <w:r w:rsidR="005350BD">
              <w:t>Тема 2.3.</w:t>
            </w:r>
          </w:p>
          <w:p w14:paraId="7434BFF4" w14:textId="4FE8A6E3" w:rsidR="00A57354" w:rsidRPr="00E949D2" w:rsidRDefault="00071BF2" w:rsidP="00071BF2">
            <w:r>
              <w:t xml:space="preserve">Содержание обучения </w:t>
            </w:r>
            <w:r w:rsidRPr="00071BF2">
              <w:t>иностранным (славянским) языкам</w:t>
            </w:r>
            <w:r>
              <w:t xml:space="preserve"> </w:t>
            </w:r>
            <w:r w:rsidRPr="00071BF2">
              <w:t xml:space="preserve">понятия компетенции и субкомпетенции; </w:t>
            </w:r>
          </w:p>
        </w:tc>
        <w:tc>
          <w:tcPr>
            <w:tcW w:w="815" w:type="dxa"/>
          </w:tcPr>
          <w:p w14:paraId="26B4F618" w14:textId="770E1B66" w:rsidR="00A57354" w:rsidRPr="001C1B2E" w:rsidRDefault="00C05C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526339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5E9F" w:rsidRPr="006168DD" w14:paraId="16D01DAA" w14:textId="77777777" w:rsidTr="00FA2451">
        <w:tc>
          <w:tcPr>
            <w:tcW w:w="1701" w:type="dxa"/>
            <w:vMerge/>
          </w:tcPr>
          <w:p w14:paraId="0E95F88A" w14:textId="77777777" w:rsidR="00775E9F" w:rsidRDefault="00775E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2ED0BA" w14:textId="77777777" w:rsidR="005350BD" w:rsidRDefault="005350BD" w:rsidP="005350BD">
            <w:r>
              <w:t>Тема 2.4</w:t>
            </w:r>
          </w:p>
          <w:p w14:paraId="63BBA372" w14:textId="42440A2D" w:rsidR="00071BF2" w:rsidRDefault="00071BF2" w:rsidP="005350BD">
            <w:r w:rsidRPr="00071BF2">
              <w:t>Принципы обучения иностранным (славянским) языкам</w:t>
            </w:r>
          </w:p>
          <w:p w14:paraId="2A6C7544" w14:textId="2174C4EC" w:rsidR="00775E9F" w:rsidRPr="00E949D2" w:rsidRDefault="00775E9F" w:rsidP="005350BD"/>
        </w:tc>
        <w:tc>
          <w:tcPr>
            <w:tcW w:w="815" w:type="dxa"/>
          </w:tcPr>
          <w:p w14:paraId="1DDB6ED9" w14:textId="733E14F5" w:rsidR="00775E9F" w:rsidRPr="001C1B2E" w:rsidRDefault="00C05C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3836B4" w14:textId="77777777" w:rsidR="00775E9F" w:rsidRPr="00C9126C" w:rsidRDefault="00775E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5974FE3" w14:textId="77777777" w:rsidR="00775E9F" w:rsidRPr="00C9126C" w:rsidRDefault="00775E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8E08FA9" w14:textId="77777777" w:rsidR="00775E9F" w:rsidRPr="000D16CD" w:rsidRDefault="00775E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F3F1DB" w14:textId="77777777" w:rsidR="00775E9F" w:rsidRPr="005B225F" w:rsidRDefault="00775E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921F86" w14:textId="77777777" w:rsidR="00775E9F" w:rsidRPr="00DF3C1E" w:rsidRDefault="00775E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5E3A" w:rsidRPr="006168DD" w14:paraId="3789052B" w14:textId="77777777" w:rsidTr="00FA2451">
        <w:tc>
          <w:tcPr>
            <w:tcW w:w="1701" w:type="dxa"/>
            <w:vMerge/>
          </w:tcPr>
          <w:p w14:paraId="0D3E58EE" w14:textId="77777777" w:rsidR="00E35E3A" w:rsidRDefault="00E35E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89097" w14:textId="77777777" w:rsidR="005350BD" w:rsidRDefault="005350BD" w:rsidP="005350BD">
            <w:r>
              <w:t>Тема 2.5</w:t>
            </w:r>
          </w:p>
          <w:p w14:paraId="2BE64B26" w14:textId="6A589517" w:rsidR="00E35E3A" w:rsidRDefault="00DE3215" w:rsidP="00DE3215">
            <w:r>
              <w:t>Методы обучения</w:t>
            </w:r>
            <w:r w:rsidRPr="00DE3215">
              <w:t xml:space="preserve"> иностранному языку</w:t>
            </w:r>
            <w:r>
              <w:t xml:space="preserve"> в динамике их развития</w:t>
            </w:r>
          </w:p>
        </w:tc>
        <w:tc>
          <w:tcPr>
            <w:tcW w:w="815" w:type="dxa"/>
          </w:tcPr>
          <w:p w14:paraId="3CDDBC7C" w14:textId="2FB6F36A" w:rsidR="00E35E3A" w:rsidRPr="001C1B2E" w:rsidRDefault="00C05C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94A60F" w14:textId="77777777" w:rsidR="00E35E3A" w:rsidRPr="00C9126C" w:rsidRDefault="00E35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EB34C16" w14:textId="77777777" w:rsidR="00E35E3A" w:rsidRPr="00C9126C" w:rsidRDefault="00E35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7AE281" w14:textId="77777777" w:rsidR="00E35E3A" w:rsidRPr="000D16CD" w:rsidRDefault="00E35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5021AA" w14:textId="20BBFF94" w:rsidR="00E35E3A" w:rsidRPr="005B225F" w:rsidRDefault="00E35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285671" w14:textId="77777777" w:rsidR="00E35E3A" w:rsidRPr="00DF3C1E" w:rsidRDefault="00E35E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5E3A" w:rsidRPr="006168DD" w14:paraId="44E6F37F" w14:textId="77777777" w:rsidTr="00FA2451">
        <w:tc>
          <w:tcPr>
            <w:tcW w:w="1701" w:type="dxa"/>
            <w:vMerge/>
          </w:tcPr>
          <w:p w14:paraId="06B786DB" w14:textId="77777777" w:rsidR="00E35E3A" w:rsidRDefault="00E35E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1C994D" w14:textId="77777777" w:rsidR="005350BD" w:rsidRDefault="005350BD" w:rsidP="005350BD">
            <w:r>
              <w:t>Тема 2.6</w:t>
            </w:r>
          </w:p>
          <w:p w14:paraId="49BD2B9E" w14:textId="453CC8F9" w:rsidR="006D0CBA" w:rsidRDefault="00DE3215" w:rsidP="00DE3215">
            <w:r>
              <w:t xml:space="preserve">Организационные формы обучения </w:t>
            </w:r>
            <w:r w:rsidRPr="00DE3215">
              <w:t>иностранным (славянским) языкам</w:t>
            </w:r>
            <w:r>
              <w:t xml:space="preserve">; </w:t>
            </w:r>
            <w:r w:rsidRPr="00DE3215">
              <w:t>урок как основная орг</w:t>
            </w:r>
            <w:r>
              <w:t>анизационная единица учебного</w:t>
            </w:r>
            <w:r w:rsidRPr="00DE3215">
              <w:t xml:space="preserve"> процесса</w:t>
            </w:r>
          </w:p>
        </w:tc>
        <w:tc>
          <w:tcPr>
            <w:tcW w:w="815" w:type="dxa"/>
          </w:tcPr>
          <w:p w14:paraId="793F1EBE" w14:textId="18A4FF74" w:rsidR="00E35E3A" w:rsidRPr="001C1B2E" w:rsidRDefault="00C05C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8B50C5" w14:textId="77777777" w:rsidR="00E35E3A" w:rsidRPr="00C9126C" w:rsidRDefault="00E35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CA63EDA" w14:textId="77777777" w:rsidR="00E35E3A" w:rsidRPr="00C9126C" w:rsidRDefault="00E35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C60E42" w14:textId="77777777" w:rsidR="00E35E3A" w:rsidRPr="000D16CD" w:rsidRDefault="00E35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1DC461" w14:textId="0568CE38" w:rsidR="00E35E3A" w:rsidRPr="005B225F" w:rsidRDefault="00E35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03A53D" w14:textId="77777777" w:rsidR="00E35E3A" w:rsidRPr="00DF3C1E" w:rsidRDefault="00E35E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258ABA58"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14:paraId="408A114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17C975E0" w:rsidR="00A57354" w:rsidRPr="00775E9F" w:rsidRDefault="00A57354" w:rsidP="006D0CBA"/>
        </w:tc>
        <w:tc>
          <w:tcPr>
            <w:tcW w:w="815" w:type="dxa"/>
          </w:tcPr>
          <w:p w14:paraId="589BF1E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2364A3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0C29534D" w:rsidR="00A57354" w:rsidRPr="00DF3C1E" w:rsidRDefault="00A57354" w:rsidP="00B6294E"/>
        </w:tc>
        <w:tc>
          <w:tcPr>
            <w:tcW w:w="815" w:type="dxa"/>
          </w:tcPr>
          <w:p w14:paraId="2A3031D0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6BBC2B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0A934058" w:rsidR="00E35E3A" w:rsidRPr="00DF3C1E" w:rsidRDefault="00E35E3A" w:rsidP="00B6294E"/>
        </w:tc>
        <w:tc>
          <w:tcPr>
            <w:tcW w:w="815" w:type="dxa"/>
          </w:tcPr>
          <w:p w14:paraId="1D4FBF1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286D77A2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5E3A" w:rsidRPr="006168DD" w14:paraId="6AFCEE77" w14:textId="77777777" w:rsidTr="00FA2451">
        <w:tc>
          <w:tcPr>
            <w:tcW w:w="1701" w:type="dxa"/>
            <w:vMerge/>
          </w:tcPr>
          <w:p w14:paraId="33F35330" w14:textId="1B9A9B7E" w:rsidR="00E35E3A" w:rsidRPr="00413F35" w:rsidRDefault="00E35E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CB2835" w14:textId="77777777" w:rsidR="006D0CBA" w:rsidRDefault="006D0CBA" w:rsidP="006D0CBA">
            <w:r>
              <w:t xml:space="preserve">Практическое занятие № 2.1 </w:t>
            </w:r>
          </w:p>
          <w:p w14:paraId="18CB15E2" w14:textId="7BD25D6E" w:rsidR="00E35E3A" w:rsidRPr="00DF3C1E" w:rsidRDefault="006D0CBA" w:rsidP="006D0CBA">
            <w:r>
              <w:lastRenderedPageBreak/>
              <w:t>Языковое образование на современном этапе общественного развития; иностранный славянский язык и культура как учебный предмет</w:t>
            </w:r>
          </w:p>
        </w:tc>
        <w:tc>
          <w:tcPr>
            <w:tcW w:w="815" w:type="dxa"/>
          </w:tcPr>
          <w:p w14:paraId="4213307B" w14:textId="77777777" w:rsidR="00E35E3A" w:rsidRPr="00C91DA7" w:rsidRDefault="00E35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37AD0E" w14:textId="68D458D7" w:rsidR="00E35E3A" w:rsidRPr="00C91DA7" w:rsidRDefault="00696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3F6F223" w14:textId="77777777" w:rsidR="00E35E3A" w:rsidRPr="00C91DA7" w:rsidRDefault="00E35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B412E3" w14:textId="77777777" w:rsidR="00E35E3A" w:rsidRPr="000D16CD" w:rsidRDefault="00E35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457725" w14:textId="6748A44F" w:rsidR="00E35E3A" w:rsidRPr="005B225F" w:rsidRDefault="00E35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F87067" w14:textId="77777777" w:rsidR="00E35E3A" w:rsidRPr="00DF3C1E" w:rsidRDefault="00E35E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5E3A" w:rsidRPr="006168DD" w14:paraId="27761296" w14:textId="77777777" w:rsidTr="00FA2451">
        <w:tc>
          <w:tcPr>
            <w:tcW w:w="1701" w:type="dxa"/>
            <w:vMerge/>
          </w:tcPr>
          <w:p w14:paraId="63758F4A" w14:textId="77777777" w:rsidR="00E35E3A" w:rsidRPr="00413F35" w:rsidRDefault="00E35E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86EA84" w14:textId="77777777" w:rsidR="006D0CBA" w:rsidRDefault="006D0CBA" w:rsidP="006D0CBA">
            <w:r>
              <w:t>Практическое занятие № 2.2</w:t>
            </w:r>
          </w:p>
          <w:p w14:paraId="3006E79F" w14:textId="7787D544" w:rsidR="00E35E3A" w:rsidRPr="00DF3C1E" w:rsidRDefault="006D0CBA" w:rsidP="00DE7375">
            <w:r>
              <w:t xml:space="preserve">Целеполагание как основа обучения иностранным языкам; </w:t>
            </w:r>
            <w:r w:rsidR="00DE7375">
              <w:t>использование языковых и речевых конструкций при подготовке</w:t>
            </w:r>
            <w:r w:rsidR="00DE7375" w:rsidRPr="00DE7375">
              <w:t xml:space="preserve"> экскурсионных программ</w:t>
            </w:r>
            <w:r w:rsidR="008D46C9">
              <w:t xml:space="preserve"> на славянском языке</w:t>
            </w:r>
          </w:p>
        </w:tc>
        <w:tc>
          <w:tcPr>
            <w:tcW w:w="815" w:type="dxa"/>
          </w:tcPr>
          <w:p w14:paraId="13F07B28" w14:textId="77777777" w:rsidR="00E35E3A" w:rsidRPr="00C91DA7" w:rsidRDefault="00E35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17072" w14:textId="356130C2" w:rsidR="00E35E3A" w:rsidRPr="00C91DA7" w:rsidRDefault="00696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13380C2" w14:textId="77777777" w:rsidR="00E35E3A" w:rsidRPr="00C91DA7" w:rsidRDefault="00E35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DF66EC" w14:textId="77777777" w:rsidR="00E35E3A" w:rsidRPr="000D16CD" w:rsidRDefault="00E35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7C3A68" w14:textId="73AAEA80" w:rsidR="00E35E3A" w:rsidRPr="005B225F" w:rsidRDefault="00C05C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0D99D58" w14:textId="77777777" w:rsidR="00E35E3A" w:rsidRPr="00DF3C1E" w:rsidRDefault="00E35E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0CBA" w:rsidRPr="006168DD" w14:paraId="78967E23" w14:textId="77777777" w:rsidTr="00FA2451">
        <w:tc>
          <w:tcPr>
            <w:tcW w:w="1701" w:type="dxa"/>
            <w:vMerge/>
          </w:tcPr>
          <w:p w14:paraId="5A0B71BD" w14:textId="77777777" w:rsidR="006D0CBA" w:rsidRPr="00413F35" w:rsidRDefault="006D0C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669526" w14:textId="77777777" w:rsidR="006D0CBA" w:rsidRDefault="006D0CBA" w:rsidP="00B6294E">
            <w:r w:rsidRPr="006D0CBA">
              <w:t>Практическое занятие № 2.3</w:t>
            </w:r>
          </w:p>
          <w:p w14:paraId="04173D2D" w14:textId="75BDCCC8" w:rsidR="00071BF2" w:rsidRPr="006D0CBA" w:rsidRDefault="00071BF2" w:rsidP="00B6294E">
            <w:r>
              <w:t>К</w:t>
            </w:r>
            <w:r w:rsidRPr="00071BF2">
              <w:t>омпетенции как итоговая цель обучения</w:t>
            </w:r>
            <w:r>
              <w:t>; понятие УМК</w:t>
            </w:r>
          </w:p>
        </w:tc>
        <w:tc>
          <w:tcPr>
            <w:tcW w:w="815" w:type="dxa"/>
          </w:tcPr>
          <w:p w14:paraId="0A928ED7" w14:textId="77777777" w:rsidR="006D0CBA" w:rsidRPr="00C91DA7" w:rsidRDefault="006D0C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7E7704" w14:textId="6C985798" w:rsidR="006D0CBA" w:rsidRPr="00C91DA7" w:rsidRDefault="00696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5A8B50A" w14:textId="77777777" w:rsidR="006D0CBA" w:rsidRPr="00C91DA7" w:rsidRDefault="006D0C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35F948" w14:textId="77777777" w:rsidR="006D0CBA" w:rsidRPr="000D16CD" w:rsidRDefault="006D0C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A8FEEC" w14:textId="1E35D69C" w:rsidR="006D0CBA" w:rsidRDefault="00C05C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F486D50" w14:textId="77777777" w:rsidR="006D0CBA" w:rsidRPr="00DF3C1E" w:rsidRDefault="006D0C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0CBA" w:rsidRPr="006168DD" w14:paraId="778C6FBE" w14:textId="77777777" w:rsidTr="00FA2451">
        <w:tc>
          <w:tcPr>
            <w:tcW w:w="1701" w:type="dxa"/>
            <w:vMerge/>
          </w:tcPr>
          <w:p w14:paraId="2965D281" w14:textId="77777777" w:rsidR="006D0CBA" w:rsidRPr="00413F35" w:rsidRDefault="006D0C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3A4553" w14:textId="77777777" w:rsidR="006D0CBA" w:rsidRDefault="006D0CBA" w:rsidP="006D0CBA">
            <w:r>
              <w:t>Практическое занятие № 2.4</w:t>
            </w:r>
          </w:p>
          <w:p w14:paraId="42495543" w14:textId="55CA058E" w:rsidR="006D0CBA" w:rsidRPr="006D0CBA" w:rsidRDefault="00071BF2" w:rsidP="006D0CBA">
            <w:r>
              <w:t xml:space="preserve">Собственно методические принципы </w:t>
            </w:r>
            <w:r w:rsidR="006D0CBA">
              <w:t>обучения иностранным (славянским) языкам</w:t>
            </w:r>
            <w:r>
              <w:t xml:space="preserve"> в динамике их развития</w:t>
            </w:r>
          </w:p>
        </w:tc>
        <w:tc>
          <w:tcPr>
            <w:tcW w:w="815" w:type="dxa"/>
          </w:tcPr>
          <w:p w14:paraId="1258C03D" w14:textId="77777777" w:rsidR="006D0CBA" w:rsidRPr="00C91DA7" w:rsidRDefault="006D0C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D38FEA" w14:textId="2B65493F" w:rsidR="006D0CBA" w:rsidRPr="00C91DA7" w:rsidRDefault="00696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C450735" w14:textId="77777777" w:rsidR="006D0CBA" w:rsidRPr="00C91DA7" w:rsidRDefault="006D0C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F325830" w14:textId="77777777" w:rsidR="006D0CBA" w:rsidRPr="000D16CD" w:rsidRDefault="006D0C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6E24C5" w14:textId="3E5356CD" w:rsidR="006D0CBA" w:rsidRDefault="00C05C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18572A9" w14:textId="77777777" w:rsidR="006D0CBA" w:rsidRPr="00DF3C1E" w:rsidRDefault="006D0C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D0CBA" w:rsidRPr="006168DD" w14:paraId="2C6681B0" w14:textId="77777777" w:rsidTr="00FA2451">
        <w:tc>
          <w:tcPr>
            <w:tcW w:w="1701" w:type="dxa"/>
            <w:vMerge/>
          </w:tcPr>
          <w:p w14:paraId="71279182" w14:textId="77777777" w:rsidR="006D0CBA" w:rsidRPr="00413F35" w:rsidRDefault="006D0C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D8FE6C" w14:textId="77777777" w:rsidR="006D0CBA" w:rsidRDefault="00455FAB" w:rsidP="00B6294E">
            <w:r>
              <w:t>Практическое занятие № 2.5</w:t>
            </w:r>
          </w:p>
          <w:p w14:paraId="16062F07" w14:textId="2725C970" w:rsidR="005350BD" w:rsidRPr="006D0CBA" w:rsidRDefault="00DE3215" w:rsidP="00B6294E">
            <w:r w:rsidRPr="00DE3215">
              <w:t>Классификация современных методов-направлений в обучении иностранному языку</w:t>
            </w:r>
          </w:p>
        </w:tc>
        <w:tc>
          <w:tcPr>
            <w:tcW w:w="815" w:type="dxa"/>
          </w:tcPr>
          <w:p w14:paraId="0646CA55" w14:textId="77777777" w:rsidR="006D0CBA" w:rsidRPr="00C91DA7" w:rsidRDefault="006D0C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CCC77D" w14:textId="67B7C66F" w:rsidR="006D0CBA" w:rsidRPr="00C91DA7" w:rsidRDefault="00696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F0DF17C" w14:textId="77777777" w:rsidR="006D0CBA" w:rsidRPr="00C91DA7" w:rsidRDefault="006D0C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4F5EB2D" w14:textId="77777777" w:rsidR="006D0CBA" w:rsidRPr="000D16CD" w:rsidRDefault="006D0C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4C01FB" w14:textId="352A9999" w:rsidR="006D0CBA" w:rsidRDefault="00C05C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3F4AB90" w14:textId="77777777" w:rsidR="006D0CBA" w:rsidRPr="00DF3C1E" w:rsidRDefault="006D0C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35E3A" w:rsidRPr="006168DD" w14:paraId="15138C0E" w14:textId="77777777" w:rsidTr="00FA2451">
        <w:tc>
          <w:tcPr>
            <w:tcW w:w="1701" w:type="dxa"/>
            <w:vMerge/>
          </w:tcPr>
          <w:p w14:paraId="0B3E40BB" w14:textId="1593C2C9" w:rsidR="00E35E3A" w:rsidRPr="00413F35" w:rsidRDefault="00E35E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96CE56" w14:textId="77777777" w:rsidR="00E35E3A" w:rsidRDefault="005350BD" w:rsidP="00B6294E">
            <w:r w:rsidRPr="005350BD">
              <w:t>Практическое занятие № 2.</w:t>
            </w:r>
            <w:r>
              <w:t>6</w:t>
            </w:r>
          </w:p>
          <w:p w14:paraId="4679A2F4" w14:textId="77777777" w:rsidR="00C05CD3" w:rsidRDefault="00C05CD3" w:rsidP="00C05CD3">
            <w:r>
              <w:t>Планирование и структура урока</w:t>
            </w:r>
          </w:p>
          <w:p w14:paraId="6E45F523" w14:textId="7922D374" w:rsidR="005350BD" w:rsidRPr="00DF3C1E" w:rsidRDefault="00C05CD3" w:rsidP="00C05CD3">
            <w:r>
              <w:t>Основные черты урока по иностранному (славянскому) языку</w:t>
            </w:r>
          </w:p>
        </w:tc>
        <w:tc>
          <w:tcPr>
            <w:tcW w:w="815" w:type="dxa"/>
          </w:tcPr>
          <w:p w14:paraId="0CDA2A31" w14:textId="77777777" w:rsidR="00E35E3A" w:rsidRPr="00C91DA7" w:rsidRDefault="00E35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151A0" w14:textId="10447448" w:rsidR="00E35E3A" w:rsidRPr="00C91DA7" w:rsidRDefault="00696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9F526F6" w14:textId="77777777" w:rsidR="00E35E3A" w:rsidRPr="00C91DA7" w:rsidRDefault="00E35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E4A246" w14:textId="77777777" w:rsidR="00E35E3A" w:rsidRPr="000D16CD" w:rsidRDefault="00E35E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3261BF" w14:textId="2D2DAD79" w:rsidR="00E35E3A" w:rsidRPr="005B225F" w:rsidRDefault="00E35E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DCC237" w14:textId="77777777" w:rsidR="00E35E3A" w:rsidRPr="00DF3C1E" w:rsidRDefault="00E35E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350BD" w:rsidRPr="006168DD" w14:paraId="0B4594CC" w14:textId="77777777" w:rsidTr="00FA2451">
        <w:tc>
          <w:tcPr>
            <w:tcW w:w="1701" w:type="dxa"/>
            <w:vMerge/>
          </w:tcPr>
          <w:p w14:paraId="3565C984" w14:textId="77777777" w:rsidR="005350BD" w:rsidRPr="00413F35" w:rsidRDefault="005350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0A11A" w14:textId="77777777" w:rsidR="005350BD" w:rsidRPr="005350BD" w:rsidRDefault="005350BD" w:rsidP="00B6294E"/>
        </w:tc>
        <w:tc>
          <w:tcPr>
            <w:tcW w:w="815" w:type="dxa"/>
          </w:tcPr>
          <w:p w14:paraId="5661153F" w14:textId="77777777" w:rsidR="005350BD" w:rsidRPr="00C91DA7" w:rsidRDefault="005350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78F191" w14:textId="77777777" w:rsidR="005350BD" w:rsidRPr="00C91DA7" w:rsidRDefault="005350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BD84627" w14:textId="77777777" w:rsidR="005350BD" w:rsidRPr="00C91DA7" w:rsidRDefault="005350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083762" w14:textId="77777777" w:rsidR="005350BD" w:rsidRPr="000D16CD" w:rsidRDefault="005350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419620" w14:textId="77777777" w:rsidR="005350BD" w:rsidRPr="005B225F" w:rsidRDefault="005350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291633" w14:textId="77777777" w:rsidR="005350BD" w:rsidRPr="00DF3C1E" w:rsidRDefault="005350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1E769E2C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7777777"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14:paraId="21681C04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3E5F6D1" w14:textId="77777777" w:rsidTr="00FA2451">
        <w:tc>
          <w:tcPr>
            <w:tcW w:w="1701" w:type="dxa"/>
          </w:tcPr>
          <w:p w14:paraId="3FEB5D3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3F8F3215"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91F801C" w14:textId="67017FC2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7A9FFED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476EA440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68DED3C2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77F764B1"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23D66B7A" w14:textId="0DEDD454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6AF0B1BD" w:rsidR="00A57354" w:rsidRPr="00F479AB" w:rsidRDefault="00A57354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643B0D6B" w14:textId="373AEF0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5BA4D7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4172A1E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3E042E5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3D854DBD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3812C16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6319BC69" w14:textId="77777777" w:rsidTr="00FA2451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63A5BA49" w:rsidR="00A57354" w:rsidRPr="00F479AB" w:rsidRDefault="00A57354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51EF6DC1" w14:textId="119A3310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3038E44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29C4612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11375D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4FC343F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2EDF8377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03C8DCB" w:rsidR="00A57354" w:rsidRPr="00F479AB" w:rsidRDefault="00A57354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28C73084" w14:textId="0CCE4512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1E50620D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84DDE2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B11E368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CDD9109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67E87BAD"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E187ED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14:paraId="047B36E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5E97A616"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57354" w:rsidRPr="006168DD" w14:paraId="0AC750CE" w14:textId="77777777" w:rsidTr="00FA2451">
        <w:tc>
          <w:tcPr>
            <w:tcW w:w="1701" w:type="dxa"/>
            <w:vMerge w:val="restart"/>
          </w:tcPr>
          <w:p w14:paraId="078A9F08" w14:textId="1E061395" w:rsidR="00A57354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 w:rsidR="00F10AA2">
              <w:rPr>
                <w:i/>
              </w:rPr>
              <w:t>6</w:t>
            </w:r>
            <w:r w:rsidRPr="007F67CF">
              <w:rPr>
                <w:i/>
              </w:rPr>
              <w:t xml:space="preserve">: </w:t>
            </w:r>
          </w:p>
          <w:p w14:paraId="5D588C15" w14:textId="4919E945" w:rsidR="00F10AA2" w:rsidRPr="007F67CF" w:rsidRDefault="00F10AA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10AA2">
              <w:rPr>
                <w:i/>
              </w:rPr>
              <w:t>ИД-ПК-6.2</w:t>
            </w:r>
          </w:p>
          <w:p w14:paraId="67B72EB2" w14:textId="4149D4C1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 w:rsidR="00F10AA2">
              <w:rPr>
                <w:i/>
              </w:rPr>
              <w:t>6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14:paraId="798762A3" w14:textId="279923E9" w:rsidR="00A57354" w:rsidRPr="00DF3C1E" w:rsidRDefault="00A57354" w:rsidP="0072431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724314" w:rsidRPr="00724314">
              <w:rPr>
                <w:b/>
              </w:rPr>
              <w:t>Технология обучения языковым знаниям и формирование навыков</w:t>
            </w:r>
          </w:p>
        </w:tc>
        <w:tc>
          <w:tcPr>
            <w:tcW w:w="815" w:type="dxa"/>
          </w:tcPr>
          <w:p w14:paraId="59E010B5" w14:textId="59B275D5"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4C64C117"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6FE0E138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74BD8E95"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="00890369" w:rsidRPr="00F375DB">
              <w:t>Ⅰ</w:t>
            </w:r>
            <w:r w:rsidRPr="003A3CAB">
              <w:t>:</w:t>
            </w:r>
          </w:p>
          <w:p w14:paraId="25C8228A" w14:textId="3D27E50E" w:rsidR="00890369" w:rsidRPr="00890369" w:rsidRDefault="00890369" w:rsidP="00890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.</w:t>
            </w:r>
            <w:r w:rsidRPr="00890369">
              <w:rPr>
                <w:i/>
              </w:rPr>
              <w:t xml:space="preserve"> устный опрос, </w:t>
            </w:r>
          </w:p>
          <w:p w14:paraId="7DC507C0" w14:textId="3401002E" w:rsidR="00A57354" w:rsidRPr="00DF3C1E" w:rsidRDefault="00890369" w:rsidP="00890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0369">
              <w:rPr>
                <w:i/>
              </w:rPr>
              <w:t>3. коллоквиум</w:t>
            </w:r>
          </w:p>
        </w:tc>
      </w:tr>
      <w:tr w:rsidR="00A5735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7CA5320D" w:rsidR="00A57354" w:rsidRPr="00DF3C1E" w:rsidRDefault="00A57354" w:rsidP="00724314">
            <w:pPr>
              <w:rPr>
                <w:b/>
              </w:rPr>
            </w:pPr>
            <w:r w:rsidRPr="00483338">
              <w:t xml:space="preserve">Тема 3.1 </w:t>
            </w:r>
            <w:r w:rsidR="00724314" w:rsidRPr="00724314">
              <w:t>Технология обучения языковым знаниям и формирование навыков</w:t>
            </w:r>
          </w:p>
        </w:tc>
        <w:tc>
          <w:tcPr>
            <w:tcW w:w="815" w:type="dxa"/>
          </w:tcPr>
          <w:p w14:paraId="7C10F2AB" w14:textId="2B3E753A" w:rsidR="00A57354" w:rsidRPr="001C1B2E" w:rsidRDefault="00186A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77777777"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14:paraId="6974C32A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01BC743F" w:rsidR="00A57354" w:rsidRDefault="00A57354" w:rsidP="00724314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724314" w:rsidRPr="00724314">
              <w:t xml:space="preserve">Технология обучения основным видам речевой деятельности, языковым знаниям и формированию навыков </w:t>
            </w:r>
          </w:p>
        </w:tc>
        <w:tc>
          <w:tcPr>
            <w:tcW w:w="815" w:type="dxa"/>
          </w:tcPr>
          <w:p w14:paraId="0BBD89DB" w14:textId="16240A1D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7FA4BE6B" w:rsidR="00A57354" w:rsidRPr="001C1B2E" w:rsidRDefault="00186A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605A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A8E2C19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77777777"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14:paraId="4A1561FF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9095E3D"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18867" w14:textId="0442FB2C" w:rsidR="00A57354" w:rsidRPr="00DF3C1E" w:rsidRDefault="00A57354" w:rsidP="00B6294E"/>
        </w:tc>
        <w:tc>
          <w:tcPr>
            <w:tcW w:w="815" w:type="dxa"/>
          </w:tcPr>
          <w:p w14:paraId="538AAA70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7123C4D4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5C5A32DE" w:rsidR="00A57354" w:rsidRPr="00DF3C1E" w:rsidRDefault="00A57354" w:rsidP="00B6294E"/>
        </w:tc>
        <w:tc>
          <w:tcPr>
            <w:tcW w:w="815" w:type="dxa"/>
          </w:tcPr>
          <w:p w14:paraId="32FD6B3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18AA67BB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46863C12" w14:textId="77777777" w:rsidTr="00FA2451">
        <w:tc>
          <w:tcPr>
            <w:tcW w:w="1701" w:type="dxa"/>
          </w:tcPr>
          <w:p w14:paraId="7D0B4A13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0D033728"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3D28932" w14:textId="6374A5A3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7B7570C8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3FE97D3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0B5E68D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F22BC6" w14:textId="308DF1A6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60FD3FB3" w14:textId="77777777" w:rsidTr="00FA2451">
        <w:tc>
          <w:tcPr>
            <w:tcW w:w="1701" w:type="dxa"/>
          </w:tcPr>
          <w:p w14:paraId="26BB6305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0F9A4A83" w14:textId="18617146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2D293A5D" w14:textId="6D4345B2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21B0D329" w14:textId="48D5B181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2B215FDB" w14:textId="490774CF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3A671ED0" w14:textId="0852CFAF"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14:paraId="2115EBA1" w14:textId="507C4964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6A9A0013" w14:textId="77777777" w:rsidTr="00FA2451">
        <w:tc>
          <w:tcPr>
            <w:tcW w:w="1701" w:type="dxa"/>
          </w:tcPr>
          <w:p w14:paraId="6E81A96A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10FBDFC3" w:rsidR="00FA2451" w:rsidRPr="00F479AB" w:rsidRDefault="00FA2451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513274F8" w14:textId="0939FF18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14B89BB4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53F87" w14:textId="4EFE8171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5AE2EF2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4F67C44F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0F7F79" w14:textId="4B18643C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190D6450" w:rsidR="00FA2451" w:rsidRPr="00F479AB" w:rsidRDefault="00FA2451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7D2AC272" w14:textId="1DF3479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3512668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54C56DCE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EE00FA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29C3FD7B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0EE3F3E" w:rsidR="00FA2451" w:rsidRPr="00DF3C1E" w:rsidRDefault="00FA2451" w:rsidP="003E52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E522D">
              <w:rPr>
                <w:b/>
              </w:rPr>
              <w:t>шесто</w:t>
            </w:r>
            <w:r>
              <w:rPr>
                <w:b/>
                <w:i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47CA3E5" w:rsidR="00FA2451" w:rsidRPr="001C1B2E" w:rsidRDefault="00696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2CA84B41" w:rsidR="00FA2451" w:rsidRPr="001C1B2E" w:rsidRDefault="00696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F5BC5E4" w:rsidR="00FA2451" w:rsidRPr="001C1B2E" w:rsidRDefault="00696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61223088" w14:textId="5DB7EF53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5911C3" w:rsidRPr="005911C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C0A527B" w:rsidR="006E5EA3" w:rsidRPr="00F062CE" w:rsidRDefault="006E5EA3" w:rsidP="005911C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95B29" w14:textId="6A5EC52E" w:rsidR="006E5EA3" w:rsidRDefault="00EE413E" w:rsidP="00963280">
            <w:pPr>
              <w:rPr>
                <w:i/>
              </w:rPr>
            </w:pPr>
            <w:r w:rsidRPr="00EE413E">
              <w:rPr>
                <w:i/>
              </w:rPr>
              <w:t xml:space="preserve">Предмет методики обучения иностранным </w:t>
            </w:r>
            <w:r w:rsidRPr="00EE413E">
              <w:rPr>
                <w:i/>
              </w:rPr>
              <w:lastRenderedPageBreak/>
              <w:t>языкам; Мотивация изучения иностранного языка.</w:t>
            </w:r>
          </w:p>
          <w:p w14:paraId="28D250C7" w14:textId="2B95FB17" w:rsidR="00C67F2E" w:rsidRPr="002C41C7" w:rsidRDefault="00C67F2E" w:rsidP="00963280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5F2C8" w14:textId="77777777" w:rsidR="00C67F2E" w:rsidRPr="00C67F2E" w:rsidRDefault="00C67F2E" w:rsidP="00C67F2E">
            <w:pPr>
              <w:rPr>
                <w:i/>
              </w:rPr>
            </w:pPr>
            <w:r w:rsidRPr="00C67F2E">
              <w:rPr>
                <w:i/>
              </w:rPr>
              <w:lastRenderedPageBreak/>
              <w:t>Предмет методики обучения иностранным языкам. Основные понятия и категории методики обучения</w:t>
            </w:r>
          </w:p>
          <w:p w14:paraId="48F3B001" w14:textId="77777777" w:rsidR="002E20E0" w:rsidRDefault="00C67F2E" w:rsidP="00C67F2E">
            <w:pPr>
              <w:rPr>
                <w:i/>
              </w:rPr>
            </w:pPr>
            <w:r w:rsidRPr="00C67F2E">
              <w:rPr>
                <w:i/>
              </w:rPr>
              <w:lastRenderedPageBreak/>
              <w:t>иностранным языкам</w:t>
            </w:r>
          </w:p>
          <w:p w14:paraId="47F99334" w14:textId="47B3FC31" w:rsidR="006E5EA3" w:rsidRPr="00F062CE" w:rsidRDefault="00C67F2E" w:rsidP="00C67F2E">
            <w:pPr>
              <w:rPr>
                <w:i/>
              </w:rPr>
            </w:pPr>
            <w:r w:rsidRPr="00C67F2E">
              <w:rPr>
                <w:i/>
              </w:rPr>
              <w:t>Роль мотивации в изучении иностранного языка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2829729" w:rsidR="006E5EA3" w:rsidRPr="002C41C7" w:rsidRDefault="00C67F2E" w:rsidP="005C2175">
            <w:pPr>
              <w:rPr>
                <w:i/>
              </w:rPr>
            </w:pPr>
            <w:r w:rsidRPr="00C67F2E">
              <w:rPr>
                <w:i/>
              </w:rPr>
              <w:t>Обзор методики преподавания славянских языков. История преподавания славянских языков в Росс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E5C63F" w14:textId="2E91E175" w:rsidR="006E5EA3" w:rsidRDefault="002E20E0" w:rsidP="005C2175">
            <w:pPr>
              <w:rPr>
                <w:bCs/>
                <w:i/>
              </w:rPr>
            </w:pPr>
            <w:r w:rsidRPr="002E20E0">
              <w:rPr>
                <w:bCs/>
                <w:i/>
              </w:rPr>
              <w:t>Основные этапы развития отечественной методики преподавания иностранных языков</w:t>
            </w:r>
            <w:r w:rsidR="00CF1266">
              <w:rPr>
                <w:bCs/>
                <w:i/>
              </w:rPr>
              <w:t>: дореволюционный и послереволюционный периоды</w:t>
            </w:r>
          </w:p>
          <w:p w14:paraId="14B5665C" w14:textId="77777777" w:rsidR="00CF1266" w:rsidRDefault="00CF1266" w:rsidP="005C2175">
            <w:pPr>
              <w:rPr>
                <w:bCs/>
                <w:i/>
              </w:rPr>
            </w:pPr>
          </w:p>
          <w:p w14:paraId="541AB71F" w14:textId="5F640A23" w:rsidR="002E20E0" w:rsidRPr="00532A00" w:rsidRDefault="002E20E0" w:rsidP="005C2175">
            <w:pPr>
              <w:rPr>
                <w:bCs/>
                <w:i/>
              </w:rPr>
            </w:pP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243DB10" w:rsidR="006E5EA3" w:rsidRPr="005C2175" w:rsidRDefault="00CF1266" w:rsidP="00F60511">
            <w:pPr>
              <w:rPr>
                <w:b/>
                <w:i/>
              </w:rPr>
            </w:pPr>
            <w:r w:rsidRPr="00CF1266">
              <w:rPr>
                <w:b/>
                <w:i/>
              </w:rPr>
              <w:t>Теоретические основы методики обучения иностранным языкам и их реализации на практике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47A4687" w:rsidR="006E5EA3" w:rsidRPr="00532A00" w:rsidRDefault="004F218F" w:rsidP="005C2175">
            <w:pPr>
              <w:rPr>
                <w:bCs/>
                <w:i/>
              </w:rPr>
            </w:pPr>
            <w:r w:rsidRPr="004F218F">
              <w:rPr>
                <w:bCs/>
                <w:i/>
              </w:rPr>
              <w:t>Методика как учебная, научная и практическая дисциплина; Специфика иностранного языка как учебного предме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9EF61C" w14:textId="77777777" w:rsidR="004F218F" w:rsidRDefault="004F218F" w:rsidP="004F218F">
            <w:pPr>
              <w:rPr>
                <w:i/>
              </w:rPr>
            </w:pPr>
            <w:r>
              <w:rPr>
                <w:i/>
              </w:rPr>
              <w:t>Специфика языкового</w:t>
            </w:r>
            <w:r w:rsidRPr="004F218F">
              <w:rPr>
                <w:i/>
              </w:rPr>
              <w:t xml:space="preserve"> образование на современном этапе общественного развития;</w:t>
            </w:r>
          </w:p>
          <w:p w14:paraId="0862607C" w14:textId="09B80A41" w:rsidR="004F218F" w:rsidRDefault="004F218F" w:rsidP="004F218F">
            <w:pPr>
              <w:rPr>
                <w:i/>
              </w:rPr>
            </w:pPr>
            <w:r>
              <w:rPr>
                <w:i/>
              </w:rPr>
              <w:t>Связь методики с другими науками;</w:t>
            </w:r>
            <w:r w:rsidRPr="004F218F">
              <w:rPr>
                <w:i/>
              </w:rPr>
              <w:t xml:space="preserve"> </w:t>
            </w:r>
          </w:p>
          <w:p w14:paraId="2D8938AF" w14:textId="400CD1F0" w:rsidR="006E5EA3" w:rsidRPr="0093339D" w:rsidRDefault="004F218F" w:rsidP="004F218F">
            <w:pPr>
              <w:rPr>
                <w:i/>
              </w:rPr>
            </w:pPr>
            <w:r>
              <w:rPr>
                <w:i/>
              </w:rPr>
              <w:t>И</w:t>
            </w:r>
            <w:r w:rsidRPr="004F218F">
              <w:rPr>
                <w:i/>
              </w:rPr>
              <w:t>ностранный славянский язык и культура как учебный предмет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803A0CB" w:rsidR="006E5EA3" w:rsidRPr="004F218F" w:rsidRDefault="006E5EA3" w:rsidP="00F60511">
            <w:pPr>
              <w:rPr>
                <w:bCs/>
                <w:i/>
              </w:rPr>
            </w:pPr>
            <w:r w:rsidRPr="004F218F">
              <w:rPr>
                <w:bCs/>
                <w:i/>
              </w:rPr>
              <w:t>…</w:t>
            </w:r>
            <w:r w:rsidR="004F218F" w:rsidRPr="004F218F">
              <w:rPr>
                <w:i/>
              </w:rPr>
              <w:t xml:space="preserve"> </w:t>
            </w:r>
            <w:r w:rsidR="004F218F" w:rsidRPr="004F218F">
              <w:rPr>
                <w:bCs/>
                <w:i/>
              </w:rPr>
              <w:t>Цель и задачи обучения иностранным (славянским) языкам;</w:t>
            </w:r>
            <w:r w:rsidR="00DE7375">
              <w:t xml:space="preserve"> </w:t>
            </w:r>
            <w:r w:rsidR="00DE7375" w:rsidRPr="00DE7375">
              <w:rPr>
                <w:bCs/>
                <w:i/>
              </w:rPr>
              <w:t>экскурсионная деятельность как универсальная форма реализации иноязычной коммуникативной компетен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BD6FE" w14:textId="77777777" w:rsidR="00E25FE6" w:rsidRDefault="004F218F" w:rsidP="00F60511">
            <w:pPr>
              <w:rPr>
                <w:bCs/>
                <w:i/>
              </w:rPr>
            </w:pPr>
            <w:r w:rsidRPr="004F218F">
              <w:rPr>
                <w:bCs/>
                <w:i/>
              </w:rPr>
              <w:t>Целеполагание как основа обучения иностранным языкам;</w:t>
            </w:r>
          </w:p>
          <w:p w14:paraId="5F6ACB15" w14:textId="77777777" w:rsidR="00E25FE6" w:rsidRDefault="00E25FE6" w:rsidP="00F60511">
            <w:pPr>
              <w:rPr>
                <w:bCs/>
                <w:i/>
              </w:rPr>
            </w:pPr>
            <w:r>
              <w:rPr>
                <w:bCs/>
                <w:i/>
              </w:rPr>
              <w:t>Виды целей обучения</w:t>
            </w:r>
          </w:p>
          <w:p w14:paraId="6E3C8581" w14:textId="77777777" w:rsidR="006E5EA3" w:rsidRDefault="004F218F" w:rsidP="00F60511">
            <w:pPr>
              <w:rPr>
                <w:bCs/>
                <w:i/>
              </w:rPr>
            </w:pPr>
            <w:r w:rsidRPr="004F218F">
              <w:rPr>
                <w:bCs/>
                <w:i/>
              </w:rPr>
              <w:t>Характеристика целей обучения иностранным (славянским) языкам</w:t>
            </w:r>
          </w:p>
          <w:p w14:paraId="02C9D94D" w14:textId="70B144D3" w:rsidR="00DE7375" w:rsidRPr="004F218F" w:rsidRDefault="00DE7375" w:rsidP="00DE7375">
            <w:pPr>
              <w:rPr>
                <w:bCs/>
                <w:i/>
              </w:rPr>
            </w:pPr>
            <w:r>
              <w:rPr>
                <w:bCs/>
                <w:i/>
              </w:rPr>
              <w:t>Языковые и речевые конструкции для подготовки экскурсионных программ</w:t>
            </w:r>
            <w:r w:rsidR="00075964">
              <w:rPr>
                <w:bCs/>
                <w:i/>
              </w:rPr>
              <w:t xml:space="preserve"> на славянском языке</w:t>
            </w:r>
          </w:p>
        </w:tc>
      </w:tr>
      <w:tr w:rsidR="00FD1C35" w:rsidRPr="008448CC" w14:paraId="3D7D3E2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20594" w14:textId="0E34CB5C" w:rsidR="00FD1C35" w:rsidRDefault="00006E65" w:rsidP="00F60511">
            <w:pPr>
              <w:rPr>
                <w:bCs/>
              </w:rPr>
            </w:pPr>
            <w:r w:rsidRPr="00006E65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CDC20" w14:textId="2B0BA51B" w:rsidR="00FD1C35" w:rsidRPr="004F218F" w:rsidRDefault="00006E65" w:rsidP="00F60511">
            <w:pPr>
              <w:rPr>
                <w:bCs/>
                <w:i/>
              </w:rPr>
            </w:pPr>
            <w:r w:rsidRPr="00006E65">
              <w:rPr>
                <w:bCs/>
                <w:i/>
              </w:rPr>
              <w:t>Компетенции как итоговая цель обучения; понятие УМК</w:t>
            </w:r>
            <w:r w:rsidRPr="00006E65">
              <w:rPr>
                <w:bCs/>
                <w:i/>
              </w:rPr>
              <w:tab/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56B43" w14:textId="3DE30986" w:rsidR="00006E65" w:rsidRDefault="00006E65" w:rsidP="00006E65">
            <w:pPr>
              <w:rPr>
                <w:bCs/>
                <w:i/>
              </w:rPr>
            </w:pPr>
            <w:r w:rsidRPr="00006E65">
              <w:rPr>
                <w:bCs/>
                <w:i/>
              </w:rPr>
              <w:t>Иноязыч</w:t>
            </w:r>
            <w:r>
              <w:rPr>
                <w:bCs/>
                <w:i/>
              </w:rPr>
              <w:t>ная коммуникативная компетенция: ее</w:t>
            </w:r>
            <w:r>
              <w:t xml:space="preserve"> п</w:t>
            </w:r>
            <w:r w:rsidRPr="00006E65">
              <w:rPr>
                <w:bCs/>
                <w:i/>
              </w:rPr>
              <w:t>редметные и метапредметные</w:t>
            </w:r>
            <w:r>
              <w:rPr>
                <w:bCs/>
                <w:i/>
              </w:rPr>
              <w:t xml:space="preserve"> результаты;</w:t>
            </w:r>
          </w:p>
          <w:p w14:paraId="49F12AC0" w14:textId="2D97731C" w:rsidR="00006E65" w:rsidRDefault="00006E65" w:rsidP="00006E65">
            <w:pPr>
              <w:rPr>
                <w:bCs/>
                <w:i/>
              </w:rPr>
            </w:pPr>
            <w:r>
              <w:rPr>
                <w:bCs/>
                <w:i/>
              </w:rPr>
              <w:t>Виды субкомпетенций</w:t>
            </w:r>
          </w:p>
          <w:p w14:paraId="67B59E0D" w14:textId="42188660" w:rsidR="00FD1C35" w:rsidRPr="004F218F" w:rsidRDefault="00006E65" w:rsidP="00006E65">
            <w:pPr>
              <w:rPr>
                <w:bCs/>
                <w:i/>
              </w:rPr>
            </w:pPr>
            <w:r w:rsidRPr="00006E65">
              <w:rPr>
                <w:bCs/>
                <w:i/>
              </w:rPr>
              <w:t>УМК</w:t>
            </w:r>
            <w:r>
              <w:rPr>
                <w:bCs/>
                <w:i/>
              </w:rPr>
              <w:t xml:space="preserve"> как основа преподавательской работы</w:t>
            </w:r>
          </w:p>
        </w:tc>
      </w:tr>
      <w:tr w:rsidR="001F0830" w:rsidRPr="008448CC" w14:paraId="077837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37CFF" w14:textId="6BC1A92B" w:rsidR="001F0830" w:rsidRPr="00006E65" w:rsidRDefault="001F0830" w:rsidP="00F60511">
            <w:pPr>
              <w:rPr>
                <w:bCs/>
              </w:rPr>
            </w:pPr>
            <w:r w:rsidRPr="001F0830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F0E65" w14:textId="64E91ED4" w:rsidR="001F0830" w:rsidRPr="00006E65" w:rsidRDefault="001F0830" w:rsidP="00F60511">
            <w:pPr>
              <w:rPr>
                <w:bCs/>
                <w:i/>
              </w:rPr>
            </w:pPr>
            <w:r w:rsidRPr="001F0830">
              <w:rPr>
                <w:bCs/>
                <w:i/>
              </w:rPr>
              <w:t>Принципы обучения иностранным (славянским) язык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21381" w14:textId="77777777" w:rsidR="007123D2" w:rsidRDefault="007123D2" w:rsidP="007123D2">
            <w:pPr>
              <w:rPr>
                <w:bCs/>
                <w:i/>
              </w:rPr>
            </w:pPr>
          </w:p>
          <w:p w14:paraId="447C2874" w14:textId="77777777" w:rsidR="007123D2" w:rsidRDefault="007123D2" w:rsidP="007123D2">
            <w:pPr>
              <w:rPr>
                <w:bCs/>
                <w:i/>
              </w:rPr>
            </w:pPr>
            <w:r>
              <w:rPr>
                <w:bCs/>
                <w:i/>
              </w:rPr>
              <w:t>Понятие «принцип» обучения;</w:t>
            </w:r>
          </w:p>
          <w:p w14:paraId="6ABDCDFA" w14:textId="5C54E8E2" w:rsidR="007123D2" w:rsidRDefault="007123D2" w:rsidP="007123D2">
            <w:pPr>
              <w:rPr>
                <w:bCs/>
                <w:i/>
              </w:rPr>
            </w:pPr>
            <w:r>
              <w:rPr>
                <w:bCs/>
                <w:i/>
              </w:rPr>
              <w:t>Классификация принципов</w:t>
            </w:r>
            <w:r w:rsidRPr="001F0830">
              <w:rPr>
                <w:bCs/>
                <w:i/>
              </w:rPr>
              <w:t xml:space="preserve"> обучения иностранным языкам</w:t>
            </w:r>
            <w:r>
              <w:rPr>
                <w:bCs/>
                <w:i/>
              </w:rPr>
              <w:t>;</w:t>
            </w:r>
          </w:p>
          <w:p w14:paraId="53AD1041" w14:textId="77777777" w:rsidR="007123D2" w:rsidRDefault="007123D2" w:rsidP="007123D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Общедидактические </w:t>
            </w:r>
            <w:r w:rsidR="001F0830">
              <w:rPr>
                <w:bCs/>
                <w:i/>
              </w:rPr>
              <w:t>и с</w:t>
            </w:r>
            <w:r>
              <w:rPr>
                <w:bCs/>
                <w:i/>
              </w:rPr>
              <w:t>обственно методические принципы</w:t>
            </w:r>
          </w:p>
          <w:p w14:paraId="2FD7DE4F" w14:textId="78F41B65" w:rsidR="001F0830" w:rsidRPr="00006E65" w:rsidRDefault="001F0830" w:rsidP="000F3D94">
            <w:pPr>
              <w:rPr>
                <w:bCs/>
                <w:i/>
              </w:rPr>
            </w:pPr>
          </w:p>
        </w:tc>
      </w:tr>
      <w:tr w:rsidR="001F0830" w:rsidRPr="008448CC" w14:paraId="68EB82D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4D31F" w14:textId="3B2E9DE9" w:rsidR="001F0830" w:rsidRPr="00006E65" w:rsidRDefault="000F3D94" w:rsidP="001F0830">
            <w:pPr>
              <w:rPr>
                <w:bCs/>
              </w:rPr>
            </w:pPr>
            <w:r w:rsidRPr="000F3D94">
              <w:rPr>
                <w:bCs/>
              </w:rPr>
              <w:lastRenderedPageBreak/>
              <w:t>Тема 2</w:t>
            </w:r>
            <w:r>
              <w:rPr>
                <w:bCs/>
              </w:rPr>
              <w:t>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42BDF" w14:textId="7913B553" w:rsidR="001F0830" w:rsidRPr="00006E65" w:rsidRDefault="000F3D94" w:rsidP="001F0830">
            <w:pPr>
              <w:rPr>
                <w:bCs/>
                <w:i/>
              </w:rPr>
            </w:pPr>
            <w:r w:rsidRPr="000F3D94">
              <w:rPr>
                <w:bCs/>
                <w:i/>
              </w:rPr>
              <w:t>Методы обучения иностранному языку в динамике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0DCF5" w14:textId="075F3E48" w:rsidR="001F0830" w:rsidRDefault="000F3D94" w:rsidP="001F0830">
            <w:pPr>
              <w:rPr>
                <w:bCs/>
                <w:i/>
              </w:rPr>
            </w:pPr>
            <w:r>
              <w:rPr>
                <w:bCs/>
                <w:i/>
              </w:rPr>
              <w:t>Значение понятия «метод»</w:t>
            </w:r>
          </w:p>
          <w:p w14:paraId="2FFAC63C" w14:textId="3AC1ADEF" w:rsidR="000F3D94" w:rsidRDefault="000F3D94" w:rsidP="000F3D9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Характеристика методов обучения в динамике их </w:t>
            </w:r>
            <w:r w:rsidRPr="000F3D94">
              <w:rPr>
                <w:bCs/>
                <w:i/>
              </w:rPr>
              <w:t>развития</w:t>
            </w:r>
            <w:r>
              <w:rPr>
                <w:bCs/>
                <w:i/>
              </w:rPr>
              <w:t>;</w:t>
            </w:r>
          </w:p>
          <w:p w14:paraId="22B3DB29" w14:textId="712A8C1D" w:rsidR="000F3D94" w:rsidRPr="00006E65" w:rsidRDefault="000F3D94" w:rsidP="000F3D94">
            <w:pPr>
              <w:rPr>
                <w:bCs/>
                <w:i/>
              </w:rPr>
            </w:pPr>
            <w:r>
              <w:rPr>
                <w:bCs/>
                <w:i/>
              </w:rPr>
              <w:t>Интерактивные методы в обучении славянским языкам.</w:t>
            </w:r>
            <w:r w:rsidRPr="000F3D94">
              <w:rPr>
                <w:bCs/>
                <w:i/>
              </w:rPr>
              <w:t xml:space="preserve"> </w:t>
            </w:r>
          </w:p>
        </w:tc>
      </w:tr>
      <w:tr w:rsidR="001F0830" w:rsidRPr="008448CC" w14:paraId="7E6EA63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85BC5" w14:textId="26D2C1E3" w:rsidR="001F0830" w:rsidRPr="00006E65" w:rsidRDefault="00812828" w:rsidP="001F0830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7992" w14:textId="7E55CA2F" w:rsidR="001F0830" w:rsidRPr="00006E65" w:rsidRDefault="00812828" w:rsidP="001F0830">
            <w:pPr>
              <w:rPr>
                <w:bCs/>
                <w:i/>
              </w:rPr>
            </w:pPr>
            <w:r w:rsidRPr="00812828">
              <w:rPr>
                <w:bCs/>
                <w:i/>
              </w:rPr>
              <w:t>Организационные формы обучения иностранным (славянским) языкам; урок как основная организационная единица учеб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A5D29" w14:textId="313070FB" w:rsidR="001F0830" w:rsidRDefault="00812828" w:rsidP="001F0830">
            <w:pPr>
              <w:rPr>
                <w:bCs/>
                <w:i/>
              </w:rPr>
            </w:pPr>
            <w:r>
              <w:rPr>
                <w:bCs/>
                <w:i/>
              </w:rPr>
              <w:t>Виды организационных форм обучения</w:t>
            </w:r>
          </w:p>
          <w:p w14:paraId="2A6B1498" w14:textId="77777777" w:rsidR="00812828" w:rsidRDefault="00812828" w:rsidP="001F0830">
            <w:pPr>
              <w:rPr>
                <w:bCs/>
                <w:i/>
              </w:rPr>
            </w:pPr>
            <w:r w:rsidRPr="00812828">
              <w:rPr>
                <w:bCs/>
                <w:i/>
              </w:rPr>
              <w:t>Планирование и структура урока</w:t>
            </w:r>
          </w:p>
          <w:p w14:paraId="7155AA2E" w14:textId="3DB50FD1" w:rsidR="00812828" w:rsidRPr="00006E65" w:rsidRDefault="00812828" w:rsidP="001F083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Самостоятельная и внеаудиторная работа. </w:t>
            </w:r>
          </w:p>
        </w:tc>
      </w:tr>
      <w:tr w:rsidR="00812828" w:rsidRPr="008448CC" w14:paraId="56D540B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43BE" w14:textId="006664FF" w:rsidR="00812828" w:rsidRPr="00812828" w:rsidRDefault="00812828" w:rsidP="001F0830">
            <w:pPr>
              <w:rPr>
                <w:b/>
                <w:bCs/>
              </w:rPr>
            </w:pPr>
            <w:r w:rsidRPr="00812828">
              <w:rPr>
                <w:b/>
                <w:bCs/>
              </w:rPr>
              <w:t>Раздел 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88BF" w14:textId="48C9D8FF" w:rsidR="00812828" w:rsidRPr="00812828" w:rsidRDefault="00812828" w:rsidP="001F0830">
            <w:pPr>
              <w:rPr>
                <w:b/>
                <w:bCs/>
                <w:i/>
              </w:rPr>
            </w:pPr>
            <w:r w:rsidRPr="00812828">
              <w:rPr>
                <w:b/>
                <w:bCs/>
                <w:i/>
              </w:rPr>
              <w:t>Технология обучения языковым знаниям и формирование навы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29CE1E" w14:textId="77777777" w:rsidR="00812828" w:rsidRDefault="00812828" w:rsidP="001F0830">
            <w:pPr>
              <w:rPr>
                <w:bCs/>
                <w:i/>
              </w:rPr>
            </w:pPr>
          </w:p>
        </w:tc>
      </w:tr>
      <w:tr w:rsidR="00812828" w:rsidRPr="008448CC" w14:paraId="4658427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5381F" w14:textId="01339408" w:rsidR="00812828" w:rsidRPr="00812828" w:rsidRDefault="00812828" w:rsidP="00812828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70149" w14:textId="5130D3DC" w:rsidR="00812828" w:rsidRPr="00812828" w:rsidRDefault="00812828" w:rsidP="00812828">
            <w:pPr>
              <w:rPr>
                <w:bCs/>
                <w:i/>
              </w:rPr>
            </w:pPr>
            <w:r w:rsidRPr="00812828">
              <w:rPr>
                <w:bCs/>
                <w:i/>
              </w:rPr>
              <w:t>Технология обучения языковым знаниям и формирование навы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F8B27" w14:textId="5EECD7CA" w:rsidR="00812828" w:rsidRDefault="00812828" w:rsidP="00812828">
            <w:pPr>
              <w:rPr>
                <w:bCs/>
                <w:i/>
              </w:rPr>
            </w:pPr>
            <w:r>
              <w:rPr>
                <w:bCs/>
                <w:i/>
              </w:rPr>
              <w:t>Фонетический, лексический и грамматический аспекты обучения славянскому языку</w:t>
            </w:r>
            <w:r w:rsidR="004678A8">
              <w:rPr>
                <w:bCs/>
                <w:i/>
              </w:rPr>
              <w:t>;</w:t>
            </w:r>
          </w:p>
          <w:p w14:paraId="09E95D3B" w14:textId="5497CEFE" w:rsidR="00812828" w:rsidRDefault="00812828" w:rsidP="00812828">
            <w:pPr>
              <w:rPr>
                <w:bCs/>
                <w:i/>
              </w:rPr>
            </w:pPr>
            <w:r w:rsidRPr="00812828">
              <w:rPr>
                <w:bCs/>
                <w:i/>
              </w:rPr>
              <w:t>Технология обучения основным видам речевой деятельности, языковым знаниям и формированию навыков</w:t>
            </w:r>
            <w:r w:rsidR="004678A8">
              <w:rPr>
                <w:bCs/>
                <w:i/>
              </w:rPr>
              <w:t>;</w:t>
            </w:r>
          </w:p>
          <w:p w14:paraId="04874612" w14:textId="77777777" w:rsidR="004678A8" w:rsidRDefault="004678A8" w:rsidP="00812828">
            <w:pPr>
              <w:rPr>
                <w:bCs/>
                <w:i/>
              </w:rPr>
            </w:pPr>
            <w:r>
              <w:rPr>
                <w:bCs/>
                <w:i/>
              </w:rPr>
              <w:t>Нетрадиционные формы урока;</w:t>
            </w:r>
          </w:p>
          <w:p w14:paraId="1E192975" w14:textId="4B6EED56" w:rsidR="004678A8" w:rsidRDefault="004678A8" w:rsidP="00812828">
            <w:pPr>
              <w:rPr>
                <w:bCs/>
                <w:i/>
              </w:rPr>
            </w:pPr>
            <w:r>
              <w:rPr>
                <w:bCs/>
                <w:i/>
              </w:rPr>
              <w:t>Контроль на уроках по иностранному (</w:t>
            </w:r>
            <w:r w:rsidRPr="004678A8">
              <w:rPr>
                <w:bCs/>
                <w:i/>
              </w:rPr>
              <w:t>славянскому</w:t>
            </w:r>
            <w:r>
              <w:rPr>
                <w:bCs/>
                <w:i/>
              </w:rPr>
              <w:t>)</w:t>
            </w:r>
            <w:r w:rsidRPr="004678A8">
              <w:rPr>
                <w:bCs/>
                <w:i/>
              </w:rPr>
              <w:t xml:space="preserve"> языку</w:t>
            </w:r>
          </w:p>
        </w:tc>
      </w:tr>
      <w:tr w:rsidR="00812828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D4A4B75" w:rsidR="00812828" w:rsidRPr="002B2FC0" w:rsidRDefault="00812828" w:rsidP="00812828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402CA9D" w:rsidR="00812828" w:rsidRPr="002B2FC0" w:rsidRDefault="00812828" w:rsidP="00812828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4AA42DF" w:rsidR="00812828" w:rsidRPr="002B2FC0" w:rsidRDefault="00812828" w:rsidP="00812828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E5D2CC5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A6EEB61" w14:textId="4BC18E47"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73BAF3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3FCDC3EB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</w:t>
      </w:r>
      <w:r w:rsidR="00075964">
        <w:rPr>
          <w:i/>
          <w:sz w:val="24"/>
          <w:szCs w:val="24"/>
        </w:rPr>
        <w:t xml:space="preserve"> и</w:t>
      </w:r>
      <w:r w:rsidRPr="000F288F">
        <w:rPr>
          <w:i/>
          <w:sz w:val="24"/>
          <w:szCs w:val="24"/>
        </w:rPr>
        <w:t xml:space="preserve"> рефератов на проблемные темы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3375C720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;</w:t>
      </w:r>
    </w:p>
    <w:p w14:paraId="12C5CB32" w14:textId="3B1B3A31" w:rsidR="005911C3" w:rsidRDefault="00BD2F50" w:rsidP="005911C3">
      <w:pPr>
        <w:pStyle w:val="af0"/>
        <w:numPr>
          <w:ilvl w:val="5"/>
          <w:numId w:val="33"/>
        </w:numPr>
        <w:ind w:left="0" w:firstLine="709"/>
        <w:jc w:val="both"/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B5583BF" w14:textId="0616405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4A586054" w14:textId="3B745F0B"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402A6760" w14:textId="56D8D5E6" w:rsidR="00F062CE" w:rsidRDefault="00F062CE" w:rsidP="007C6CD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</w:t>
      </w:r>
      <w:r w:rsidR="007C6CDE">
        <w:rPr>
          <w:sz w:val="24"/>
          <w:szCs w:val="24"/>
        </w:rPr>
        <w:t xml:space="preserve"> </w:t>
      </w:r>
    </w:p>
    <w:p w14:paraId="35CCAD69" w14:textId="4A80FD1A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04D6FB6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29F31FC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E8C89D8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DB2F94F" w:rsidR="002B2FC0" w:rsidRPr="00532A00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5C34075" w:rsidR="002B2FC0" w:rsidRPr="00DE37E0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F2A1619" w:rsidR="00DE1A9D" w:rsidRPr="00356E7D" w:rsidRDefault="00BC31C7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C812C3A"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CCD90C5" w:rsidR="00F062CE" w:rsidRPr="00890BB8" w:rsidRDefault="00BC31C7" w:rsidP="009D1C89">
            <w:pPr>
              <w:rPr>
                <w:i/>
              </w:rPr>
            </w:pPr>
            <w:r w:rsidRPr="00BC31C7">
              <w:rPr>
                <w:b/>
              </w:rPr>
              <w:t>Теоретические основы методики обучения иностранным языкам и их реализации на практике</w:t>
            </w:r>
            <w:r w:rsidR="009D1C89">
              <w:rPr>
                <w:b/>
              </w:rPr>
              <w:t xml:space="preserve"> </w:t>
            </w:r>
          </w:p>
        </w:tc>
      </w:tr>
      <w:tr w:rsidR="00153E7C" w:rsidRPr="008448CC" w14:paraId="5F345116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4B763" w14:textId="77777777" w:rsidR="00153E7C" w:rsidRPr="00B46857" w:rsidRDefault="00153E7C" w:rsidP="009B399A">
            <w:pPr>
              <w:rPr>
                <w:b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C50CA" w14:textId="77777777" w:rsidR="00153E7C" w:rsidRPr="00BC31C7" w:rsidRDefault="00153E7C" w:rsidP="009D1C89">
            <w:pPr>
              <w:rPr>
                <w:b/>
              </w:rPr>
            </w:pP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7B6138B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9D1C89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265E4F7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  <w:r w:rsidR="009D1C89">
              <w:t xml:space="preserve"> </w:t>
            </w:r>
            <w:r w:rsidR="009D1C89" w:rsidRPr="009D1C89">
              <w:rPr>
                <w:bCs/>
                <w:i/>
              </w:rPr>
              <w:t>Содержание обучения иностранным (славянским) языкам понятия компетенции и субкомпетенци</w:t>
            </w:r>
            <w:r w:rsidR="00720ACA">
              <w:rPr>
                <w:bCs/>
                <w:i/>
              </w:rPr>
              <w:t>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5E672E2" w:rsidR="002B2FC0" w:rsidRPr="00532A00" w:rsidRDefault="002B2FC0" w:rsidP="009D1C89">
            <w:pPr>
              <w:rPr>
                <w:bCs/>
                <w:i/>
              </w:rPr>
            </w:pPr>
            <w:r w:rsidRPr="00B63599">
              <w:rPr>
                <w:i/>
              </w:rPr>
              <w:t xml:space="preserve">выполнение </w:t>
            </w:r>
            <w:r w:rsidR="009D1C89">
              <w:rPr>
                <w:i/>
              </w:rPr>
              <w:t xml:space="preserve">творческого задания на подбор </w:t>
            </w:r>
            <w:r w:rsidR="00AA29A3">
              <w:rPr>
                <w:i/>
              </w:rPr>
              <w:t xml:space="preserve">практического материала по темам </w:t>
            </w:r>
            <w:r w:rsidR="00153E7C">
              <w:rPr>
                <w:i/>
              </w:rPr>
              <w:t>учебной программы</w:t>
            </w:r>
            <w:r w:rsidRPr="00B63599">
              <w:rPr>
                <w:i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42F236F" w14:textId="081AB27D"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14:paraId="0DBFBFE9" w14:textId="46415A39"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14:paraId="1B946EFE" w14:textId="6802FD49"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14:paraId="4283FF8E" w14:textId="2E5BA969"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584A9A" w:rsidR="002B2FC0" w:rsidRPr="00ED4AF7" w:rsidRDefault="00153E7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186AE6" w:rsidRPr="008448CC" w14:paraId="351DBA09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F2A329E" w14:textId="4462794D" w:rsidR="00186AE6" w:rsidRDefault="00186AE6" w:rsidP="009B399A">
            <w:pPr>
              <w:rPr>
                <w:bCs/>
              </w:rPr>
            </w:pPr>
            <w:r w:rsidRPr="00186AE6"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E4D5A7" w14:textId="37080945" w:rsidR="00186AE6" w:rsidRDefault="00186AE6" w:rsidP="009B399A">
            <w:pPr>
              <w:rPr>
                <w:bCs/>
                <w:i/>
              </w:rPr>
            </w:pPr>
            <w:r w:rsidRPr="00186AE6">
              <w:rPr>
                <w:bCs/>
                <w:i/>
              </w:rPr>
              <w:t>Методы обучения иностранному языку в динамике их разви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E5440E" w14:textId="1C104A84" w:rsidR="00186AE6" w:rsidRPr="00B63599" w:rsidRDefault="00186AE6" w:rsidP="009D1C89">
            <w:pPr>
              <w:rPr>
                <w:i/>
              </w:rPr>
            </w:pPr>
            <w:r>
              <w:rPr>
                <w:i/>
              </w:rPr>
              <w:t>Изучение сущности и специфики различных методов обучения с помощью дополнительных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70A580" w14:textId="38075D21" w:rsidR="00186AE6" w:rsidRDefault="00186AE6" w:rsidP="009B399A">
            <w:pPr>
              <w:rPr>
                <w:i/>
              </w:rPr>
            </w:pPr>
            <w:r>
              <w:rPr>
                <w:i/>
              </w:rPr>
              <w:t>коллоквиу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78A0639" w14:textId="0B572E0C" w:rsidR="00186AE6" w:rsidRDefault="00186AE6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F062C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346B4FBE" w:rsidR="00F062CE" w:rsidRPr="00532A00" w:rsidRDefault="00F062CE" w:rsidP="00186AE6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  <w:r w:rsidR="00186AE6">
              <w:t xml:space="preserve"> </w:t>
            </w:r>
            <w:r w:rsidR="00186AE6" w:rsidRPr="00186AE6">
              <w:rPr>
                <w:b/>
                <w:i/>
              </w:rPr>
              <w:t xml:space="preserve">Технология обучения языковым знаниям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C01563F" w:rsidR="002B2FC0" w:rsidRPr="00E82E96" w:rsidRDefault="00186AE6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2B2FC0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CD60402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  <w:r w:rsidR="00186AE6">
              <w:t xml:space="preserve"> </w:t>
            </w:r>
            <w:r w:rsidR="00186AE6" w:rsidRPr="00186AE6">
              <w:rPr>
                <w:bCs/>
                <w:i/>
              </w:rPr>
              <w:t>Технология обучения языковым знаниям и формирование навы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6658113" w:rsidR="002B2FC0" w:rsidRPr="00532A00" w:rsidRDefault="00684DF6" w:rsidP="00684DF6">
            <w:pPr>
              <w:rPr>
                <w:bCs/>
                <w:i/>
              </w:rPr>
            </w:pPr>
            <w:r>
              <w:rPr>
                <w:bCs/>
                <w:i/>
              </w:rPr>
              <w:t>Написание рефератов об использовании современных технологий в изучении славянских язы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315" w14:textId="26B5FA90" w:rsidR="00684DF6" w:rsidRPr="00684DF6" w:rsidRDefault="002B2FC0" w:rsidP="00684DF6">
            <w:pPr>
              <w:rPr>
                <w:i/>
              </w:rPr>
            </w:pPr>
            <w:r>
              <w:rPr>
                <w:i/>
              </w:rPr>
              <w:t>…</w:t>
            </w:r>
            <w:r w:rsidR="00684DF6">
              <w:t xml:space="preserve"> </w:t>
            </w:r>
            <w:r w:rsidR="00684DF6" w:rsidRPr="00684DF6">
              <w:rPr>
                <w:i/>
              </w:rPr>
              <w:t>контроль</w:t>
            </w:r>
          </w:p>
          <w:p w14:paraId="2E52F2B9" w14:textId="77777777" w:rsidR="00684DF6" w:rsidRPr="00684DF6" w:rsidRDefault="00684DF6" w:rsidP="00684DF6">
            <w:pPr>
              <w:rPr>
                <w:i/>
              </w:rPr>
            </w:pPr>
            <w:r w:rsidRPr="00684DF6">
              <w:rPr>
                <w:i/>
              </w:rPr>
              <w:t>выполненных работ в текущей аттестации,</w:t>
            </w:r>
          </w:p>
          <w:p w14:paraId="07F219EE" w14:textId="3F3671BB" w:rsidR="002B2FC0" w:rsidRPr="00532A00" w:rsidRDefault="00684DF6" w:rsidP="00684DF6">
            <w:pPr>
              <w:rPr>
                <w:i/>
              </w:rPr>
            </w:pPr>
            <w:r w:rsidRPr="00684DF6">
              <w:rPr>
                <w:i/>
              </w:rPr>
              <w:t>/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474E1A0" w:rsidR="002B2FC0" w:rsidRPr="00532A00" w:rsidRDefault="00684DF6" w:rsidP="009B399A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</w:tbl>
    <w:p w14:paraId="565E5BB7" w14:textId="45DDDA5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lastRenderedPageBreak/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7DC6BFCF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1E2A131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1"/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71CC5FBF" w:rsidR="0068633D" w:rsidRPr="00FA7425" w:rsidRDefault="00FE7737" w:rsidP="00B233A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4A66FAA5" w:rsidR="00A23AF1" w:rsidRPr="007E3823" w:rsidRDefault="00047550" w:rsidP="007E3823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FE7737">
        <w:trPr>
          <w:trHeight w:val="98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5732299E" w:rsidR="00A23AF1" w:rsidRPr="004C5EB4" w:rsidRDefault="00A23AF1" w:rsidP="00D1230F">
            <w:pPr>
              <w:rPr>
                <w:i/>
              </w:rPr>
            </w:pP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3F2503DB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"/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32DFF5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5911C3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F704B74" w:rsidR="00590FE2" w:rsidRPr="008549CC" w:rsidRDefault="00590FE2" w:rsidP="005911C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6B8A217F" w:rsidR="00590FE2" w:rsidRDefault="00A036FA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5</w:t>
            </w:r>
          </w:p>
          <w:p w14:paraId="2A2F18B0" w14:textId="1EE6CF6B" w:rsidR="00A036FA" w:rsidRPr="0004716C" w:rsidRDefault="00A036FA" w:rsidP="00B36FDD">
            <w:pPr>
              <w:rPr>
                <w:i/>
                <w:sz w:val="20"/>
                <w:szCs w:val="20"/>
              </w:rPr>
            </w:pPr>
            <w:r w:rsidRPr="00A036FA">
              <w:rPr>
                <w:i/>
                <w:sz w:val="20"/>
                <w:szCs w:val="20"/>
              </w:rPr>
              <w:t>ИД-УК-5.3</w:t>
            </w:r>
          </w:p>
          <w:p w14:paraId="57E58008" w14:textId="0890F06E" w:rsidR="00590FE2" w:rsidRPr="00A036FA" w:rsidRDefault="00A036FA" w:rsidP="00B36FDD">
            <w:pPr>
              <w:rPr>
                <w:i/>
                <w:sz w:val="20"/>
                <w:szCs w:val="20"/>
              </w:rPr>
            </w:pPr>
            <w:r w:rsidRPr="00A036FA">
              <w:rPr>
                <w:i/>
                <w:sz w:val="20"/>
                <w:szCs w:val="20"/>
              </w:rPr>
              <w:t>ИД-УК-5.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A12306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3826AA7" w14:textId="5608A16E" w:rsidR="00A036FA" w:rsidRDefault="00A036FA" w:rsidP="00B36FDD">
            <w:pPr>
              <w:rPr>
                <w:i/>
                <w:sz w:val="20"/>
                <w:szCs w:val="20"/>
              </w:rPr>
            </w:pPr>
            <w:r w:rsidRPr="00A036FA">
              <w:rPr>
                <w:i/>
                <w:sz w:val="20"/>
                <w:szCs w:val="20"/>
              </w:rPr>
              <w:t>ПК – 5</w:t>
            </w:r>
          </w:p>
          <w:p w14:paraId="1ABFD3BC" w14:textId="5A3192DA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 w:rsidR="00A036FA">
              <w:rPr>
                <w:i/>
                <w:sz w:val="20"/>
                <w:szCs w:val="20"/>
              </w:rPr>
              <w:t>5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438345DB" w14:textId="77777777" w:rsidR="00590FE2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 w:rsidR="00A036FA">
              <w:rPr>
                <w:i/>
                <w:sz w:val="20"/>
                <w:szCs w:val="20"/>
              </w:rPr>
              <w:t>5</w:t>
            </w:r>
            <w:r w:rsidRPr="0004716C">
              <w:rPr>
                <w:i/>
                <w:sz w:val="20"/>
                <w:szCs w:val="20"/>
              </w:rPr>
              <w:t>.2</w:t>
            </w:r>
          </w:p>
          <w:p w14:paraId="45BCC090" w14:textId="24D21EE2" w:rsidR="00A036FA" w:rsidRPr="00A036FA" w:rsidRDefault="00A036FA" w:rsidP="00A036FA">
            <w:pPr>
              <w:rPr>
                <w:i/>
                <w:sz w:val="20"/>
                <w:szCs w:val="20"/>
              </w:rPr>
            </w:pPr>
            <w:r w:rsidRPr="00A036FA">
              <w:rPr>
                <w:i/>
                <w:sz w:val="20"/>
                <w:szCs w:val="20"/>
              </w:rPr>
              <w:t>ИД-ПК-5.3</w:t>
            </w:r>
          </w:p>
          <w:p w14:paraId="6296C3EE" w14:textId="65A8DEFC" w:rsidR="00A036FA" w:rsidRPr="0004716C" w:rsidRDefault="00A036FA" w:rsidP="00A03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5.4</w:t>
            </w:r>
          </w:p>
          <w:p w14:paraId="02C34663" w14:textId="77777777" w:rsidR="00A036FA" w:rsidRDefault="00A036FA" w:rsidP="00B36FDD">
            <w:pPr>
              <w:rPr>
                <w:i/>
                <w:sz w:val="20"/>
                <w:szCs w:val="20"/>
              </w:rPr>
            </w:pPr>
            <w:r w:rsidRPr="00A036FA">
              <w:rPr>
                <w:i/>
                <w:sz w:val="20"/>
                <w:szCs w:val="20"/>
              </w:rPr>
              <w:t>ПК –</w:t>
            </w:r>
            <w:r>
              <w:rPr>
                <w:i/>
                <w:sz w:val="20"/>
                <w:szCs w:val="20"/>
              </w:rPr>
              <w:t>6</w:t>
            </w:r>
          </w:p>
          <w:p w14:paraId="5E56DE14" w14:textId="5088D008" w:rsidR="00A036FA" w:rsidRDefault="00A036FA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6.2</w:t>
            </w:r>
            <w:r w:rsidRPr="0004716C">
              <w:rPr>
                <w:i/>
                <w:sz w:val="20"/>
                <w:szCs w:val="20"/>
              </w:rPr>
              <w:t>.</w:t>
            </w:r>
          </w:p>
          <w:p w14:paraId="68B195B8" w14:textId="76AB8052" w:rsidR="00A036FA" w:rsidRDefault="00A036FA" w:rsidP="00A03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6.3</w:t>
            </w:r>
            <w:r w:rsidRPr="0004716C">
              <w:rPr>
                <w:i/>
                <w:sz w:val="20"/>
                <w:szCs w:val="20"/>
              </w:rPr>
              <w:t>.</w:t>
            </w:r>
          </w:p>
          <w:p w14:paraId="60C5DF82" w14:textId="70AA7C6E" w:rsidR="00A036FA" w:rsidRDefault="00A036FA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К – 10</w:t>
            </w:r>
          </w:p>
          <w:p w14:paraId="29C9E556" w14:textId="59CE77E6" w:rsidR="00A036FA" w:rsidRDefault="00A036FA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10-2</w:t>
            </w:r>
          </w:p>
          <w:p w14:paraId="4C2A80B4" w14:textId="77CCB185" w:rsidR="00A036FA" w:rsidRPr="0004716C" w:rsidRDefault="00A036FA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186FFC3D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4AF2B9F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3ECF6E4" w14:textId="4166EB6D" w:rsidR="00590FE2" w:rsidRPr="0004716C" w:rsidRDefault="007C6CDE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222093" w:rsidRDefault="00590FE2" w:rsidP="00222093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/>
                <w:sz w:val="21"/>
                <w:szCs w:val="21"/>
              </w:rPr>
            </w:pPr>
            <w:r w:rsidRPr="00222093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770AAD7B" w14:textId="77777777" w:rsidR="009C495F" w:rsidRPr="00222093" w:rsidRDefault="009C495F" w:rsidP="00222093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</w:p>
          <w:p w14:paraId="11E4F4C9" w14:textId="76734185" w:rsidR="009C495F" w:rsidRPr="00222093" w:rsidRDefault="009C495F" w:rsidP="00222093">
            <w:pPr>
              <w:tabs>
                <w:tab w:val="left" w:pos="176"/>
              </w:tabs>
              <w:jc w:val="both"/>
              <w:rPr>
                <w:i/>
              </w:rPr>
            </w:pPr>
            <w:r w:rsidRPr="00222093">
              <w:rPr>
                <w:i/>
              </w:rPr>
              <w:t xml:space="preserve">Анализирует </w:t>
            </w:r>
            <w:r w:rsidR="00196638" w:rsidRPr="00222093">
              <w:rPr>
                <w:i/>
              </w:rPr>
              <w:t xml:space="preserve">и систематизирует материал, касающийся </w:t>
            </w:r>
            <w:r w:rsidRPr="00222093">
              <w:rPr>
                <w:i/>
              </w:rPr>
              <w:t>характер</w:t>
            </w:r>
            <w:r w:rsidR="00196638" w:rsidRPr="00222093">
              <w:rPr>
                <w:i/>
              </w:rPr>
              <w:t>а</w:t>
            </w:r>
            <w:r w:rsidRPr="00222093">
              <w:rPr>
                <w:i/>
              </w:rPr>
              <w:t xml:space="preserve"> и специфик</w:t>
            </w:r>
            <w:r w:rsidR="00196638" w:rsidRPr="00222093">
              <w:rPr>
                <w:i/>
              </w:rPr>
              <w:t>и</w:t>
            </w:r>
            <w:r w:rsidRPr="00222093">
              <w:rPr>
                <w:i/>
              </w:rPr>
              <w:t xml:space="preserve"> социокультурной ситуации, вырабатывая </w:t>
            </w:r>
            <w:r w:rsidR="00196638" w:rsidRPr="00222093">
              <w:rPr>
                <w:i/>
              </w:rPr>
              <w:t xml:space="preserve">обоснованную </w:t>
            </w:r>
            <w:r w:rsidRPr="00222093">
              <w:rPr>
                <w:i/>
              </w:rPr>
              <w:t xml:space="preserve">стратегию действий для решения проблемных ситуаций </w:t>
            </w:r>
          </w:p>
          <w:p w14:paraId="765A10F4" w14:textId="77777777" w:rsidR="009C495F" w:rsidRPr="00222093" w:rsidRDefault="009C495F" w:rsidP="00222093">
            <w:pPr>
              <w:tabs>
                <w:tab w:val="left" w:pos="176"/>
              </w:tabs>
              <w:jc w:val="both"/>
              <w:rPr>
                <w:i/>
              </w:rPr>
            </w:pPr>
          </w:p>
          <w:p w14:paraId="178F7A78" w14:textId="49CC361B" w:rsidR="009C495F" w:rsidRPr="00222093" w:rsidRDefault="00403A49" w:rsidP="00222093">
            <w:pPr>
              <w:jc w:val="both"/>
              <w:rPr>
                <w:i/>
              </w:rPr>
            </w:pPr>
            <w:r>
              <w:rPr>
                <w:i/>
                <w:sz w:val="21"/>
                <w:szCs w:val="21"/>
              </w:rPr>
              <w:t>д</w:t>
            </w:r>
            <w:r w:rsidR="0009465E" w:rsidRPr="00222093">
              <w:rPr>
                <w:i/>
                <w:sz w:val="21"/>
                <w:szCs w:val="21"/>
              </w:rPr>
              <w:t xml:space="preserve">емонстрирует </w:t>
            </w:r>
            <w:r w:rsidR="008905D9" w:rsidRPr="00222093">
              <w:rPr>
                <w:i/>
                <w:sz w:val="21"/>
                <w:szCs w:val="21"/>
              </w:rPr>
              <w:t xml:space="preserve">четкие системные знания в </w:t>
            </w:r>
            <w:r w:rsidR="00FE51EE" w:rsidRPr="00222093">
              <w:rPr>
                <w:i/>
                <w:sz w:val="21"/>
                <w:szCs w:val="21"/>
              </w:rPr>
              <w:t>формулировке</w:t>
            </w:r>
            <w:r w:rsidR="0009465E" w:rsidRPr="00222093">
              <w:rPr>
                <w:i/>
                <w:sz w:val="21"/>
                <w:szCs w:val="21"/>
              </w:rPr>
              <w:t xml:space="preserve"> закономерностей</w:t>
            </w:r>
            <w:r w:rsidR="0009465E" w:rsidRPr="00222093">
              <w:rPr>
                <w:i/>
              </w:rPr>
              <w:t xml:space="preserve"> </w:t>
            </w:r>
            <w:r w:rsidR="0009465E" w:rsidRPr="00222093">
              <w:rPr>
                <w:i/>
              </w:rPr>
              <w:lastRenderedPageBreak/>
              <w:t>межкультурного взаимодействия</w:t>
            </w:r>
            <w:r w:rsidR="009C495F" w:rsidRPr="00222093">
              <w:rPr>
                <w:i/>
              </w:rPr>
              <w:t xml:space="preserve"> с учетом особенностей картины мира представителей других этносов и конфессий, различных социальных групп.</w:t>
            </w:r>
          </w:p>
          <w:p w14:paraId="058C5FC5" w14:textId="77777777" w:rsidR="00404EF2" w:rsidRPr="00222093" w:rsidRDefault="00404EF2" w:rsidP="00222093">
            <w:pPr>
              <w:jc w:val="both"/>
              <w:rPr>
                <w:i/>
              </w:rPr>
            </w:pPr>
          </w:p>
          <w:p w14:paraId="6C335489" w14:textId="48EFDF83" w:rsidR="009C495F" w:rsidRPr="00802E57" w:rsidRDefault="00927327" w:rsidP="00222093">
            <w:pPr>
              <w:jc w:val="both"/>
              <w:rPr>
                <w:i/>
              </w:rPr>
            </w:pPr>
            <w:r w:rsidRPr="00802E57">
              <w:rPr>
                <w:i/>
              </w:rPr>
              <w:t>п</w:t>
            </w:r>
            <w:r w:rsidR="005911C3">
              <w:rPr>
                <w:i/>
              </w:rPr>
              <w:t>риме</w:t>
            </w:r>
            <w:r w:rsidR="00196638" w:rsidRPr="00802E57">
              <w:rPr>
                <w:i/>
              </w:rPr>
              <w:t>няет т</w:t>
            </w:r>
            <w:r w:rsidR="00196638" w:rsidRPr="00802E57">
              <w:rPr>
                <w:i/>
                <w:iCs/>
              </w:rPr>
              <w:t xml:space="preserve">еоретические положения, касающиеся  </w:t>
            </w:r>
            <w:r w:rsidR="00196638" w:rsidRPr="00802E57">
              <w:rPr>
                <w:i/>
              </w:rPr>
              <w:t>принципов недискриминационного взаимодействия при личном и массовом общении, владеет необходимыми для этого навыками и приёмами;</w:t>
            </w:r>
          </w:p>
          <w:p w14:paraId="2DC3E360" w14:textId="77777777" w:rsidR="00404EF2" w:rsidRPr="00802E57" w:rsidRDefault="00404EF2" w:rsidP="00222093">
            <w:pPr>
              <w:jc w:val="both"/>
              <w:rPr>
                <w:i/>
              </w:rPr>
            </w:pPr>
          </w:p>
          <w:p w14:paraId="7C2339CE" w14:textId="107F7914" w:rsidR="00404EF2" w:rsidRPr="00222093" w:rsidRDefault="00404EF2" w:rsidP="00927327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26D7657D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380981D" w14:textId="77777777" w:rsidR="009C495F" w:rsidRPr="00590FE2" w:rsidRDefault="009C495F" w:rsidP="009C495F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731BC37" w14:textId="77777777" w:rsidR="00590FE2" w:rsidRDefault="00590FE2" w:rsidP="00B36FDD">
            <w:pPr>
              <w:rPr>
                <w:sz w:val="21"/>
                <w:szCs w:val="21"/>
              </w:rPr>
            </w:pPr>
          </w:p>
          <w:p w14:paraId="354E08C9" w14:textId="5906B1C4" w:rsidR="00A71827" w:rsidRDefault="00A71827" w:rsidP="00A71827">
            <w:pPr>
              <w:jc w:val="both"/>
              <w:rPr>
                <w:i/>
              </w:rPr>
            </w:pPr>
            <w:r>
              <w:rPr>
                <w:i/>
              </w:rPr>
              <w:t>Дает систематический а</w:t>
            </w:r>
            <w:r w:rsidRPr="00140349">
              <w:rPr>
                <w:i/>
              </w:rPr>
              <w:t>нализ основны</w:t>
            </w:r>
            <w:r>
              <w:rPr>
                <w:i/>
              </w:rPr>
              <w:t>х</w:t>
            </w:r>
            <w:r w:rsidRPr="00140349">
              <w:rPr>
                <w:i/>
              </w:rPr>
              <w:t xml:space="preserve"> проблем преподавания иностранного языка</w:t>
            </w:r>
            <w:r>
              <w:rPr>
                <w:i/>
              </w:rPr>
              <w:t>;</w:t>
            </w:r>
          </w:p>
          <w:p w14:paraId="6139CC53" w14:textId="77777777" w:rsidR="00A71827" w:rsidRDefault="00A71827" w:rsidP="00B36FDD">
            <w:pPr>
              <w:rPr>
                <w:sz w:val="21"/>
                <w:szCs w:val="21"/>
              </w:rPr>
            </w:pPr>
          </w:p>
          <w:p w14:paraId="5E368782" w14:textId="2B3D1252" w:rsidR="00927327" w:rsidRPr="00802E57" w:rsidRDefault="007F2B27" w:rsidP="00927327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927327" w:rsidRPr="00802E57">
              <w:rPr>
                <w:i/>
              </w:rPr>
              <w:t>демонстрирует глубокие и системные знания в области активных и интерактивных  методов преподавания славянских языков</w:t>
            </w:r>
            <w:r w:rsidR="00927327" w:rsidRPr="00802E57">
              <w:t xml:space="preserve">, </w:t>
            </w:r>
            <w:r w:rsidR="00927327" w:rsidRPr="00802E57">
              <w:rPr>
                <w:i/>
              </w:rPr>
              <w:t>психолого-педагогических и</w:t>
            </w:r>
          </w:p>
          <w:p w14:paraId="6CF97AAA" w14:textId="77777777" w:rsidR="00927327" w:rsidRDefault="00927327" w:rsidP="00927327">
            <w:pPr>
              <w:jc w:val="both"/>
              <w:rPr>
                <w:i/>
              </w:rPr>
            </w:pPr>
            <w:r w:rsidRPr="00802E57">
              <w:rPr>
                <w:i/>
              </w:rPr>
              <w:t xml:space="preserve">методических основ </w:t>
            </w:r>
            <w:r w:rsidRPr="00802E57">
              <w:rPr>
                <w:i/>
              </w:rPr>
              <w:lastRenderedPageBreak/>
              <w:t>преподавания</w:t>
            </w:r>
          </w:p>
          <w:p w14:paraId="3409232E" w14:textId="70DE8B36" w:rsidR="00552755" w:rsidRDefault="00552755" w:rsidP="00927327">
            <w:pPr>
              <w:jc w:val="both"/>
              <w:rPr>
                <w:i/>
              </w:rPr>
            </w:pPr>
            <w:r w:rsidRPr="00552755">
              <w:rPr>
                <w:i/>
              </w:rPr>
              <w:tab/>
              <w:t>Обладает необходимыми знаниями и навыками для осуществления педагогической деятельности по преподавани</w:t>
            </w:r>
            <w:r>
              <w:rPr>
                <w:i/>
              </w:rPr>
              <w:t>ю славянских языков</w:t>
            </w:r>
          </w:p>
          <w:p w14:paraId="119BD4B0" w14:textId="77777777" w:rsidR="003640BD" w:rsidRDefault="003640BD" w:rsidP="00927327">
            <w:pPr>
              <w:jc w:val="both"/>
              <w:rPr>
                <w:i/>
              </w:rPr>
            </w:pPr>
          </w:p>
          <w:p w14:paraId="223B1697" w14:textId="21C42B4C" w:rsidR="003640BD" w:rsidRDefault="007F2B27" w:rsidP="00927327">
            <w:pPr>
              <w:jc w:val="both"/>
              <w:rPr>
                <w:i/>
              </w:rPr>
            </w:pPr>
            <w:r>
              <w:rPr>
                <w:i/>
              </w:rPr>
              <w:t>-ч</w:t>
            </w:r>
            <w:r w:rsidR="003640BD">
              <w:rPr>
                <w:i/>
              </w:rPr>
              <w:t>етко о</w:t>
            </w:r>
            <w:r w:rsidR="003640BD" w:rsidRPr="003640BD">
              <w:rPr>
                <w:i/>
              </w:rPr>
              <w:t>риентируется в структуре, типах и способах планирования урока и внеурочных мероприятий с использованием современных методик</w:t>
            </w:r>
          </w:p>
          <w:p w14:paraId="10F9805C" w14:textId="77777777" w:rsidR="00802E57" w:rsidRPr="00802E57" w:rsidRDefault="00802E57" w:rsidP="00927327">
            <w:pPr>
              <w:jc w:val="both"/>
              <w:rPr>
                <w:i/>
              </w:rPr>
            </w:pPr>
          </w:p>
          <w:p w14:paraId="36C3194A" w14:textId="7DBDD95F" w:rsidR="003640BD" w:rsidRDefault="007F2B27" w:rsidP="003640BD">
            <w:pPr>
              <w:rPr>
                <w:i/>
              </w:rPr>
            </w:pPr>
            <w:r>
              <w:rPr>
                <w:i/>
              </w:rPr>
              <w:t>-</w:t>
            </w:r>
            <w:r w:rsidR="003640BD">
              <w:rPr>
                <w:i/>
              </w:rPr>
              <w:t>п</w:t>
            </w:r>
            <w:r w:rsidR="003640BD" w:rsidRPr="00140349">
              <w:rPr>
                <w:i/>
              </w:rPr>
              <w:t xml:space="preserve">одбирает </w:t>
            </w:r>
            <w:r w:rsidR="003640BD">
              <w:rPr>
                <w:i/>
              </w:rPr>
              <w:t xml:space="preserve">нужные </w:t>
            </w:r>
            <w:r w:rsidR="003640BD" w:rsidRPr="00140349">
              <w:rPr>
                <w:i/>
              </w:rPr>
              <w:t xml:space="preserve">учебные материалы, необходимые для организации учебного процесса, с точки зрения их эффективности и соответствия учебно-образовательной ситуации; </w:t>
            </w:r>
          </w:p>
          <w:p w14:paraId="2C83A565" w14:textId="77777777" w:rsidR="003640BD" w:rsidRDefault="003640BD" w:rsidP="003640BD">
            <w:pPr>
              <w:rPr>
                <w:i/>
              </w:rPr>
            </w:pPr>
          </w:p>
          <w:p w14:paraId="1A52A2DB" w14:textId="77491EC0" w:rsidR="003640BD" w:rsidRPr="00140349" w:rsidRDefault="007F2B27" w:rsidP="003640BD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3640BD">
              <w:rPr>
                <w:i/>
              </w:rPr>
              <w:t xml:space="preserve">имеет </w:t>
            </w:r>
            <w:r w:rsidR="001D4F33">
              <w:rPr>
                <w:i/>
              </w:rPr>
              <w:t>четкие представления о п</w:t>
            </w:r>
            <w:r w:rsidR="003640BD" w:rsidRPr="00140349">
              <w:rPr>
                <w:i/>
              </w:rPr>
              <w:t>лани</w:t>
            </w:r>
            <w:r w:rsidR="001D4F33">
              <w:rPr>
                <w:i/>
              </w:rPr>
              <w:t xml:space="preserve">ровании </w:t>
            </w:r>
            <w:r w:rsidR="003640BD" w:rsidRPr="00140349">
              <w:rPr>
                <w:i/>
              </w:rPr>
              <w:t xml:space="preserve">занятий </w:t>
            </w:r>
            <w:r w:rsidR="001D4F33">
              <w:rPr>
                <w:i/>
              </w:rPr>
              <w:t>и форме</w:t>
            </w:r>
            <w:r w:rsidR="001D4F33" w:rsidRPr="001D4F33">
              <w:rPr>
                <w:i/>
              </w:rPr>
              <w:t xml:space="preserve"> </w:t>
            </w:r>
            <w:r w:rsidR="001D4F33">
              <w:rPr>
                <w:i/>
              </w:rPr>
              <w:t xml:space="preserve">их </w:t>
            </w:r>
            <w:r w:rsidR="001D4F33" w:rsidRPr="001D4F33">
              <w:rPr>
                <w:i/>
              </w:rPr>
              <w:t xml:space="preserve">проведения </w:t>
            </w:r>
            <w:r w:rsidR="003640BD" w:rsidRPr="00140349">
              <w:rPr>
                <w:i/>
              </w:rPr>
              <w:t>в соответствии направленностью целеполагания и содержанием занятия;</w:t>
            </w:r>
          </w:p>
          <w:p w14:paraId="7B3B99A6" w14:textId="2ED63EC5" w:rsidR="003640BD" w:rsidRDefault="00BD7170" w:rsidP="003640B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/>
              </w:rPr>
            </w:pPr>
            <w:r>
              <w:rPr>
                <w:i/>
              </w:rPr>
              <w:t xml:space="preserve">хорошо ориентируется в </w:t>
            </w:r>
            <w:r w:rsidR="003640BD" w:rsidRPr="00140349">
              <w:rPr>
                <w:i/>
              </w:rPr>
              <w:t>возмо</w:t>
            </w:r>
            <w:r>
              <w:rPr>
                <w:i/>
              </w:rPr>
              <w:t>жных формах контроля и способах</w:t>
            </w:r>
            <w:r w:rsidR="003640BD" w:rsidRPr="00140349">
              <w:rPr>
                <w:i/>
              </w:rPr>
              <w:t xml:space="preserve"> их применения в зависимости от поставленных задач.</w:t>
            </w:r>
          </w:p>
          <w:p w14:paraId="39E3AFF0" w14:textId="77777777" w:rsidR="00927327" w:rsidRPr="00802E57" w:rsidRDefault="00927327" w:rsidP="0092732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/>
              </w:rPr>
            </w:pPr>
            <w:r w:rsidRPr="00802E57">
              <w:rPr>
                <w:rFonts w:eastAsia="Times New Roman"/>
                <w:i/>
              </w:rPr>
              <w:lastRenderedPageBreak/>
              <w:t>показывает четкие системные знания и представления по дисциплине;</w:t>
            </w:r>
          </w:p>
          <w:p w14:paraId="6EE15E7B" w14:textId="77777777" w:rsidR="00927327" w:rsidRDefault="00927327" w:rsidP="00927327">
            <w:pPr>
              <w:tabs>
                <w:tab w:val="left" w:pos="176"/>
              </w:tabs>
              <w:jc w:val="both"/>
              <w:rPr>
                <w:rFonts w:eastAsia="Times New Roman"/>
                <w:i/>
              </w:rPr>
            </w:pPr>
            <w:r w:rsidRPr="00802E57">
              <w:rPr>
                <w:rFonts w:eastAsia="Times New Roman"/>
                <w:i/>
              </w:rPr>
              <w:t>дает развернутые, полные и верные ответы на вопросы, в том числе, дополнительные</w:t>
            </w:r>
          </w:p>
          <w:p w14:paraId="637DEEA4" w14:textId="77777777" w:rsidR="00301FC4" w:rsidRDefault="00301FC4" w:rsidP="00927327">
            <w:pPr>
              <w:tabs>
                <w:tab w:val="left" w:pos="176"/>
              </w:tabs>
              <w:jc w:val="both"/>
              <w:rPr>
                <w:rFonts w:eastAsia="Times New Roman"/>
                <w:i/>
              </w:rPr>
            </w:pPr>
          </w:p>
          <w:p w14:paraId="3A2407C0" w14:textId="5998BA69" w:rsidR="00301FC4" w:rsidRPr="0010275F" w:rsidRDefault="00301FC4" w:rsidP="00301FC4">
            <w:pPr>
              <w:rPr>
                <w:i/>
              </w:rPr>
            </w:pPr>
            <w:r>
              <w:rPr>
                <w:i/>
              </w:rPr>
              <w:t>- Демонстрирует навыки и умения в и</w:t>
            </w:r>
            <w:r w:rsidRPr="0010275F">
              <w:rPr>
                <w:i/>
              </w:rPr>
              <w:t>спольз</w:t>
            </w:r>
            <w:r>
              <w:rPr>
                <w:i/>
              </w:rPr>
              <w:t>овании полученных</w:t>
            </w:r>
            <w:r w:rsidR="00C138FC">
              <w:rPr>
                <w:i/>
              </w:rPr>
              <w:t xml:space="preserve"> знаний</w:t>
            </w:r>
            <w:r w:rsidRPr="0010275F">
              <w:rPr>
                <w:i/>
              </w:rPr>
              <w:t xml:space="preserve"> в области истории и культуры изучаемого языка, речевого общения и инициативного говорения на изучаемом славянском языке в собственной профессионально-экскурсионной деятельности.</w:t>
            </w:r>
          </w:p>
          <w:p w14:paraId="39353BD1" w14:textId="4A5A74B6" w:rsidR="00927327" w:rsidRPr="00590FE2" w:rsidRDefault="00301FC4" w:rsidP="00301FC4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-творчески применяет полученные знания в </w:t>
            </w:r>
            <w:r w:rsidRPr="00301FC4">
              <w:rPr>
                <w:rFonts w:eastAsiaTheme="minorHAnsi"/>
                <w:i/>
                <w:lang w:eastAsia="en-US"/>
              </w:rPr>
              <w:t>разраб</w:t>
            </w:r>
            <w:r>
              <w:rPr>
                <w:rFonts w:eastAsiaTheme="minorHAnsi"/>
                <w:i/>
                <w:lang w:eastAsia="en-US"/>
              </w:rPr>
              <w:t>о</w:t>
            </w:r>
            <w:r w:rsidRPr="00301FC4">
              <w:rPr>
                <w:rFonts w:eastAsiaTheme="minorHAnsi"/>
                <w:i/>
                <w:lang w:eastAsia="en-US"/>
              </w:rPr>
              <w:t>т</w:t>
            </w:r>
            <w:r>
              <w:rPr>
                <w:rFonts w:eastAsiaTheme="minorHAnsi"/>
                <w:i/>
                <w:lang w:eastAsia="en-US"/>
              </w:rPr>
              <w:t>ке экскурсионных</w:t>
            </w:r>
            <w:r w:rsidRPr="00301FC4">
              <w:rPr>
                <w:rFonts w:eastAsiaTheme="minorHAnsi"/>
                <w:i/>
                <w:lang w:eastAsia="en-US"/>
              </w:rPr>
              <w:t xml:space="preserve"> программы на славянском языке по заданным туристическим объектам на основе тематических блоков лексики 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78C900B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DE21EA" w:rsidRDefault="00590FE2" w:rsidP="00DE21EA">
            <w:pPr>
              <w:rPr>
                <w:i/>
                <w:iCs/>
              </w:rPr>
            </w:pPr>
            <w:r w:rsidRPr="00DE21EA">
              <w:rPr>
                <w:i/>
                <w:iCs/>
              </w:rPr>
              <w:t>Обучающийся:</w:t>
            </w:r>
          </w:p>
          <w:p w14:paraId="4F87C619" w14:textId="2A5037D5" w:rsidR="00590FE2" w:rsidRPr="00DE21EA" w:rsidRDefault="00196638" w:rsidP="00DE21EA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trike/>
              </w:rPr>
            </w:pPr>
            <w:r w:rsidRPr="00DE21EA">
              <w:rPr>
                <w:i/>
                <w:iCs/>
              </w:rPr>
              <w:br/>
              <w:t xml:space="preserve">правильно </w:t>
            </w:r>
            <w:r w:rsidR="00590FE2" w:rsidRPr="00DE21EA">
              <w:rPr>
                <w:i/>
                <w:iCs/>
              </w:rPr>
              <w:t>излагает</w:t>
            </w:r>
            <w:r w:rsidRPr="00DE21EA">
              <w:rPr>
                <w:i/>
                <w:iCs/>
              </w:rPr>
              <w:t xml:space="preserve"> и анализирует </w:t>
            </w:r>
            <w:r w:rsidR="00590FE2" w:rsidRPr="00DE21EA">
              <w:rPr>
                <w:i/>
                <w:iCs/>
              </w:rPr>
              <w:t xml:space="preserve">материал, </w:t>
            </w:r>
            <w:r w:rsidRPr="00DE21EA">
              <w:rPr>
                <w:i/>
                <w:iCs/>
              </w:rPr>
              <w:t xml:space="preserve">касающийся специфики межкультурного взаимодействия </w:t>
            </w:r>
          </w:p>
          <w:p w14:paraId="26C78640" w14:textId="77CFAE58" w:rsidR="00590FE2" w:rsidRPr="00DE21EA" w:rsidRDefault="009C495F" w:rsidP="00DE21EA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</w:rPr>
            </w:pPr>
            <w:r w:rsidRPr="00DE21EA">
              <w:rPr>
                <w:i/>
                <w:iCs/>
              </w:rPr>
              <w:t xml:space="preserve"> выделяет </w:t>
            </w:r>
            <w:r w:rsidR="00590FE2" w:rsidRPr="00DE21EA">
              <w:rPr>
                <w:i/>
                <w:iCs/>
              </w:rPr>
              <w:t xml:space="preserve"> элементы </w:t>
            </w:r>
            <w:r w:rsidRPr="00DE21EA">
              <w:rPr>
                <w:i/>
                <w:iCs/>
              </w:rPr>
              <w:t xml:space="preserve">национально-специфических черт </w:t>
            </w:r>
            <w:r w:rsidR="00590FE2" w:rsidRPr="00DE21EA">
              <w:rPr>
                <w:i/>
                <w:iCs/>
              </w:rPr>
              <w:t xml:space="preserve">в </w:t>
            </w:r>
            <w:r w:rsidR="00745A5C" w:rsidRPr="00DE21EA">
              <w:rPr>
                <w:i/>
              </w:rPr>
              <w:t>картине</w:t>
            </w:r>
            <w:r w:rsidRPr="00DE21EA">
              <w:rPr>
                <w:i/>
              </w:rPr>
              <w:t xml:space="preserve"> мира </w:t>
            </w:r>
            <w:r w:rsidR="00745A5C" w:rsidRPr="00DE21EA">
              <w:rPr>
                <w:i/>
              </w:rPr>
              <w:t>народа-</w:t>
            </w:r>
            <w:r w:rsidR="00745A5C" w:rsidRPr="00DE21EA">
              <w:rPr>
                <w:i/>
              </w:rPr>
              <w:lastRenderedPageBreak/>
              <w:t>носителя изучаемого славянского языка</w:t>
            </w:r>
          </w:p>
          <w:p w14:paraId="1EB74E33" w14:textId="77777777" w:rsidR="0009465E" w:rsidRPr="00DE21EA" w:rsidRDefault="0009465E" w:rsidP="00DE21EA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  <w:p w14:paraId="4F75FE92" w14:textId="63850C2E" w:rsidR="00590FE2" w:rsidRPr="00DE21EA" w:rsidRDefault="00590FE2" w:rsidP="00DE21E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i/>
                <w:iCs/>
              </w:rPr>
            </w:pPr>
            <w:r w:rsidRPr="00DE21EA">
              <w:rPr>
                <w:i/>
                <w:iCs/>
              </w:rPr>
              <w:t xml:space="preserve">применяет теоретические положения при решении практических задач </w:t>
            </w:r>
            <w:r w:rsidR="00404EF2" w:rsidRPr="00DE21EA">
              <w:rPr>
                <w:i/>
                <w:iCs/>
              </w:rPr>
              <w:t xml:space="preserve">задач, </w:t>
            </w:r>
            <w:r w:rsidR="008905D9" w:rsidRPr="00DE21EA">
              <w:rPr>
                <w:i/>
                <w:iCs/>
              </w:rPr>
              <w:t>касающих</w:t>
            </w:r>
            <w:r w:rsidR="00196638" w:rsidRPr="00DE21EA">
              <w:rPr>
                <w:i/>
                <w:iCs/>
              </w:rPr>
              <w:t>ся  принципов недискриминационного взаимодействия при личном и массовом общении</w:t>
            </w:r>
          </w:p>
          <w:p w14:paraId="73074C6A" w14:textId="02CF206C" w:rsidR="008905D9" w:rsidRPr="00DE21EA" w:rsidRDefault="00404EF2" w:rsidP="00DE21E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i/>
              </w:rPr>
            </w:pPr>
            <w:r w:rsidRPr="00DE21EA">
              <w:rPr>
                <w:i/>
              </w:rPr>
              <w:t xml:space="preserve"> </w:t>
            </w:r>
            <w:r w:rsidR="00AC7E8E" w:rsidRPr="00DE21EA">
              <w:rPr>
                <w:i/>
              </w:rPr>
              <w:t>демонстрирует системные знания в области активных и интерактивных  методов преподавания славянских языков</w:t>
            </w:r>
            <w:r w:rsidR="00FE51EE" w:rsidRPr="00DE21EA">
              <w:rPr>
                <w:i/>
              </w:rPr>
              <w:t>,</w:t>
            </w:r>
            <w:r w:rsidR="008905D9" w:rsidRPr="00DE21EA">
              <w:rPr>
                <w:i/>
              </w:rPr>
              <w:t xml:space="preserve"> психолого-педагогических и</w:t>
            </w:r>
          </w:p>
          <w:p w14:paraId="7CB3FF27" w14:textId="7A0B629C" w:rsidR="00590FE2" w:rsidRPr="00DE21EA" w:rsidRDefault="008905D9" w:rsidP="00DE21E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i/>
                <w:iCs/>
              </w:rPr>
            </w:pPr>
            <w:r w:rsidRPr="00DE21EA">
              <w:rPr>
                <w:i/>
              </w:rPr>
              <w:t>методических основ преподавания</w:t>
            </w:r>
          </w:p>
          <w:p w14:paraId="20506C63" w14:textId="77777777" w:rsidR="00590FE2" w:rsidRPr="00DE21EA" w:rsidRDefault="00590FE2" w:rsidP="00DE21EA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</w:rPr>
            </w:pPr>
            <w:r w:rsidRPr="00DE21EA">
              <w:rPr>
                <w:i/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485AD720" w14:textId="12F0B1F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</w:p>
          <w:p w14:paraId="13F244BC" w14:textId="57FA21B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73F1648" w14:textId="41D99D53" w:rsidR="00A71827" w:rsidRDefault="00A71827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A7182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A0B6770" w14:textId="3F61255E" w:rsidR="00590FE2" w:rsidRDefault="00895046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="00BD7170">
              <w:rPr>
                <w:i/>
                <w:iCs/>
                <w:sz w:val="21"/>
                <w:szCs w:val="21"/>
              </w:rPr>
              <w:t xml:space="preserve">верно </w:t>
            </w:r>
            <w:r w:rsidR="00A71827" w:rsidRPr="00A71827">
              <w:rPr>
                <w:i/>
                <w:iCs/>
                <w:sz w:val="21"/>
                <w:szCs w:val="21"/>
              </w:rPr>
              <w:t>анализ</w:t>
            </w:r>
            <w:r w:rsidR="00A71827">
              <w:rPr>
                <w:i/>
                <w:iCs/>
                <w:sz w:val="21"/>
                <w:szCs w:val="21"/>
              </w:rPr>
              <w:t>ирует  основные</w:t>
            </w:r>
            <w:r w:rsidR="00A71827" w:rsidRPr="00A71827">
              <w:rPr>
                <w:i/>
                <w:iCs/>
                <w:sz w:val="21"/>
                <w:szCs w:val="21"/>
              </w:rPr>
              <w:t xml:space="preserve"> проблем</w:t>
            </w:r>
            <w:r w:rsidR="00A71827">
              <w:rPr>
                <w:i/>
                <w:iCs/>
                <w:sz w:val="21"/>
                <w:szCs w:val="21"/>
              </w:rPr>
              <w:t>ы</w:t>
            </w:r>
            <w:r w:rsidR="00A71827" w:rsidRPr="00A71827">
              <w:rPr>
                <w:i/>
                <w:iCs/>
                <w:sz w:val="21"/>
                <w:szCs w:val="21"/>
              </w:rPr>
              <w:t xml:space="preserve"> преподавания иностранного  языка;</w:t>
            </w:r>
          </w:p>
          <w:p w14:paraId="19FDFBAA" w14:textId="0CE3596C" w:rsidR="00A71827" w:rsidRDefault="00895046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 д</w:t>
            </w:r>
            <w:r w:rsidR="00A71827" w:rsidRPr="00A71827">
              <w:rPr>
                <w:i/>
                <w:iCs/>
                <w:sz w:val="21"/>
                <w:szCs w:val="21"/>
              </w:rPr>
              <w:t>емонстрирует необходимые навыки и умения в выборе методики и методов в соответствии с поставленными целями и задачами обучения славянскому языку.</w:t>
            </w:r>
          </w:p>
          <w:p w14:paraId="40D0EE70" w14:textId="39CF2410" w:rsidR="00A71827" w:rsidRDefault="00895046" w:rsidP="00403A49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</w:rPr>
              <w:lastRenderedPageBreak/>
              <w:t>- д</w:t>
            </w:r>
            <w:r w:rsidR="00A71827" w:rsidRPr="00A71827">
              <w:rPr>
                <w:i/>
              </w:rPr>
              <w:t xml:space="preserve">емонстрирует </w:t>
            </w:r>
            <w:r w:rsidR="00A71827">
              <w:rPr>
                <w:i/>
              </w:rPr>
              <w:t xml:space="preserve">знания </w:t>
            </w:r>
            <w:r w:rsidR="00A71827" w:rsidRPr="00A71827">
              <w:rPr>
                <w:i/>
              </w:rPr>
              <w:t>психолого-педагогических и</w:t>
            </w:r>
            <w:r w:rsidR="00A71827">
              <w:rPr>
                <w:i/>
              </w:rPr>
              <w:t xml:space="preserve"> </w:t>
            </w:r>
            <w:r w:rsidR="00A71827" w:rsidRPr="00802E57">
              <w:rPr>
                <w:i/>
              </w:rPr>
              <w:t>методических основ преподавания</w:t>
            </w:r>
            <w:r w:rsidR="00403A49">
              <w:rPr>
                <w:i/>
              </w:rPr>
              <w:t xml:space="preserve"> с</w:t>
            </w:r>
            <w:r w:rsidR="00A71827">
              <w:rPr>
                <w:i/>
                <w:iCs/>
                <w:sz w:val="21"/>
                <w:szCs w:val="21"/>
              </w:rPr>
              <w:t>лавянского языка</w:t>
            </w:r>
            <w:r w:rsidR="00403A49">
              <w:rPr>
                <w:i/>
                <w:iCs/>
                <w:sz w:val="21"/>
                <w:szCs w:val="21"/>
              </w:rPr>
              <w:t>;</w:t>
            </w:r>
          </w:p>
          <w:p w14:paraId="77829BE2" w14:textId="1D16415B" w:rsidR="00552755" w:rsidRDefault="00895046" w:rsidP="00552755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 о</w:t>
            </w:r>
            <w:r w:rsidR="00552755" w:rsidRPr="00552755">
              <w:rPr>
                <w:i/>
                <w:iCs/>
                <w:sz w:val="21"/>
                <w:szCs w:val="21"/>
              </w:rPr>
              <w:t xml:space="preserve">бладает </w:t>
            </w:r>
            <w:r w:rsidR="00552755">
              <w:rPr>
                <w:i/>
                <w:iCs/>
                <w:sz w:val="21"/>
                <w:szCs w:val="21"/>
              </w:rPr>
              <w:t xml:space="preserve">основными </w:t>
            </w:r>
            <w:r w:rsidR="00552755" w:rsidRPr="00552755">
              <w:rPr>
                <w:i/>
                <w:iCs/>
                <w:sz w:val="21"/>
                <w:szCs w:val="21"/>
              </w:rPr>
              <w:t>знаниями и навыками для осуществления педагогической деятельности по преподаванию славянских языков</w:t>
            </w:r>
          </w:p>
          <w:p w14:paraId="68A32882" w14:textId="77777777" w:rsidR="003640BD" w:rsidRDefault="003640BD" w:rsidP="00552755">
            <w:pPr>
              <w:jc w:val="both"/>
              <w:rPr>
                <w:i/>
                <w:iCs/>
                <w:sz w:val="21"/>
                <w:szCs w:val="21"/>
              </w:rPr>
            </w:pPr>
          </w:p>
          <w:p w14:paraId="14F58B23" w14:textId="7000A875" w:rsidR="003640BD" w:rsidRPr="003640BD" w:rsidRDefault="003640BD" w:rsidP="003640B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Хорошо </w:t>
            </w:r>
            <w:r w:rsidRPr="003640BD">
              <w:rPr>
                <w:i/>
                <w:iCs/>
                <w:sz w:val="21"/>
                <w:szCs w:val="21"/>
              </w:rPr>
              <w:t>ориентируется в структуре, типах и способах планирования урока и внеурочных мероприятий с использованием современных методик</w:t>
            </w:r>
          </w:p>
          <w:p w14:paraId="0D9F1DBE" w14:textId="77777777" w:rsidR="00BD7170" w:rsidRDefault="00BD7170" w:rsidP="00552755">
            <w:pPr>
              <w:jc w:val="both"/>
              <w:rPr>
                <w:i/>
                <w:iCs/>
                <w:sz w:val="21"/>
                <w:szCs w:val="21"/>
              </w:rPr>
            </w:pPr>
          </w:p>
          <w:p w14:paraId="2363A5BC" w14:textId="77777777" w:rsidR="00BD7170" w:rsidRPr="00C138FC" w:rsidRDefault="00BD7170" w:rsidP="00BD7170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/>
              </w:rPr>
            </w:pPr>
            <w:r w:rsidRPr="00140349">
              <w:rPr>
                <w:i/>
              </w:rPr>
              <w:t>Владеет сведениями о возможных формах контроля и способами их применения в зависимости от поставленных задач.</w:t>
            </w:r>
          </w:p>
          <w:p w14:paraId="7DC491E2" w14:textId="7B68956F" w:rsidR="00C138FC" w:rsidRPr="00C138FC" w:rsidRDefault="00C138FC" w:rsidP="00C138F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/>
              </w:rPr>
            </w:pPr>
            <w:r w:rsidRPr="00C138FC">
              <w:rPr>
                <w:rFonts w:eastAsia="Times New Roman"/>
                <w:i/>
              </w:rPr>
              <w:t xml:space="preserve">- Демонстрирует </w:t>
            </w:r>
            <w:r>
              <w:rPr>
                <w:rFonts w:eastAsia="Times New Roman"/>
                <w:i/>
              </w:rPr>
              <w:t xml:space="preserve">основные </w:t>
            </w:r>
            <w:r w:rsidRPr="00C138FC">
              <w:rPr>
                <w:rFonts w:eastAsia="Times New Roman"/>
                <w:i/>
              </w:rPr>
              <w:t>навыки и умения в</w:t>
            </w:r>
            <w:r>
              <w:rPr>
                <w:rFonts w:eastAsia="Times New Roman"/>
                <w:i/>
              </w:rPr>
              <w:t xml:space="preserve"> использовании полученных знаний</w:t>
            </w:r>
            <w:r w:rsidRPr="00C138FC">
              <w:rPr>
                <w:rFonts w:eastAsia="Times New Roman"/>
                <w:i/>
              </w:rPr>
              <w:t xml:space="preserve"> в области истории и культуры изучаемого языка, речевого общения и инициативного говорения на изучаемом славянском языке в собственной профессионально-экскурсионной деятельности.</w:t>
            </w:r>
          </w:p>
          <w:p w14:paraId="5B8499B4" w14:textId="1B0E653B" w:rsidR="00C138FC" w:rsidRDefault="00C138FC" w:rsidP="00C138F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/>
              </w:rPr>
            </w:pPr>
            <w:r w:rsidRPr="00C138FC">
              <w:rPr>
                <w:rFonts w:eastAsia="Times New Roman"/>
                <w:i/>
              </w:rPr>
              <w:t xml:space="preserve">- применяет полученные знания в разработке экскурсионных программы на славянском </w:t>
            </w:r>
            <w:r w:rsidRPr="00C138FC">
              <w:rPr>
                <w:rFonts w:eastAsia="Times New Roman"/>
                <w:i/>
              </w:rPr>
              <w:lastRenderedPageBreak/>
              <w:t>языке по заданным туристическим объектам на основе тематических блоков лексики</w:t>
            </w:r>
          </w:p>
          <w:p w14:paraId="6556BF25" w14:textId="77777777" w:rsidR="00BD7170" w:rsidRPr="00301FC4" w:rsidRDefault="00BD7170" w:rsidP="00BD7170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BD7170">
              <w:rPr>
                <w:rFonts w:eastAsia="Times New Roman"/>
                <w:i/>
              </w:rPr>
              <w:t xml:space="preserve">показывает системные знания и представления по дисциплине без достаточной четкости; формулирует верные ответы на вопросы, </w:t>
            </w:r>
            <w:r w:rsidRPr="00DE21EA">
              <w:rPr>
                <w:i/>
                <w:iCs/>
              </w:rPr>
              <w:t>допускает единичные негрубые ошибки.</w:t>
            </w:r>
          </w:p>
          <w:p w14:paraId="5043A887" w14:textId="176F5EFA" w:rsidR="00301FC4" w:rsidRPr="00590FE2" w:rsidRDefault="00301FC4" w:rsidP="00301FC4">
            <w:pPr>
              <w:tabs>
                <w:tab w:val="left" w:pos="176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7683E60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42210F00" w:rsidR="000E2538" w:rsidRPr="0004716C" w:rsidRDefault="00590FE2" w:rsidP="000E2538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25CF4171" w14:textId="1DED7B6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DE21EA" w:rsidRDefault="00590FE2" w:rsidP="00DE21EA">
            <w:pPr>
              <w:rPr>
                <w:i/>
                <w:iCs/>
              </w:rPr>
            </w:pPr>
            <w:r w:rsidRPr="00DE21EA">
              <w:rPr>
                <w:i/>
                <w:iCs/>
              </w:rPr>
              <w:t>Обучающийся:</w:t>
            </w:r>
          </w:p>
          <w:p w14:paraId="11DAD3D7" w14:textId="717469B9" w:rsidR="00590FE2" w:rsidRPr="00DE21EA" w:rsidRDefault="00590FE2" w:rsidP="00DE21EA">
            <w:pPr>
              <w:numPr>
                <w:ilvl w:val="0"/>
                <w:numId w:val="24"/>
              </w:numPr>
              <w:tabs>
                <w:tab w:val="left" w:pos="280"/>
              </w:tabs>
              <w:contextualSpacing/>
              <w:rPr>
                <w:i/>
                <w:iCs/>
              </w:rPr>
            </w:pPr>
            <w:r w:rsidRPr="00DE21EA">
              <w:rPr>
                <w:i/>
                <w:iCs/>
              </w:rPr>
              <w:t xml:space="preserve">испытывает серьёзные затруднения в </w:t>
            </w:r>
            <w:r w:rsidR="00FE51EE" w:rsidRPr="00DE21EA">
              <w:rPr>
                <w:i/>
                <w:iCs/>
              </w:rPr>
              <w:t xml:space="preserve">формулировке </w:t>
            </w:r>
            <w:r w:rsidRPr="00DE21EA">
              <w:rPr>
                <w:i/>
                <w:iCs/>
              </w:rPr>
              <w:t>теоретических положений</w:t>
            </w:r>
            <w:r w:rsidR="008905D9" w:rsidRPr="00DE21EA">
              <w:rPr>
                <w:i/>
                <w:iCs/>
              </w:rPr>
              <w:t xml:space="preserve">, касающихся </w:t>
            </w:r>
            <w:r w:rsidRPr="00DE21EA">
              <w:rPr>
                <w:i/>
                <w:iCs/>
              </w:rPr>
              <w:t xml:space="preserve"> </w:t>
            </w:r>
            <w:r w:rsidR="008905D9" w:rsidRPr="00DE21EA">
              <w:rPr>
                <w:i/>
                <w:iCs/>
              </w:rPr>
              <w:t xml:space="preserve">характера и специфики социокультурной ситуации, </w:t>
            </w:r>
            <w:r w:rsidRPr="00DE21EA">
              <w:rPr>
                <w:i/>
                <w:iCs/>
              </w:rPr>
              <w:t>не владеет необходимыми для этого навыками и приёмами;</w:t>
            </w:r>
          </w:p>
          <w:p w14:paraId="43C58A31" w14:textId="248F7CBF" w:rsidR="008905D9" w:rsidRPr="00DE21EA" w:rsidRDefault="008905D9" w:rsidP="00F06BCE">
            <w:pPr>
              <w:tabs>
                <w:tab w:val="left" w:pos="280"/>
              </w:tabs>
              <w:ind w:left="720"/>
              <w:contextualSpacing/>
              <w:rPr>
                <w:i/>
                <w:iCs/>
              </w:rPr>
            </w:pPr>
            <w:r w:rsidRPr="00DE21EA">
              <w:rPr>
                <w:i/>
                <w:iCs/>
              </w:rPr>
              <w:tab/>
              <w:t>анализирует культурные события окружающей действительности, но не способен выработать стратегию действий в области межкультурного взаимодействия</w:t>
            </w:r>
          </w:p>
          <w:p w14:paraId="01B8798F" w14:textId="30BA13DD" w:rsidR="00FE51EE" w:rsidRPr="00DE21EA" w:rsidRDefault="00FE51EE" w:rsidP="00DE21EA">
            <w:pPr>
              <w:pStyle w:val="af0"/>
              <w:numPr>
                <w:ilvl w:val="0"/>
                <w:numId w:val="24"/>
              </w:numPr>
              <w:rPr>
                <w:i/>
              </w:rPr>
            </w:pPr>
            <w:r w:rsidRPr="00DE21EA">
              <w:rPr>
                <w:i/>
              </w:rPr>
              <w:lastRenderedPageBreak/>
              <w:t xml:space="preserve">С трудом применяет теоретические положения при </w:t>
            </w:r>
            <w:r w:rsidR="005911C3">
              <w:rPr>
                <w:i/>
              </w:rPr>
              <w:t>решении практических задач</w:t>
            </w:r>
            <w:r w:rsidRPr="00DE21EA">
              <w:rPr>
                <w:i/>
              </w:rPr>
              <w:t>, касающихся  принципов недискриминационного взаимодействия при личном и массовом общении</w:t>
            </w:r>
          </w:p>
          <w:p w14:paraId="784CAA16" w14:textId="77777777" w:rsidR="00FE51EE" w:rsidRPr="00DE21EA" w:rsidRDefault="00FE51EE" w:rsidP="00DE21EA">
            <w:pPr>
              <w:pStyle w:val="af0"/>
              <w:numPr>
                <w:ilvl w:val="0"/>
                <w:numId w:val="24"/>
              </w:numPr>
              <w:rPr>
                <w:i/>
              </w:rPr>
            </w:pPr>
            <w:r w:rsidRPr="00DE21EA">
              <w:rPr>
                <w:i/>
              </w:rPr>
              <w:t>Слабо ориентируется в закономерностях межкультурного взаимодействия, имеет нечеткие представления и особенностях картины мира представителей народа изучаемого языка</w:t>
            </w:r>
          </w:p>
          <w:p w14:paraId="4A1C1F31" w14:textId="0538E2B9" w:rsidR="00FE51EE" w:rsidRPr="00DE21EA" w:rsidRDefault="00FE51EE" w:rsidP="00DE21EA">
            <w:pPr>
              <w:pStyle w:val="af0"/>
              <w:numPr>
                <w:ilvl w:val="0"/>
                <w:numId w:val="24"/>
              </w:numPr>
              <w:rPr>
                <w:i/>
              </w:rPr>
            </w:pPr>
            <w:r w:rsidRPr="00DE21EA">
              <w:rPr>
                <w:i/>
              </w:rPr>
              <w:t>Демонстрирует нечеткие знания в области активных и интерактивных  методов преподавания славянских языков,</w:t>
            </w:r>
          </w:p>
          <w:p w14:paraId="45E8EAAB" w14:textId="77777777" w:rsidR="00590FE2" w:rsidRPr="00DE21EA" w:rsidRDefault="00590FE2" w:rsidP="00DE21EA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</w:rPr>
            </w:pPr>
            <w:r w:rsidRPr="00DE21EA">
              <w:rPr>
                <w:i/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31ECB24A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0C6FEFE" w14:textId="77777777" w:rsidR="00590FE2" w:rsidRDefault="00BD7170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BD7170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70D8D0C" w14:textId="77777777" w:rsidR="00BD7170" w:rsidRDefault="00BD7170" w:rsidP="00BD7170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дает схематичный </w:t>
            </w:r>
            <w:r w:rsidRPr="00BD7170">
              <w:rPr>
                <w:i/>
                <w:iCs/>
                <w:sz w:val="21"/>
                <w:szCs w:val="21"/>
              </w:rPr>
              <w:t>анализ</w:t>
            </w:r>
            <w:r w:rsidR="00895046">
              <w:rPr>
                <w:i/>
                <w:iCs/>
                <w:sz w:val="21"/>
                <w:szCs w:val="21"/>
              </w:rPr>
              <w:t xml:space="preserve"> </w:t>
            </w:r>
            <w:r w:rsidRPr="00BD7170">
              <w:rPr>
                <w:i/>
                <w:iCs/>
                <w:sz w:val="21"/>
                <w:szCs w:val="21"/>
              </w:rPr>
              <w:t>основны</w:t>
            </w:r>
            <w:r>
              <w:rPr>
                <w:i/>
                <w:iCs/>
                <w:sz w:val="21"/>
                <w:szCs w:val="21"/>
              </w:rPr>
              <w:t>х проблем</w:t>
            </w:r>
            <w:r w:rsidRPr="00BD7170">
              <w:rPr>
                <w:i/>
                <w:iCs/>
                <w:sz w:val="21"/>
                <w:szCs w:val="21"/>
              </w:rPr>
              <w:t xml:space="preserve"> преподавания иностранного  языка</w:t>
            </w:r>
          </w:p>
          <w:p w14:paraId="524182CE" w14:textId="77777777" w:rsidR="00286817" w:rsidRDefault="00286817" w:rsidP="00BD7170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допускает ошибки </w:t>
            </w:r>
            <w:r w:rsidRPr="00286817">
              <w:rPr>
                <w:i/>
                <w:iCs/>
                <w:sz w:val="21"/>
                <w:szCs w:val="21"/>
              </w:rPr>
              <w:t>в выборе методики и методов в соответствии с поставленными целями и задачами обучения славянскому языку</w:t>
            </w:r>
          </w:p>
          <w:p w14:paraId="68E11B96" w14:textId="2702CDD0" w:rsidR="00286817" w:rsidRDefault="00286817" w:rsidP="00286817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недостаточно разбирается в </w:t>
            </w:r>
            <w:r w:rsidRPr="00286817">
              <w:rPr>
                <w:i/>
                <w:iCs/>
                <w:sz w:val="21"/>
                <w:szCs w:val="21"/>
              </w:rPr>
              <w:t>методических основ</w:t>
            </w:r>
            <w:r>
              <w:rPr>
                <w:i/>
                <w:iCs/>
                <w:sz w:val="21"/>
                <w:szCs w:val="21"/>
              </w:rPr>
              <w:t>ах</w:t>
            </w:r>
            <w:r w:rsidRPr="00286817">
              <w:rPr>
                <w:i/>
                <w:iCs/>
                <w:sz w:val="21"/>
                <w:szCs w:val="21"/>
              </w:rPr>
              <w:t xml:space="preserve"> преподавания славянского языка;</w:t>
            </w:r>
          </w:p>
          <w:p w14:paraId="39C82658" w14:textId="4E05680B" w:rsidR="00286817" w:rsidRPr="00286817" w:rsidRDefault="00286817" w:rsidP="00286817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слабо </w:t>
            </w:r>
            <w:r w:rsidRPr="00286817">
              <w:rPr>
                <w:i/>
                <w:iCs/>
                <w:sz w:val="21"/>
                <w:szCs w:val="21"/>
              </w:rPr>
              <w:t>ориентируется в структуре, типах и способах планирования урока и внеурочных мероприятий с использованием современных методик</w:t>
            </w:r>
          </w:p>
          <w:p w14:paraId="319E5A96" w14:textId="3EF8AD70" w:rsidR="00286817" w:rsidRPr="00286817" w:rsidRDefault="001C1E85" w:rsidP="00286817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</w:p>
          <w:p w14:paraId="74479CC3" w14:textId="1F5FDC7D" w:rsidR="001C1E85" w:rsidRPr="00C138FC" w:rsidRDefault="001C1E85" w:rsidP="001C1E8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/>
              </w:rPr>
            </w:pPr>
            <w:r w:rsidRPr="00140349">
              <w:rPr>
                <w:i/>
              </w:rPr>
              <w:t xml:space="preserve">Владеет </w:t>
            </w:r>
            <w:r>
              <w:rPr>
                <w:i/>
              </w:rPr>
              <w:t xml:space="preserve">недостаточными </w:t>
            </w:r>
            <w:r w:rsidRPr="00140349">
              <w:rPr>
                <w:i/>
              </w:rPr>
              <w:t>сведениями о возмо</w:t>
            </w:r>
            <w:r>
              <w:rPr>
                <w:i/>
              </w:rPr>
              <w:t>жных формах контроля и способах</w:t>
            </w:r>
            <w:r w:rsidRPr="00140349">
              <w:rPr>
                <w:i/>
              </w:rPr>
              <w:t xml:space="preserve"> их применения в зависимости от поставленных задач.</w:t>
            </w:r>
          </w:p>
          <w:p w14:paraId="2BB35383" w14:textId="77777777" w:rsidR="00C138FC" w:rsidRPr="00C138FC" w:rsidRDefault="00C138FC" w:rsidP="001C1E8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/>
              </w:rPr>
            </w:pPr>
          </w:p>
          <w:p w14:paraId="6DA3AE9F" w14:textId="6384D077" w:rsidR="00C138FC" w:rsidRPr="00C138FC" w:rsidRDefault="00C138FC" w:rsidP="00C138F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/>
              </w:rPr>
            </w:pPr>
            <w:r w:rsidRPr="00C138FC">
              <w:rPr>
                <w:rFonts w:eastAsia="Times New Roman"/>
                <w:i/>
              </w:rPr>
              <w:t xml:space="preserve">- Демонстрирует </w:t>
            </w:r>
            <w:r>
              <w:rPr>
                <w:rFonts w:eastAsia="Times New Roman"/>
                <w:i/>
              </w:rPr>
              <w:t xml:space="preserve">слабые </w:t>
            </w:r>
            <w:r w:rsidRPr="00C138FC">
              <w:rPr>
                <w:rFonts w:eastAsia="Times New Roman"/>
                <w:i/>
              </w:rPr>
              <w:t>навыки в</w:t>
            </w:r>
            <w:r>
              <w:rPr>
                <w:rFonts w:eastAsia="Times New Roman"/>
                <w:i/>
              </w:rPr>
              <w:t xml:space="preserve"> использовании полученных знаний</w:t>
            </w:r>
            <w:r w:rsidRPr="00C138FC">
              <w:rPr>
                <w:rFonts w:eastAsia="Times New Roman"/>
                <w:i/>
              </w:rPr>
              <w:t xml:space="preserve"> в области истории и культуры изучаемого языка, речевого общения и инициативного говорения на изучаемом славянском языке в собственной профессионально-экскурсионной деятельности.</w:t>
            </w:r>
          </w:p>
          <w:p w14:paraId="3B6EFB81" w14:textId="793E595E" w:rsidR="00C138FC" w:rsidRDefault="00C138FC" w:rsidP="00C138F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/>
              </w:rPr>
            </w:pPr>
            <w:r w:rsidRPr="00C138FC">
              <w:rPr>
                <w:rFonts w:eastAsia="Times New Roman"/>
                <w:i/>
              </w:rPr>
              <w:t xml:space="preserve">- </w:t>
            </w:r>
            <w:r>
              <w:rPr>
                <w:rFonts w:eastAsia="Times New Roman"/>
                <w:i/>
              </w:rPr>
              <w:t xml:space="preserve"> с трудом </w:t>
            </w:r>
            <w:r w:rsidRPr="00C138FC">
              <w:rPr>
                <w:rFonts w:eastAsia="Times New Roman"/>
                <w:i/>
              </w:rPr>
              <w:t>применяет полученные знания в разработке экскурсионных программы на славянском языке по заданным туристическим объектам на основе тематических блоков лексики</w:t>
            </w:r>
          </w:p>
          <w:p w14:paraId="65F11AF2" w14:textId="77777777" w:rsidR="00C138FC" w:rsidRDefault="00C138FC" w:rsidP="00C138FC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/>
              </w:rPr>
            </w:pPr>
          </w:p>
          <w:p w14:paraId="13661CA3" w14:textId="3E697D2F" w:rsidR="00286817" w:rsidRPr="00590FE2" w:rsidRDefault="001C1E85" w:rsidP="00777D36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  <w:i/>
              </w:rPr>
              <w:t xml:space="preserve">- имеет </w:t>
            </w:r>
            <w:r w:rsidRPr="00BD7170">
              <w:rPr>
                <w:rFonts w:eastAsia="Times New Roman"/>
                <w:i/>
              </w:rPr>
              <w:t>представления по дисциплине</w:t>
            </w:r>
            <w:r>
              <w:rPr>
                <w:rFonts w:eastAsia="Times New Roman"/>
                <w:i/>
              </w:rPr>
              <w:t xml:space="preserve">, лишенные </w:t>
            </w:r>
            <w:r w:rsidRPr="00BD7170">
              <w:rPr>
                <w:rFonts w:eastAsia="Times New Roman"/>
                <w:i/>
              </w:rPr>
              <w:t xml:space="preserve">достаточной четкости; </w:t>
            </w:r>
            <w:r w:rsidR="00777D36">
              <w:rPr>
                <w:rFonts w:eastAsia="Times New Roman"/>
                <w:i/>
              </w:rPr>
              <w:t xml:space="preserve">при </w:t>
            </w:r>
            <w:r w:rsidRPr="00BD7170">
              <w:rPr>
                <w:rFonts w:eastAsia="Times New Roman"/>
                <w:i/>
              </w:rPr>
              <w:t>формулир</w:t>
            </w:r>
            <w:r w:rsidR="00777D36">
              <w:rPr>
                <w:rFonts w:eastAsia="Times New Roman"/>
                <w:i/>
              </w:rPr>
              <w:t>овке ответов</w:t>
            </w:r>
            <w:r w:rsidRPr="00BD7170">
              <w:rPr>
                <w:rFonts w:eastAsia="Times New Roman"/>
                <w:i/>
              </w:rPr>
              <w:t xml:space="preserve"> на вопросы,</w:t>
            </w:r>
            <w:r w:rsidR="00777D36">
              <w:rPr>
                <w:rFonts w:eastAsia="Times New Roman"/>
                <w:i/>
              </w:rPr>
              <w:t xml:space="preserve"> может</w:t>
            </w:r>
            <w:r w:rsidRPr="00BD7170">
              <w:rPr>
                <w:rFonts w:eastAsia="Times New Roman"/>
                <w:i/>
              </w:rPr>
              <w:t xml:space="preserve"> </w:t>
            </w:r>
            <w:r w:rsidR="00777D36">
              <w:rPr>
                <w:i/>
                <w:iCs/>
              </w:rPr>
              <w:t>допуска</w:t>
            </w:r>
            <w:r w:rsidRPr="00DE21EA">
              <w:rPr>
                <w:i/>
                <w:iCs/>
              </w:rPr>
              <w:t>т</w:t>
            </w:r>
            <w:r w:rsidR="00777D36">
              <w:rPr>
                <w:i/>
                <w:iCs/>
              </w:rPr>
              <w:t>ь</w:t>
            </w:r>
            <w:r w:rsidRPr="00DE21EA">
              <w:rPr>
                <w:i/>
                <w:iCs/>
              </w:rPr>
              <w:t xml:space="preserve"> грубые ошибк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9493AC9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22209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55A6F67" w:rsidR="00590FE2" w:rsidRPr="00590FE2" w:rsidRDefault="00590FE2" w:rsidP="00DE21E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</w:t>
            </w:r>
            <w:r w:rsidR="00F03186">
              <w:rPr>
                <w:i/>
                <w:iCs/>
                <w:sz w:val="21"/>
                <w:szCs w:val="21"/>
              </w:rPr>
              <w:t xml:space="preserve"> дать характеристику мет</w:t>
            </w:r>
            <w:r w:rsidR="00DE21EA">
              <w:rPr>
                <w:i/>
                <w:iCs/>
                <w:sz w:val="21"/>
                <w:szCs w:val="21"/>
              </w:rPr>
              <w:t>одов</w:t>
            </w:r>
            <w:r w:rsidR="00F03186">
              <w:rPr>
                <w:i/>
                <w:iCs/>
                <w:sz w:val="21"/>
                <w:szCs w:val="21"/>
              </w:rPr>
              <w:t xml:space="preserve"> преподавания иностранного (славянского) языка</w:t>
            </w:r>
            <w:r w:rsidRPr="00590FE2">
              <w:rPr>
                <w:i/>
                <w:iCs/>
                <w:sz w:val="21"/>
                <w:szCs w:val="21"/>
              </w:rPr>
              <w:t xml:space="preserve">, </w:t>
            </w:r>
            <w:r w:rsidR="00F03186">
              <w:rPr>
                <w:i/>
                <w:iCs/>
                <w:sz w:val="21"/>
                <w:szCs w:val="21"/>
              </w:rPr>
              <w:t>не владеет знаниями о специфике картины мира народа изучаемого языка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0A3C0F63" w14:textId="530872EF" w:rsidR="00590FE2" w:rsidRPr="00590FE2" w:rsidRDefault="00F03186" w:rsidP="00F0318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F03186">
              <w:rPr>
                <w:i/>
                <w:iCs/>
                <w:sz w:val="21"/>
                <w:szCs w:val="21"/>
              </w:rPr>
              <w:t xml:space="preserve">путается в изложении </w:t>
            </w:r>
            <w:r>
              <w:rPr>
                <w:i/>
                <w:iCs/>
                <w:sz w:val="21"/>
                <w:szCs w:val="21"/>
              </w:rPr>
              <w:t xml:space="preserve">содержания, целей и средств обучения славянским языкам </w:t>
            </w:r>
          </w:p>
          <w:p w14:paraId="3D270788" w14:textId="5C9B9E97" w:rsidR="00590FE2" w:rsidRPr="00F26136" w:rsidRDefault="00F03186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i/>
                <w:sz w:val="21"/>
                <w:szCs w:val="21"/>
              </w:rPr>
            </w:pPr>
            <w:r w:rsidRPr="00F26136">
              <w:rPr>
                <w:i/>
                <w:sz w:val="21"/>
                <w:szCs w:val="21"/>
              </w:rPr>
              <w:t>не в состоянии проанализировать урок славянского языка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0E04E14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5911C3">
        <w:rPr>
          <w:rFonts w:eastAsia="Times New Roman"/>
          <w:bCs/>
          <w:i/>
          <w:sz w:val="24"/>
          <w:szCs w:val="24"/>
        </w:rPr>
        <w:t>«Методика преподавания славянского языка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D140F1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3D6B701" w:rsidR="003F468B" w:rsidRPr="00D23F40" w:rsidRDefault="003F468B" w:rsidP="005911C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30816371" w:rsidR="003F468B" w:rsidRPr="00D23F40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5A5B541E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3F863D0" w14:textId="6ED0C67B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0D4CB3AB" w:rsidR="00DC1095" w:rsidRPr="00D23F40" w:rsidRDefault="00DC1095" w:rsidP="00223553">
            <w:pPr>
              <w:ind w:left="42"/>
              <w:rPr>
                <w:i/>
              </w:rPr>
            </w:pPr>
            <w:r w:rsidRPr="00D23F40">
              <w:rPr>
                <w:i/>
              </w:rPr>
              <w:t>реферат</w:t>
            </w:r>
            <w:r w:rsidR="00223553">
              <w:rPr>
                <w:i/>
              </w:rPr>
              <w:t>ы</w:t>
            </w:r>
            <w:r>
              <w:rPr>
                <w:i/>
              </w:rPr>
              <w:t xml:space="preserve"> </w:t>
            </w:r>
            <w:r w:rsidR="00223553">
              <w:rPr>
                <w:i/>
              </w:rPr>
              <w:t>по темам</w:t>
            </w:r>
            <w:r w:rsidRPr="00DC1095">
              <w:rPr>
                <w:i/>
              </w:rPr>
              <w:t xml:space="preserve"> «</w:t>
            </w:r>
            <w:r w:rsidR="00223553" w:rsidRPr="00223553">
              <w:rPr>
                <w:i/>
              </w:rPr>
              <w:t>История преподавания славянских языков в России</w:t>
            </w:r>
            <w:r w:rsidRPr="00DC1095">
              <w:rPr>
                <w:i/>
              </w:rPr>
              <w:t>»</w:t>
            </w:r>
            <w:r w:rsidR="00223553">
              <w:t>, «</w:t>
            </w:r>
            <w:r w:rsidR="00223553" w:rsidRPr="00223553">
              <w:rPr>
                <w:i/>
              </w:rPr>
              <w:t>Методы обучения иностранному языку в динамике их развития</w:t>
            </w:r>
            <w:r w:rsidR="00223553">
              <w:rPr>
                <w:i/>
              </w:rPr>
              <w:t>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14:paraId="3871244F" w14:textId="6B83EE83" w:rsidR="00DC1095" w:rsidRPr="00D23F40" w:rsidRDefault="00183B81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Зарождение и развитие методики в петербургском и московском универси</w:t>
            </w:r>
            <w:r w:rsidR="000148D2">
              <w:rPr>
                <w:i/>
              </w:rPr>
              <w:t>те</w:t>
            </w:r>
            <w:r>
              <w:rPr>
                <w:i/>
              </w:rPr>
              <w:t>тах;</w:t>
            </w:r>
          </w:p>
          <w:p w14:paraId="678AB3FA" w14:textId="44235193" w:rsidR="00DC1095" w:rsidRPr="00D23F40" w:rsidRDefault="000148D2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Тандем-метод в изучении иностранного языка: плюсы и минусы</w:t>
            </w:r>
            <w:r w:rsidR="00DC1095" w:rsidRPr="00D23F40">
              <w:rPr>
                <w:i/>
              </w:rPr>
              <w:t>…</w:t>
            </w:r>
          </w:p>
          <w:p w14:paraId="73D57EA2" w14:textId="4F277063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0AE1F664" w:rsidR="001A319A" w:rsidRPr="00D23F40" w:rsidRDefault="001A319A" w:rsidP="001A319A">
            <w:pPr>
              <w:rPr>
                <w:i/>
              </w:rPr>
            </w:pPr>
            <w:r>
              <w:rPr>
                <w:i/>
              </w:rPr>
              <w:t xml:space="preserve">Устный опрос </w:t>
            </w:r>
            <w:r w:rsidR="00DC1095" w:rsidRPr="00DC1095">
              <w:rPr>
                <w:i/>
              </w:rPr>
              <w:t>по теме «</w:t>
            </w:r>
            <w:r w:rsidRPr="001A319A">
              <w:rPr>
                <w:i/>
              </w:rPr>
              <w:t>Технология обучения языковым знаниям</w:t>
            </w:r>
            <w:r>
              <w:rPr>
                <w:i/>
              </w:rPr>
              <w:t>»</w:t>
            </w:r>
          </w:p>
          <w:p w14:paraId="035D182D" w14:textId="090ACA71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5643A446" w14:textId="77777777" w:rsidR="003F0EFB" w:rsidRDefault="00C91CE3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Виды материалов, используемых при обучении;</w:t>
            </w:r>
          </w:p>
          <w:p w14:paraId="7A51D324" w14:textId="77777777" w:rsidR="00C91CE3" w:rsidRDefault="00C91CE3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Возможности Интернета как одного из средств обучения;</w:t>
            </w:r>
          </w:p>
          <w:p w14:paraId="25753357" w14:textId="2FEA0D26" w:rsidR="00C91CE3" w:rsidRPr="00D23F40" w:rsidRDefault="00C91CE3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Тренировка памяти и приемы запоминания </w:t>
            </w:r>
            <w:r w:rsidR="00F32951">
              <w:rPr>
                <w:i/>
              </w:rPr>
              <w:t xml:space="preserve">иноязычной </w:t>
            </w:r>
            <w:r>
              <w:rPr>
                <w:i/>
              </w:rPr>
              <w:t>лексики.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315AA3D3" w:rsidR="00F32951" w:rsidRPr="00DC1095" w:rsidRDefault="00F32951" w:rsidP="00F32951">
            <w:pPr>
              <w:rPr>
                <w:i/>
              </w:rPr>
            </w:pPr>
            <w:r w:rsidRPr="00F32951">
              <w:rPr>
                <w:i/>
              </w:rPr>
              <w:t xml:space="preserve">доклад-презентация по теме: </w:t>
            </w:r>
          </w:p>
          <w:p w14:paraId="19E8AE7A" w14:textId="7E83233A" w:rsidR="003F468B" w:rsidRPr="00D23F40" w:rsidRDefault="00DC1095" w:rsidP="00F32951">
            <w:pPr>
              <w:rPr>
                <w:i/>
              </w:rPr>
            </w:pPr>
            <w:r w:rsidRPr="00DC1095">
              <w:rPr>
                <w:i/>
              </w:rPr>
              <w:t>«</w:t>
            </w:r>
            <w:r w:rsidR="00F32951" w:rsidRPr="00F32951">
              <w:rPr>
                <w:i/>
              </w:rPr>
              <w:t>Организационные формы обучения иностранным (славянским) языка</w:t>
            </w:r>
            <w:r w:rsidR="00F32951">
              <w:rPr>
                <w:i/>
              </w:rPr>
              <w:t>»</w:t>
            </w:r>
          </w:p>
        </w:tc>
        <w:tc>
          <w:tcPr>
            <w:tcW w:w="9723" w:type="dxa"/>
          </w:tcPr>
          <w:p w14:paraId="701D24BB" w14:textId="77777777" w:rsidR="003F468B" w:rsidRDefault="00F32951" w:rsidP="00F32951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«Структура урока как основной единицы учебного процесса»</w:t>
            </w:r>
          </w:p>
          <w:p w14:paraId="0E7A30D3" w14:textId="41073043" w:rsidR="00222093" w:rsidRPr="00D23F40" w:rsidRDefault="00222093" w:rsidP="00F32951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835C8EA" w:rsidR="009D5862" w:rsidRPr="004A2281" w:rsidRDefault="009D5862" w:rsidP="005911C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397EAAB5" w:rsidR="009D5862" w:rsidRPr="00314BCA" w:rsidRDefault="009D5862" w:rsidP="005911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2781E2C" w:rsidR="009D5862" w:rsidRPr="0082635B" w:rsidRDefault="00F375DB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F375DB"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77588649" w14:textId="010DB7F7" w:rsidR="009D5862" w:rsidRPr="0082635B" w:rsidRDefault="009D5862" w:rsidP="00F375D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ответы на </w:t>
            </w:r>
            <w:r w:rsidR="00F375DB">
              <w:rPr>
                <w:i/>
                <w:lang w:val="ru-RU"/>
              </w:rPr>
              <w:t>задаваемы</w:t>
            </w:r>
            <w:r w:rsidRPr="002F2AE8">
              <w:rPr>
                <w:i/>
                <w:lang w:val="ru-RU"/>
              </w:rPr>
              <w:t xml:space="preserve">е вопросы; </w:t>
            </w:r>
          </w:p>
        </w:tc>
        <w:tc>
          <w:tcPr>
            <w:tcW w:w="2055" w:type="dxa"/>
          </w:tcPr>
          <w:p w14:paraId="1A248DF1" w14:textId="5B1F0D7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65740BF" w:rsidR="009D5862" w:rsidRPr="002F2AE8" w:rsidRDefault="009D5862" w:rsidP="00F375D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 w:rsidR="00F375DB">
              <w:rPr>
                <w:i/>
                <w:lang w:val="ru-RU"/>
              </w:rPr>
              <w:t xml:space="preserve">ийся </w:t>
            </w:r>
            <w:r w:rsidR="00F375DB" w:rsidRPr="00F375DB">
              <w:rPr>
                <w:i/>
                <w:lang w:val="ru-RU"/>
              </w:rPr>
              <w:t xml:space="preserve">продемонстрировал </w:t>
            </w:r>
            <w:r w:rsidR="00F375DB">
              <w:rPr>
                <w:i/>
                <w:lang w:val="ru-RU"/>
              </w:rPr>
              <w:t xml:space="preserve">достаточно </w:t>
            </w:r>
            <w:r w:rsidR="00F375DB" w:rsidRPr="00F375DB">
              <w:rPr>
                <w:i/>
                <w:lang w:val="ru-RU"/>
              </w:rPr>
              <w:t>глубокие знания дисциплины</w:t>
            </w:r>
            <w:r w:rsidR="00F375DB">
              <w:rPr>
                <w:i/>
                <w:lang w:val="ru-RU"/>
              </w:rPr>
              <w:t>,</w:t>
            </w:r>
            <w:r w:rsidR="00F375DB" w:rsidRPr="00F375DB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 xml:space="preserve">однако, имеются незначительные неточности, </w:t>
            </w:r>
          </w:p>
        </w:tc>
        <w:tc>
          <w:tcPr>
            <w:tcW w:w="2055" w:type="dxa"/>
          </w:tcPr>
          <w:p w14:paraId="7DB9EE8B" w14:textId="28B07FF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6B750B1E" w:rsidR="009D5862" w:rsidRPr="002F2AE8" w:rsidRDefault="009D5862" w:rsidP="00F375D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 w:rsidR="00F375DB"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 xml:space="preserve">в рассуждениях не демонстрирует логику ответа, плохо владеет профессиональной терминологией, не раскрывает суть проблемы </w:t>
            </w: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</w:t>
            </w:r>
            <w:r w:rsidR="00F375DB">
              <w:rPr>
                <w:i/>
                <w:lang w:val="ru-RU"/>
              </w:rPr>
              <w:t>ответе на вопросы</w:t>
            </w:r>
          </w:p>
        </w:tc>
        <w:tc>
          <w:tcPr>
            <w:tcW w:w="2055" w:type="dxa"/>
          </w:tcPr>
          <w:p w14:paraId="41C3A861" w14:textId="162938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5A5684B4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 w:rsidR="00583116"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>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01CA1C60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467B0B3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E52503A" w14:textId="77777777" w:rsidR="00DD0907" w:rsidRDefault="00DD0907" w:rsidP="00DD09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</w:t>
            </w:r>
          </w:p>
          <w:p w14:paraId="4A1B05F1" w14:textId="19A57482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7AE7227" w14:textId="24A719DE" w:rsidR="00583116" w:rsidRPr="00583116" w:rsidRDefault="00583116" w:rsidP="005831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83116">
              <w:rPr>
                <w:i/>
                <w:lang w:val="ru-RU"/>
              </w:rPr>
              <w:t>Обучающийся,</w:t>
            </w:r>
            <w:r w:rsidR="005911C3">
              <w:rPr>
                <w:i/>
                <w:lang w:val="ru-RU"/>
              </w:rPr>
              <w:t xml:space="preserve"> </w:t>
            </w:r>
            <w:r w:rsidRPr="00583116">
              <w:rPr>
                <w:i/>
                <w:lang w:val="ru-RU"/>
              </w:rPr>
              <w:t>уверенно владеет фактическим материалом, содержащимся в рекомендуемой к семинару литературе (в том числе в лекциях</w:t>
            </w:r>
            <w:r>
              <w:rPr>
                <w:i/>
                <w:lang w:val="ru-RU"/>
              </w:rPr>
              <w:t>);</w:t>
            </w:r>
          </w:p>
          <w:p w14:paraId="5C8BBCD1" w14:textId="2FB1750B" w:rsidR="00583116" w:rsidRPr="00583116" w:rsidRDefault="00583116" w:rsidP="005831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А</w:t>
            </w:r>
            <w:r w:rsidRPr="00583116">
              <w:rPr>
                <w:i/>
                <w:lang w:val="ru-RU"/>
              </w:rPr>
              <w:t>нализирует факты, явления и процессы, проявляет способность делать обобщающие выводы, обнаруживает свое видение решения правовых проблем.</w:t>
            </w:r>
          </w:p>
          <w:p w14:paraId="2302EA62" w14:textId="7F7E6663" w:rsidR="00583116" w:rsidRPr="00583116" w:rsidRDefault="00583116" w:rsidP="005831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У</w:t>
            </w:r>
            <w:r w:rsidRPr="00583116">
              <w:rPr>
                <w:i/>
                <w:lang w:val="ru-RU"/>
              </w:rPr>
              <w:t>веренно владеет понятийным аппаратом;</w:t>
            </w:r>
          </w:p>
          <w:p w14:paraId="09BFC852" w14:textId="28F21831" w:rsidR="009D5862" w:rsidRPr="0082635B" w:rsidRDefault="00583116" w:rsidP="005831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А</w:t>
            </w:r>
            <w:r w:rsidRPr="00583116">
              <w:rPr>
                <w:i/>
                <w:lang w:val="ru-RU"/>
              </w:rPr>
              <w:t xml:space="preserve">ктивно участвовал в семинаре, выступая с содержательными докладами и сообщениями, рецензируя выступления своих одногруппников, стремясь к развитию дискуссии </w:t>
            </w:r>
          </w:p>
        </w:tc>
        <w:tc>
          <w:tcPr>
            <w:tcW w:w="2055" w:type="dxa"/>
          </w:tcPr>
          <w:p w14:paraId="1D749622" w14:textId="1947BB5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E83C190" w14:textId="38F8E68F" w:rsidR="00E10DD7" w:rsidRPr="00E10DD7" w:rsidRDefault="00E10DD7" w:rsidP="00E10DD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бучающийся </w:t>
            </w:r>
            <w:r w:rsidRPr="00E10DD7">
              <w:rPr>
                <w:i/>
                <w:lang w:val="ru-RU"/>
              </w:rPr>
              <w:t>в целом владеет фактическим материалом, содержащимся в рекомендуемой к семинару литературе (в том числе в лекциях), но допускает отдельные неточности непринципиального характера;</w:t>
            </w:r>
          </w:p>
          <w:p w14:paraId="2FA59438" w14:textId="77777777" w:rsidR="00E10DD7" w:rsidRPr="00E10DD7" w:rsidRDefault="00E10DD7" w:rsidP="00E10DD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  <w:p w14:paraId="2D56540C" w14:textId="15E51D0B" w:rsidR="00E10DD7" w:rsidRPr="00E10DD7" w:rsidRDefault="00597421" w:rsidP="00E10DD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97421">
              <w:rPr>
                <w:i/>
                <w:lang w:val="ru-RU"/>
              </w:rPr>
              <w:t xml:space="preserve">Обучающийся </w:t>
            </w:r>
            <w:r>
              <w:rPr>
                <w:i/>
                <w:lang w:val="ru-RU"/>
              </w:rPr>
              <w:t>владеет понятийным аппаратом, дает</w:t>
            </w:r>
            <w:r w:rsidR="00E10DD7" w:rsidRPr="00E10DD7">
              <w:rPr>
                <w:i/>
                <w:lang w:val="ru-RU"/>
              </w:rPr>
              <w:t xml:space="preserve"> ответы на дополнительные </w:t>
            </w:r>
            <w:r w:rsidR="00E10DD7" w:rsidRPr="00E10DD7">
              <w:rPr>
                <w:i/>
                <w:lang w:val="ru-RU"/>
              </w:rPr>
              <w:lastRenderedPageBreak/>
              <w:t xml:space="preserve">вопросы, но не исчерпывающего характера. </w:t>
            </w:r>
          </w:p>
          <w:p w14:paraId="63E325ED" w14:textId="77777777" w:rsidR="00E10DD7" w:rsidRPr="00E10DD7" w:rsidRDefault="00E10DD7" w:rsidP="00E10DD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  <w:p w14:paraId="702A0FF1" w14:textId="3D22D94C" w:rsidR="00583116" w:rsidRDefault="00597421" w:rsidP="00E10DD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97421">
              <w:rPr>
                <w:i/>
                <w:lang w:val="ru-RU"/>
              </w:rPr>
              <w:t>Обучающийся в</w:t>
            </w:r>
            <w:r>
              <w:rPr>
                <w:i/>
                <w:lang w:val="ru-RU"/>
              </w:rPr>
              <w:t xml:space="preserve"> ходе дискуссии</w:t>
            </w:r>
            <w:r w:rsidR="00E10DD7" w:rsidRPr="00E10DD7">
              <w:rPr>
                <w:i/>
                <w:lang w:val="ru-RU"/>
              </w:rPr>
              <w:t>- рецензир</w:t>
            </w:r>
            <w:r>
              <w:rPr>
                <w:i/>
                <w:lang w:val="ru-RU"/>
              </w:rPr>
              <w:t>овал</w:t>
            </w:r>
            <w:r w:rsidR="00E10DD7" w:rsidRPr="00E10DD7">
              <w:rPr>
                <w:i/>
                <w:lang w:val="ru-RU"/>
              </w:rPr>
              <w:t xml:space="preserve"> выступления своих коллег, стремясь к развитию дискуссии</w:t>
            </w:r>
          </w:p>
          <w:p w14:paraId="0AA3A6AE" w14:textId="3C08FE50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33E19DB" w14:textId="401115A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AA267F" w14:textId="4F0C6100" w:rsidR="00597421" w:rsidRPr="00597421" w:rsidRDefault="00597421" w:rsidP="0059742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97421">
              <w:rPr>
                <w:i/>
                <w:lang w:val="ru-RU"/>
              </w:rPr>
              <w:t>Обучающийся в основном ответил на теоретические вопросы с использованием фактического материала, содержащимся в рекомендуемой к семинару литературе;</w:t>
            </w:r>
          </w:p>
          <w:p w14:paraId="2993C81B" w14:textId="77777777" w:rsidR="00597421" w:rsidRPr="00597421" w:rsidRDefault="00597421" w:rsidP="0059742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  <w:p w14:paraId="257071DA" w14:textId="50584086" w:rsidR="00597421" w:rsidRPr="00597421" w:rsidRDefault="0049721A" w:rsidP="0059742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9721A">
              <w:rPr>
                <w:i/>
                <w:lang w:val="ru-RU"/>
              </w:rPr>
              <w:t xml:space="preserve">Обучающийся </w:t>
            </w:r>
            <w:r w:rsidR="00597421" w:rsidRPr="00597421">
              <w:rPr>
                <w:i/>
                <w:lang w:val="ru-RU"/>
              </w:rPr>
              <w:t xml:space="preserve"> проявил неглубокие знания при освещении принципиальных вопросов и проблем; не</w:t>
            </w:r>
            <w:r>
              <w:rPr>
                <w:i/>
                <w:lang w:val="ru-RU"/>
              </w:rPr>
              <w:t xml:space="preserve"> сумел</w:t>
            </w:r>
            <w:r w:rsidR="00597421" w:rsidRPr="00597421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</w:t>
            </w:r>
            <w:r w:rsidR="00597421" w:rsidRPr="00597421">
              <w:rPr>
                <w:i/>
                <w:lang w:val="ru-RU"/>
              </w:rPr>
              <w:t>делать выв</w:t>
            </w:r>
            <w:r>
              <w:rPr>
                <w:i/>
                <w:lang w:val="ru-RU"/>
              </w:rPr>
              <w:t>оды обобщающего характера и да</w:t>
            </w:r>
            <w:r w:rsidR="00597421" w:rsidRPr="00597421">
              <w:rPr>
                <w:i/>
                <w:lang w:val="ru-RU"/>
              </w:rPr>
              <w:t>ть оценку значения освещаемых рассматриваемых вопросов и т.п.;</w:t>
            </w:r>
          </w:p>
          <w:p w14:paraId="65CC7AF4" w14:textId="77777777" w:rsidR="00597421" w:rsidRPr="00597421" w:rsidRDefault="00597421" w:rsidP="0059742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  <w:p w14:paraId="37B00ED9" w14:textId="11B1DA84" w:rsidR="009D5862" w:rsidRPr="0082635B" w:rsidRDefault="0049721A" w:rsidP="0059742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9721A">
              <w:rPr>
                <w:i/>
                <w:lang w:val="ru-RU"/>
              </w:rPr>
              <w:t>Обучающийся</w:t>
            </w:r>
            <w:r w:rsidRPr="00597421">
              <w:rPr>
                <w:i/>
                <w:lang w:val="ru-RU"/>
              </w:rPr>
              <w:t xml:space="preserve"> </w:t>
            </w:r>
            <w:r w:rsidR="00597421" w:rsidRPr="00597421">
              <w:rPr>
                <w:i/>
                <w:lang w:val="ru-RU"/>
              </w:rPr>
              <w:t>делал недостаточно содержательные сообщения, выступал с поверхностными дополнениями.</w:t>
            </w:r>
          </w:p>
        </w:tc>
        <w:tc>
          <w:tcPr>
            <w:tcW w:w="2055" w:type="dxa"/>
          </w:tcPr>
          <w:p w14:paraId="7836647C" w14:textId="42331FA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4038CECC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0EAC74DB" w14:textId="79D386F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729DE51" w14:textId="26533F1C" w:rsidR="0049721A" w:rsidRPr="0049721A" w:rsidRDefault="0049721A" w:rsidP="0049721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9721A">
              <w:rPr>
                <w:i/>
                <w:lang w:val="ru-RU"/>
              </w:rPr>
              <w:t>Обучающийся отказался участвовать в работе семинара;</w:t>
            </w:r>
          </w:p>
          <w:p w14:paraId="7C42A8BB" w14:textId="77777777" w:rsidR="0049721A" w:rsidRPr="0049721A" w:rsidRDefault="0049721A" w:rsidP="0049721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  <w:p w14:paraId="24500FF0" w14:textId="20A79729" w:rsidR="0049721A" w:rsidRPr="0049721A" w:rsidRDefault="0049721A" w:rsidP="0049721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9721A">
              <w:rPr>
                <w:i/>
                <w:lang w:val="ru-RU"/>
              </w:rPr>
              <w:t>Обучающийся ответил только на один вопрос семинара, при этом поверхностно, или недостаточно полно осветил его и не дал ответа на дополнительный вопрос.</w:t>
            </w:r>
          </w:p>
          <w:p w14:paraId="2E80235C" w14:textId="77777777" w:rsidR="0049721A" w:rsidRPr="0049721A" w:rsidRDefault="0049721A" w:rsidP="0049721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  <w:p w14:paraId="5B0A3FD1" w14:textId="4F037F08" w:rsidR="009D5862" w:rsidRPr="0039195C" w:rsidRDefault="009D5862" w:rsidP="00CB13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33F1BA7" w14:textId="42ECA5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09024D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44E213A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02C613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A47E6D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59ABD4E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2D9ECFF5" w:rsidR="002C4687" w:rsidRPr="00A80E2B" w:rsidRDefault="00CB133A" w:rsidP="00CB133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 </w:t>
            </w:r>
            <w:r w:rsidR="002C4687" w:rsidRPr="00A80E2B">
              <w:rPr>
                <w:i/>
              </w:rPr>
              <w:t>в устной форме</w:t>
            </w:r>
            <w:r w:rsidR="002C4687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5081210C" w14:textId="4EB83E21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55C3AC5D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0215216F" w14:textId="18B445B2" w:rsidR="00DC67A0" w:rsidRDefault="00DC67A0" w:rsidP="00E83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Какие этапы в своем развитии прошла методика преподавания иностранных языков?</w:t>
            </w:r>
          </w:p>
          <w:p w14:paraId="56E271F7" w14:textId="6B19FF83" w:rsidR="00DC67A0" w:rsidRDefault="00DC67A0" w:rsidP="00E83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Когда началось изучение славянских языков в России?</w:t>
            </w:r>
          </w:p>
          <w:p w14:paraId="371D1FE8" w14:textId="7FB05B1D" w:rsidR="00E838C6" w:rsidRDefault="00E838C6" w:rsidP="00E83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Специфика я</w:t>
            </w:r>
            <w:r w:rsidRPr="00E838C6">
              <w:rPr>
                <w:i/>
              </w:rPr>
              <w:t>зыково</w:t>
            </w:r>
            <w:r>
              <w:rPr>
                <w:i/>
              </w:rPr>
              <w:t>го образования</w:t>
            </w:r>
            <w:r w:rsidRPr="00E838C6">
              <w:rPr>
                <w:i/>
              </w:rPr>
              <w:t xml:space="preserve"> на современном этапе общественного развития</w:t>
            </w:r>
            <w:r>
              <w:rPr>
                <w:i/>
              </w:rPr>
              <w:t>;</w:t>
            </w:r>
          </w:p>
          <w:p w14:paraId="5F6C2BD7" w14:textId="3008BF56" w:rsidR="00DC67A0" w:rsidRDefault="00DC67A0" w:rsidP="00E83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«Европейский языковой портфель» и цель его разработки.</w:t>
            </w:r>
          </w:p>
          <w:p w14:paraId="7A1951A7" w14:textId="034109F3" w:rsidR="00E838C6" w:rsidRDefault="00E838C6" w:rsidP="00E83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Какие уровни владения иностранным языком выделяет современная методика;</w:t>
            </w:r>
          </w:p>
          <w:p w14:paraId="6A615DE9" w14:textId="77777777" w:rsidR="00E838C6" w:rsidRPr="00E838C6" w:rsidRDefault="00E838C6" w:rsidP="00E83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E838C6">
              <w:rPr>
                <w:i/>
              </w:rPr>
              <w:t>Что представляет собой содержание обучения иностранным языкам?</w:t>
            </w:r>
          </w:p>
          <w:p w14:paraId="345CA576" w14:textId="77777777" w:rsidR="00E838C6" w:rsidRPr="00E838C6" w:rsidRDefault="00E838C6" w:rsidP="00E83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E838C6">
              <w:rPr>
                <w:i/>
              </w:rPr>
              <w:t>Какие аспекты включает в себя минимум владения иностранным языком на разных этапах его изучения?</w:t>
            </w:r>
          </w:p>
          <w:p w14:paraId="00397202" w14:textId="77777777" w:rsidR="00E838C6" w:rsidRDefault="00E838C6" w:rsidP="00E83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Отличительные черты дистанционного обучения на современном этапе;</w:t>
            </w:r>
          </w:p>
          <w:p w14:paraId="7BA5B2ED" w14:textId="65340A0F" w:rsidR="00E838C6" w:rsidRDefault="00E838C6" w:rsidP="00E83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Почему принципы обучения считаются базисной категорией методики?</w:t>
            </w:r>
          </w:p>
          <w:p w14:paraId="1872D5E4" w14:textId="6A19D96E" w:rsidR="00E838C6" w:rsidRDefault="00E838C6" w:rsidP="00E83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Возможно ли создание универсального и оптимального метода обучения? Чем обусловливается выбор метода обучения;</w:t>
            </w:r>
          </w:p>
          <w:p w14:paraId="781E94C7" w14:textId="1DC3202D" w:rsidR="00E838C6" w:rsidRDefault="00E838C6" w:rsidP="00E83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Охарактеризуйте содержание современной системы средств обучения.</w:t>
            </w:r>
          </w:p>
          <w:p w14:paraId="3A6BE961" w14:textId="2091DE43" w:rsidR="00E838C6" w:rsidRDefault="00E838C6" w:rsidP="00E83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>Какова структура урока, в том числе по практике славянского языка?</w:t>
            </w:r>
          </w:p>
          <w:p w14:paraId="61447655" w14:textId="3AEDCDD9" w:rsidR="00E838C6" w:rsidRPr="00E838C6" w:rsidRDefault="00E838C6" w:rsidP="00E83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DC67A0">
              <w:rPr>
                <w:i/>
              </w:rPr>
              <w:t>Какие виды упражнений используются на различных этапах урока. Приведите примеры языковых и речевых упражнений.</w:t>
            </w:r>
          </w:p>
          <w:p w14:paraId="27C05094" w14:textId="77777777" w:rsidR="002C4687" w:rsidRDefault="00DC67A0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 Каким требованиям должен отвечать учитель иностранного языка?</w:t>
            </w:r>
          </w:p>
          <w:p w14:paraId="66018CB7" w14:textId="77777777" w:rsidR="00DC67A0" w:rsidRDefault="00DC67A0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В чем состоит особенность контроля на занятиях по иностранному языку?</w:t>
            </w:r>
          </w:p>
          <w:p w14:paraId="76147B74" w14:textId="4D0C2558" w:rsidR="00DC67A0" w:rsidRPr="00A80E2B" w:rsidRDefault="00DC67A0" w:rsidP="00DC67A0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5D85789" w:rsidR="009D5862" w:rsidRPr="00314BCA" w:rsidRDefault="009D5862" w:rsidP="00590F4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C412743" w:rsidR="009D5862" w:rsidRDefault="009D5862" w:rsidP="0018060A">
            <w:pPr>
              <w:jc w:val="center"/>
              <w:rPr>
                <w:b/>
              </w:rPr>
            </w:pP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0A8C04C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389F9B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0A566058" w:rsidR="00C80BE8" w:rsidRPr="008E0F9E" w:rsidRDefault="00C80BE8" w:rsidP="008E0F9E">
      <w:pPr>
        <w:pStyle w:val="2"/>
        <w:rPr>
          <w:i/>
        </w:rPr>
      </w:pPr>
      <w:r>
        <w:lastRenderedPageBreak/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p w14:paraId="127C694F" w14:textId="77777777" w:rsidR="0074391A" w:rsidRPr="0074391A" w:rsidRDefault="0074391A" w:rsidP="0074391A"/>
    <w:p w14:paraId="73E74481" w14:textId="4F6E7D9C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1F0A6AE" w:rsidR="00154655" w:rsidRPr="008448CC" w:rsidRDefault="00154655" w:rsidP="00590F4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BB2AFAD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544499EC" w:rsidR="00154655" w:rsidRPr="008448CC" w:rsidRDefault="00E35C0D" w:rsidP="004A3B0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110A76D6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597DB44D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FE12D6F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202005C5" w14:textId="79572988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772C4B71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116EA269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8E141FE" w14:textId="2CD20DF8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1C98CBE0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08489BEF" w:rsidR="0043086E" w:rsidRPr="004A3B04" w:rsidRDefault="0043086E" w:rsidP="004A3B04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4A3B04">
              <w:rPr>
                <w:bCs/>
                <w:i/>
              </w:rPr>
              <w:t>устный опрос)</w:t>
            </w:r>
          </w:p>
        </w:tc>
        <w:tc>
          <w:tcPr>
            <w:tcW w:w="2835" w:type="dxa"/>
          </w:tcPr>
          <w:p w14:paraId="328ACC9F" w14:textId="467ACF8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6492DB77" w:rsidR="0043086E" w:rsidRPr="008448CC" w:rsidRDefault="0043086E" w:rsidP="004A3B04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70785AE9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22"/>
        <w:gridCol w:w="4819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lastRenderedPageBreak/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lastRenderedPageBreak/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1034672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</w:t>
      </w:r>
      <w:r w:rsidR="003869C7">
        <w:rPr>
          <w:rFonts w:eastAsiaTheme="minorHAnsi"/>
          <w:i/>
          <w:w w:val="105"/>
          <w:sz w:val="24"/>
          <w:szCs w:val="24"/>
        </w:rPr>
        <w:t>, семинарских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занятий, </w:t>
      </w:r>
      <w:r w:rsidR="003869C7">
        <w:rPr>
          <w:rFonts w:eastAsiaTheme="minorHAnsi"/>
          <w:i/>
          <w:w w:val="105"/>
          <w:sz w:val="24"/>
          <w:szCs w:val="24"/>
        </w:rPr>
        <w:t xml:space="preserve">коллоквиумов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912A25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19986682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14D3CA21" w:rsidR="00D01F0C" w:rsidRPr="00CC2D89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590F45" w:rsidRPr="00590F4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6EA98E7E" w14:textId="77777777" w:rsidR="00CC2D89" w:rsidRPr="00CC2D89" w:rsidRDefault="00CC2D89" w:rsidP="00CC2D89">
      <w:pPr>
        <w:pStyle w:val="af0"/>
        <w:rPr>
          <w:sz w:val="24"/>
          <w:szCs w:val="24"/>
        </w:rPr>
      </w:pPr>
    </w:p>
    <w:p w14:paraId="0B239220" w14:textId="77777777" w:rsidR="00CC2D89" w:rsidRPr="00566E12" w:rsidRDefault="00CC2D89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64D3DD6" w:rsidR="00F71998" w:rsidRPr="0003559F" w:rsidRDefault="00F71998" w:rsidP="00C61E3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 w:rsidR="006D0AC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</w:t>
            </w:r>
            <w:r w:rsidR="00C61E3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6A3E8014" w14:textId="77777777" w:rsidR="00574A34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  <w:p w14:paraId="1CDA0547" w14:textId="180B6904" w:rsidR="00C61E37" w:rsidRPr="0003559F" w:rsidRDefault="00C61E37" w:rsidP="00C509F7">
            <w:pPr>
              <w:rPr>
                <w:i/>
              </w:rPr>
            </w:pPr>
            <w:r w:rsidRPr="00C61E37">
              <w:rPr>
                <w:i/>
              </w:rPr>
              <w:t>Аудитория №302 для проведения занятий лек-ционного и семинарского типа, групповых и ин-дивидуальных консультаций, текущего кон-троля и промежуточной аттестации.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111D6BEE" w:rsidR="0067232E" w:rsidRPr="007F1DE0" w:rsidRDefault="00574A34" w:rsidP="00C61E37">
            <w:r w:rsidRPr="007F1DE0">
              <w:t xml:space="preserve">технические средства обучения, служащие для представления учебной информации большой </w:t>
            </w:r>
            <w:r w:rsidR="00C61E37">
              <w:t xml:space="preserve">      </w:t>
            </w:r>
            <w:r w:rsidRPr="007F1DE0">
              <w:t xml:space="preserve">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D8C1472" w:rsidR="00C509F7" w:rsidRPr="0067232E" w:rsidRDefault="00C509F7" w:rsidP="00590F45">
            <w:pPr>
              <w:pStyle w:val="af0"/>
              <w:ind w:left="317"/>
              <w:rPr>
                <w:i/>
              </w:rPr>
            </w:pP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4B4A7F0F" w:rsidR="00D82E07" w:rsidRDefault="00CC2D89" w:rsidP="00C509F7">
            <w:pPr>
              <w:rPr>
                <w:i/>
              </w:rPr>
            </w:pPr>
            <w:r>
              <w:rPr>
                <w:i/>
              </w:rPr>
              <w:t>Аудитория №401</w:t>
            </w:r>
            <w:r w:rsidRPr="00CC2D89">
              <w:rPr>
                <w:i/>
              </w:rPr>
              <w:t xml:space="preserve"> для проведения занятий лек-ционного и семинарского типа, групповых и ин-</w:t>
            </w:r>
            <w:r w:rsidRPr="00CC2D89">
              <w:rPr>
                <w:i/>
              </w:rPr>
              <w:lastRenderedPageBreak/>
              <w:t>дивидуальных консультаций, текущего кон-троля и промежуточной аттестации.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lastRenderedPageBreak/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</w:t>
            </w:r>
            <w:r w:rsidRPr="007F1DE0">
              <w:lastRenderedPageBreak/>
              <w:t xml:space="preserve">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7DD67CB5" w:rsidR="00C509F7" w:rsidRPr="00C509F7" w:rsidRDefault="00C509F7" w:rsidP="00590F45">
            <w:pPr>
              <w:pStyle w:val="af0"/>
              <w:ind w:left="317"/>
              <w:rPr>
                <w:i/>
              </w:rPr>
            </w:pP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CE23524" w:rsidR="00FF2838" w:rsidRPr="0003559F" w:rsidRDefault="00FF2838" w:rsidP="00C509F7">
            <w:pPr>
              <w:rPr>
                <w:i/>
              </w:rPr>
            </w:pPr>
          </w:p>
        </w:tc>
        <w:tc>
          <w:tcPr>
            <w:tcW w:w="5068" w:type="dxa"/>
          </w:tcPr>
          <w:p w14:paraId="3B7A14FF" w14:textId="03F9453F" w:rsidR="00FF2838" w:rsidRPr="0067232E" w:rsidRDefault="00FF2838" w:rsidP="00FF2838">
            <w:pPr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590F45" w:rsidRDefault="006F41A5" w:rsidP="00314897">
            <w:pPr>
              <w:rPr>
                <w:bCs/>
                <w:i/>
                <w:color w:val="000000"/>
              </w:rPr>
            </w:pPr>
            <w:r w:rsidRPr="00590F45">
              <w:rPr>
                <w:bCs/>
                <w:i/>
                <w:color w:val="000000"/>
              </w:rPr>
              <w:t>читальный зал библиотеки</w:t>
            </w:r>
            <w:r w:rsidR="00A83B4A" w:rsidRPr="00590F45">
              <w:rPr>
                <w:bCs/>
                <w:i/>
                <w:color w:val="000000"/>
              </w:rPr>
              <w:t>:</w:t>
            </w:r>
          </w:p>
          <w:p w14:paraId="110FB874" w14:textId="77777777" w:rsidR="00390BAD" w:rsidRPr="00390BAD" w:rsidRDefault="00390BAD" w:rsidP="00390BAD">
            <w:pPr>
              <w:rPr>
                <w:bCs/>
                <w:i/>
                <w:color w:val="000000"/>
              </w:rPr>
            </w:pPr>
            <w:r w:rsidRPr="00390BAD">
              <w:rPr>
                <w:bCs/>
                <w:i/>
                <w:color w:val="000000"/>
              </w:rPr>
              <w:t>Аудитория №105 для самостоятельной рабо-ты :</w:t>
            </w:r>
          </w:p>
          <w:p w14:paraId="035CF9F4" w14:textId="2323F855" w:rsidR="00390BAD" w:rsidRPr="00016A41" w:rsidRDefault="00390BAD" w:rsidP="00390BAD">
            <w:pPr>
              <w:rPr>
                <w:bCs/>
                <w:i/>
                <w:color w:val="000000"/>
                <w:highlight w:val="yellow"/>
              </w:rPr>
            </w:pPr>
            <w:r w:rsidRPr="00390BAD">
              <w:rPr>
                <w:bCs/>
                <w:i/>
                <w:color w:val="000000"/>
              </w:rPr>
              <w:t>читальный зал библиотеки: помещение для са-мостоятельной работы, в том числе, научно- исследовательской, подготовки курсовых и вы-пускных квалификационных работ.аудитории для проведения занятий по криминалистике и информационным технологиям</w:t>
            </w:r>
          </w:p>
          <w:p w14:paraId="7478D81A" w14:textId="4A39851C" w:rsidR="003E4F7E" w:rsidRPr="00016A41" w:rsidRDefault="003E4F7E" w:rsidP="00390BAD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037A37BD" w14:textId="77777777" w:rsidR="0031558F" w:rsidRPr="00590F45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590F45">
              <w:rPr>
                <w:bCs/>
                <w:i/>
                <w:color w:val="000000"/>
              </w:rPr>
              <w:t>компьютерная техника;</w:t>
            </w:r>
            <w:r w:rsidRPr="00590F45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  <w:p w14:paraId="1CB520B2" w14:textId="77777777" w:rsidR="00390BAD" w:rsidRPr="00142047" w:rsidRDefault="00390BAD" w:rsidP="00390BAD">
            <w:pPr>
              <w:rPr>
                <w:i/>
              </w:rPr>
            </w:pPr>
            <w:r w:rsidRPr="00142047">
              <w:rPr>
                <w:i/>
              </w:rPr>
              <w:tab/>
              <w:t xml:space="preserve">Комплект учебной мебели,  </w:t>
            </w:r>
          </w:p>
          <w:p w14:paraId="6BB4114C" w14:textId="0999FB1E" w:rsidR="00390BAD" w:rsidRPr="00142047" w:rsidRDefault="00390BAD" w:rsidP="00390BAD">
            <w:pPr>
              <w:rPr>
                <w:i/>
              </w:rPr>
            </w:pPr>
            <w:r w:rsidRPr="00142047">
              <w:rPr>
                <w:i/>
              </w:rPr>
              <w:t>•</w:t>
            </w:r>
            <w:r w:rsidRPr="00142047">
              <w:rPr>
                <w:i/>
              </w:rPr>
              <w:tab/>
              <w:t>4 персональных компьютера с подключением к сети «Интернет» и обеспечением доступа к электронным библиотекам и в электронную информаци</w:t>
            </w:r>
            <w:r w:rsidR="00590F45">
              <w:rPr>
                <w:i/>
              </w:rPr>
              <w:t>онно-образовательную среду орга</w:t>
            </w:r>
            <w:r w:rsidRPr="00142047">
              <w:rPr>
                <w:i/>
              </w:rPr>
              <w:t>низации,</w:t>
            </w:r>
          </w:p>
          <w:p w14:paraId="5D107E2C" w14:textId="76087922" w:rsidR="00CC2D89" w:rsidRDefault="00390BAD" w:rsidP="00390BAD">
            <w:pPr>
              <w:tabs>
                <w:tab w:val="left" w:pos="317"/>
              </w:tabs>
              <w:rPr>
                <w:bCs/>
                <w:i/>
                <w:color w:val="000000"/>
                <w:highlight w:val="yellow"/>
              </w:rPr>
            </w:pPr>
            <w:r w:rsidRPr="00142047">
              <w:rPr>
                <w:i/>
              </w:rPr>
              <w:t>•</w:t>
            </w:r>
            <w:r w:rsidRPr="00142047">
              <w:rPr>
                <w:i/>
              </w:rPr>
              <w:tab/>
              <w:t>лицензионное программное обеспечение: Microsoft® Windows® XP Professional Russian Upgrade/Software Assurance Pack Academic OPEN No Level, артикул Е85-00638; лицензия №18582213 от 30.12.2004 (бессрочная корпо-ративная академическая лицензия); Microsoft® Office Professional Win 32 Russian Li-cense/Software Assurance Pack Academic OPEN No Level, артикул 269-05620; лицензия  № 18582213 от 30.12.2004 (бессрочная корпора-тивная академическая лицензия); WINRAR (условно свободно распространяемое</w:t>
            </w:r>
          </w:p>
          <w:p w14:paraId="5B075CF9" w14:textId="7A57E865" w:rsidR="00390BAD" w:rsidRPr="00CC2D89" w:rsidRDefault="00390BAD" w:rsidP="00390BAD">
            <w:pPr>
              <w:tabs>
                <w:tab w:val="left" w:pos="317"/>
              </w:tabs>
              <w:rPr>
                <w:bCs/>
                <w:i/>
                <w:color w:val="000000"/>
                <w:highlight w:val="yellow"/>
              </w:rPr>
            </w:pP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06C67315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048AFED7" w14:textId="77777777" w:rsidR="00390BAD" w:rsidRPr="00390BAD" w:rsidRDefault="00390BAD" w:rsidP="00390BAD">
            <w:pPr>
              <w:rPr>
                <w:i/>
              </w:rPr>
            </w:pPr>
            <w:r w:rsidRPr="00390BAD">
              <w:rPr>
                <w:i/>
              </w:rPr>
              <w:t>Аудитория №108 для самостоятельной рабо-</w:t>
            </w:r>
            <w:r w:rsidRPr="00390BAD">
              <w:rPr>
                <w:i/>
              </w:rPr>
              <w:lastRenderedPageBreak/>
              <w:t xml:space="preserve">ты: </w:t>
            </w:r>
          </w:p>
          <w:p w14:paraId="635F2EE2" w14:textId="77777777" w:rsidR="00390BAD" w:rsidRPr="00390BAD" w:rsidRDefault="00390BAD" w:rsidP="00390BAD">
            <w:pPr>
              <w:rPr>
                <w:i/>
              </w:rPr>
            </w:pPr>
            <w:r w:rsidRPr="00390BAD">
              <w:rPr>
                <w:i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-троля и промежуточной аттестации; том числе, научно- исследовательской, подго-товки курсовых и выпускных квалификационных работ (в свободное от учебных занятии и про-филактических работ время);</w:t>
            </w:r>
          </w:p>
          <w:p w14:paraId="1199C2BD" w14:textId="55967775" w:rsidR="00574A34" w:rsidRPr="0003559F" w:rsidRDefault="00390BAD" w:rsidP="00390BAD">
            <w:pPr>
              <w:rPr>
                <w:i/>
              </w:rPr>
            </w:pPr>
            <w:r w:rsidRPr="00390BAD">
              <w:rPr>
                <w:i/>
              </w:rPr>
              <w:t>–научно-образовательная лаборатория с усло-виями для выполнения заданий в программе  Adobe Creative Cloud 2018 all Apps</w:t>
            </w:r>
          </w:p>
        </w:tc>
        <w:tc>
          <w:tcPr>
            <w:tcW w:w="5068" w:type="dxa"/>
            <w:vAlign w:val="center"/>
          </w:tcPr>
          <w:p w14:paraId="31617100" w14:textId="77777777" w:rsidR="00390BAD" w:rsidRPr="00390BAD" w:rsidRDefault="00390BAD" w:rsidP="00390BAD">
            <w:pPr>
              <w:rPr>
                <w:i/>
              </w:rPr>
            </w:pPr>
            <w:r w:rsidRPr="00390BAD">
              <w:rPr>
                <w:i/>
              </w:rPr>
              <w:lastRenderedPageBreak/>
              <w:t xml:space="preserve">11 персональных компьютеров  с подключением  к </w:t>
            </w:r>
            <w:r w:rsidRPr="00390BAD">
              <w:rPr>
                <w:i/>
              </w:rPr>
              <w:lastRenderedPageBreak/>
              <w:t xml:space="preserve">сети «Интернет» и обеспечением доступа к электронным библиотекам и в электронную ин-формационно-образовательную среду органи-зации; </w:t>
            </w:r>
          </w:p>
          <w:p w14:paraId="0238C7AC" w14:textId="77777777" w:rsidR="00390BAD" w:rsidRPr="00390BAD" w:rsidRDefault="00390BAD" w:rsidP="00390BAD">
            <w:pPr>
              <w:rPr>
                <w:i/>
              </w:rPr>
            </w:pPr>
            <w:r w:rsidRPr="00390BAD">
              <w:rPr>
                <w:i/>
              </w:rPr>
              <w:t>•</w:t>
            </w:r>
            <w:r w:rsidRPr="00390BAD">
              <w:rPr>
                <w:i/>
              </w:rPr>
              <w:tab/>
              <w:t xml:space="preserve">Комплект учебной мебели,  меловая доска. </w:t>
            </w:r>
          </w:p>
          <w:p w14:paraId="5750CD93" w14:textId="77777777" w:rsidR="00390BAD" w:rsidRPr="00390BAD" w:rsidRDefault="00390BAD" w:rsidP="00390BAD">
            <w:pPr>
              <w:rPr>
                <w:i/>
              </w:rPr>
            </w:pPr>
            <w:r w:rsidRPr="00390BAD">
              <w:rPr>
                <w:i/>
              </w:rPr>
              <w:t>•</w:t>
            </w:r>
            <w:r w:rsidRPr="00390BAD">
              <w:rPr>
                <w:i/>
              </w:rPr>
              <w:tab/>
              <w:t>технические средства обучения, служащие для представления учебной информации большой аудитории;</w:t>
            </w:r>
          </w:p>
          <w:p w14:paraId="51EB742B" w14:textId="77777777" w:rsidR="00390BAD" w:rsidRPr="00390BAD" w:rsidRDefault="00390BAD" w:rsidP="00390BAD">
            <w:pPr>
              <w:rPr>
                <w:i/>
              </w:rPr>
            </w:pPr>
            <w:r w:rsidRPr="00390BAD">
              <w:rPr>
                <w:i/>
              </w:rPr>
              <w:t>•</w:t>
            </w:r>
            <w:r w:rsidRPr="00390BAD">
              <w:rPr>
                <w:i/>
              </w:rPr>
              <w:tab/>
              <w:t xml:space="preserve">экран,  компьютер, проектор, колонки; </w:t>
            </w:r>
          </w:p>
          <w:p w14:paraId="52D08588" w14:textId="50D47873" w:rsidR="00574A34" w:rsidRPr="0003559F" w:rsidRDefault="00390BAD" w:rsidP="00390BAD">
            <w:pPr>
              <w:rPr>
                <w:b/>
                <w:i/>
              </w:rPr>
            </w:pPr>
            <w:r w:rsidRPr="00390BAD">
              <w:rPr>
                <w:i/>
              </w:rPr>
              <w:t>•</w:t>
            </w:r>
            <w:r w:rsidRPr="00390BAD">
              <w:rPr>
                <w:i/>
              </w:rPr>
              <w:tab/>
              <w:t>лицензионное программное обеспечение: MS Windows 7   Professional 32/64 bit (лицензион-ное); Acrobat Reader (свободно распространяе-мое); WINRAR  (условно свободно распростра-няемое);  MS Office   Professional Plus 2010  (Word, Excel, Access и т.д.) 32/64 bit (лицензион-ное); Microsoft® Office Professional Plus 2007 Russian Academic OPEN No Level, артикул 79Р-00039; лицензия  №43021137 от 15.11.2007 (бессрочная корпоративная академическая ли-цензия)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26872C8B" w:rsidR="003E4F7E" w:rsidRPr="00590F45" w:rsidRDefault="00590F45" w:rsidP="003E4F7E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читальный зал библиотеки</w:t>
            </w:r>
          </w:p>
          <w:p w14:paraId="7C8EADF6" w14:textId="77777777" w:rsidR="00CC2D89" w:rsidRPr="00590F45" w:rsidRDefault="00CC2D89" w:rsidP="003E4F7E">
            <w:pPr>
              <w:rPr>
                <w:bCs/>
                <w:i/>
                <w:color w:val="000000"/>
              </w:rPr>
            </w:pP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14:paraId="0593C08C" w14:textId="77777777" w:rsidTr="00497306">
        <w:tc>
          <w:tcPr>
            <w:tcW w:w="4786" w:type="dxa"/>
          </w:tcPr>
          <w:p w14:paraId="0DFB594E" w14:textId="1EDACE27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1098422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07F8BB76" w:rsidR="00E7127C" w:rsidRPr="00590F45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90F45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="00590F45" w:rsidRPr="00590F45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6C3C5131" w14:textId="77777777" w:rsidR="00590F45" w:rsidRPr="00E7127C" w:rsidRDefault="00590F45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4926A0F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590F45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4A3B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70D37C3E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B076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C519A54" w:rsidR="00145166" w:rsidRPr="000C4FC6" w:rsidRDefault="00B076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6D0">
              <w:rPr>
                <w:i/>
                <w:lang w:eastAsia="ar-SA"/>
              </w:rPr>
              <w:t>Щукин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2AEF2F4" w:rsidR="00145166" w:rsidRPr="000C4FC6" w:rsidRDefault="00B076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6D0">
              <w:rPr>
                <w:i/>
                <w:lang w:eastAsia="ar-SA"/>
              </w:rPr>
              <w:t>Обучение иностранным языкам: Т</w:t>
            </w:r>
            <w:r>
              <w:rPr>
                <w:i/>
                <w:lang w:eastAsia="ar-SA"/>
              </w:rPr>
              <w:t>е</w:t>
            </w:r>
            <w:r w:rsidRPr="00B076D0">
              <w:rPr>
                <w:i/>
                <w:lang w:eastAsia="ar-SA"/>
              </w:rPr>
              <w:t>ория и практика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E8C6312" w:rsidR="00145166" w:rsidRPr="000C4FC6" w:rsidRDefault="00B076D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076D0">
              <w:rPr>
                <w:i/>
                <w:color w:val="000000"/>
                <w:lang w:eastAsia="ar-SA"/>
              </w:rPr>
              <w:t>Учебное пособие для преподавателей и студ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322A003" w:rsidR="00145166" w:rsidRPr="000C4FC6" w:rsidRDefault="0069032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М.: </w:t>
            </w:r>
            <w:r w:rsidR="00B076D0">
              <w:rPr>
                <w:i/>
                <w:lang w:eastAsia="ar-SA"/>
              </w:rPr>
              <w:t>Филомат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B01F29D" w:rsidR="00145166" w:rsidRPr="000C4FC6" w:rsidRDefault="00B076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4B0A75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4C552F8" w:rsidR="00145166" w:rsidRPr="000C4FC6" w:rsidRDefault="00B076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145166" w:rsidRPr="0021251B" w14:paraId="557D5CB0" w14:textId="77777777" w:rsidTr="00B076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33635C6" w:rsidR="00145166" w:rsidRPr="000C4FC6" w:rsidRDefault="0069032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Трубицына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EC0889A" w:rsidR="00145166" w:rsidRPr="000C4FC6" w:rsidRDefault="0069032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етодика обучению иностранному язы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2D35107" w:rsidR="00145166" w:rsidRPr="000C4FC6" w:rsidRDefault="0069032B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9032B">
              <w:rPr>
                <w:i/>
                <w:color w:val="000000"/>
                <w:lang w:eastAsia="ar-SA"/>
              </w:rPr>
              <w:t>Учебное пособие для</w:t>
            </w:r>
            <w:r>
              <w:rPr>
                <w:i/>
                <w:color w:val="000000"/>
                <w:lang w:eastAsia="ar-SA"/>
              </w:rPr>
              <w:t xml:space="preserve">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6C2CEC6" w:rsidR="00145166" w:rsidRPr="000C4FC6" w:rsidRDefault="0069032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A83375B" w:rsidR="00145166" w:rsidRPr="000C4FC6" w:rsidRDefault="0069032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4A674F1" w:rsidR="00145166" w:rsidRPr="00A35224" w:rsidRDefault="0069032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032B">
              <w:rPr>
                <w:i/>
                <w:lang w:eastAsia="ar-SA"/>
              </w:rPr>
              <w:t>https://mx3.urait.ru/uploads/pdf_review/0A27B762-9C73-4DE8-840E-125044920359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6903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4D2AE7A" w:rsidR="00145166" w:rsidRPr="000C4FC6" w:rsidRDefault="003E11C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еляева</w:t>
            </w:r>
            <w:r w:rsidRPr="003E11C1">
              <w:rPr>
                <w:i/>
                <w:lang w:eastAsia="ar-SA"/>
              </w:rPr>
              <w:t xml:space="preserve"> Л. А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5A119A9" w:rsidR="00145166" w:rsidRPr="000C4FC6" w:rsidRDefault="003E11C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1C1">
              <w:rPr>
                <w:i/>
                <w:lang w:eastAsia="ar-SA"/>
              </w:rPr>
              <w:t>Интерактивные средства обучения иностранному языку. Интерактивная доска : учебное пособие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37DF0E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40201C" w:rsidR="00145166" w:rsidRPr="000C4FC6" w:rsidRDefault="003E11C1" w:rsidP="003E11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1C1">
              <w:rPr>
                <w:i/>
                <w:lang w:eastAsia="ar-SA"/>
              </w:rPr>
              <w:t xml:space="preserve">Москва : Юрайт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F892A2E" w:rsidR="00145166" w:rsidRPr="000C4FC6" w:rsidRDefault="003E11C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1C1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FADFAE0" w:rsidR="00145166" w:rsidRPr="000C4FC6" w:rsidRDefault="003E11C1" w:rsidP="00314897">
            <w:pPr>
              <w:suppressAutoHyphens/>
              <w:spacing w:line="100" w:lineRule="atLeast"/>
            </w:pPr>
            <w:r w:rsidRPr="003E11C1">
              <w:t>https://urait.ru/bcode/4946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B1DEF28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6903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8F130A1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E16BA2E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45A6765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39491B5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7EB2919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64BE05E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C6EEB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70D82873" w14:textId="77777777" w:rsidTr="006903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1929429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E95BD78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D39699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D0B7FF9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CCBAF29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7E379FE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40249D71" w14:textId="77777777" w:rsidTr="006903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163AB13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4B083DE1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691E50A2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29602954"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56C04692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04C6B953"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4F4AD47E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3E1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B0DD052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C0FF3EE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179787B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0155BE7D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5E30578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E956F7E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E8E27B1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3A5CC898" w14:textId="77777777" w:rsidTr="003E11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67BAEF83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5510272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288A19E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79BA15B"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1DB659B1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7EA1BC00" w:rsidR="00145166" w:rsidRPr="000C4FC6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6BFDB1FA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45166" w:rsidRPr="0021251B" w14:paraId="6FFFBC48" w14:textId="77777777" w:rsidTr="003E11C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33AE95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53E5779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48C47EB9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1124B871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0983677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EF1289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4BD07383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49C4B43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87F09C8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888320F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71DB31B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57F0D" w14:textId="77777777" w:rsidR="00EF1289" w:rsidRDefault="00EF1289" w:rsidP="005E3840">
      <w:r>
        <w:separator/>
      </w:r>
    </w:p>
  </w:endnote>
  <w:endnote w:type="continuationSeparator" w:id="0">
    <w:p w14:paraId="73B7446B" w14:textId="77777777" w:rsidR="00EF1289" w:rsidRDefault="00EF12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5911C3" w:rsidRDefault="005911C3">
    <w:pPr>
      <w:pStyle w:val="ae"/>
      <w:jc w:val="right"/>
    </w:pPr>
  </w:p>
  <w:p w14:paraId="3A88830B" w14:textId="77777777" w:rsidR="005911C3" w:rsidRDefault="005911C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5911C3" w:rsidRDefault="005911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911C3" w:rsidRDefault="005911C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5911C3" w:rsidRDefault="005911C3">
    <w:pPr>
      <w:pStyle w:val="ae"/>
      <w:jc w:val="right"/>
    </w:pPr>
  </w:p>
  <w:p w14:paraId="6C2BFEFB" w14:textId="77777777" w:rsidR="005911C3" w:rsidRDefault="005911C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5911C3" w:rsidRDefault="005911C3">
    <w:pPr>
      <w:pStyle w:val="ae"/>
      <w:jc w:val="right"/>
    </w:pPr>
  </w:p>
  <w:p w14:paraId="1B400B45" w14:textId="77777777" w:rsidR="005911C3" w:rsidRDefault="005911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2F5C7" w14:textId="77777777" w:rsidR="00EF1289" w:rsidRDefault="00EF1289" w:rsidP="005E3840">
      <w:r>
        <w:separator/>
      </w:r>
    </w:p>
  </w:footnote>
  <w:footnote w:type="continuationSeparator" w:id="0">
    <w:p w14:paraId="5D21764B" w14:textId="77777777" w:rsidR="00EF1289" w:rsidRDefault="00EF1289" w:rsidP="005E3840">
      <w:r>
        <w:continuationSeparator/>
      </w:r>
    </w:p>
  </w:footnote>
  <w:footnote w:id="1">
    <w:p w14:paraId="0FBA5823" w14:textId="77777777" w:rsidR="005911C3" w:rsidRPr="00DC7035" w:rsidRDefault="005911C3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">
    <w:p w14:paraId="1C093BAC" w14:textId="0AD524E8" w:rsidR="005911C3" w:rsidRPr="00E617D0" w:rsidRDefault="005911C3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3">
    <w:p w14:paraId="51F2B6D3" w14:textId="77777777" w:rsidR="005911C3" w:rsidRPr="00D707F5" w:rsidRDefault="005911C3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911C3" w:rsidRDefault="005911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5911C3" w:rsidRDefault="005911C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F61A850" w:rsidR="005911C3" w:rsidRDefault="005911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50A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5911C3" w:rsidRDefault="005911C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C0DBE0D" w:rsidR="005911C3" w:rsidRDefault="005911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50A">
          <w:rPr>
            <w:noProof/>
          </w:rPr>
          <w:t>5</w:t>
        </w:r>
        <w:r>
          <w:fldChar w:fldCharType="end"/>
        </w:r>
      </w:p>
    </w:sdtContent>
  </w:sdt>
  <w:p w14:paraId="445C4615" w14:textId="77777777" w:rsidR="005911C3" w:rsidRDefault="005911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2C9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6E65"/>
    <w:rsid w:val="000119FD"/>
    <w:rsid w:val="00011D36"/>
    <w:rsid w:val="00011EF8"/>
    <w:rsid w:val="00012017"/>
    <w:rsid w:val="00014159"/>
    <w:rsid w:val="000148D2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0B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550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BF2"/>
    <w:rsid w:val="00073075"/>
    <w:rsid w:val="0007360D"/>
    <w:rsid w:val="000745DA"/>
    <w:rsid w:val="00074F49"/>
    <w:rsid w:val="00075964"/>
    <w:rsid w:val="00075FC3"/>
    <w:rsid w:val="000761FC"/>
    <w:rsid w:val="00081DDC"/>
    <w:rsid w:val="00082E77"/>
    <w:rsid w:val="00082FAB"/>
    <w:rsid w:val="00083EF6"/>
    <w:rsid w:val="00084C39"/>
    <w:rsid w:val="00090289"/>
    <w:rsid w:val="00091FC1"/>
    <w:rsid w:val="0009260A"/>
    <w:rsid w:val="00092FB0"/>
    <w:rsid w:val="0009465E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BA0"/>
    <w:rsid w:val="000D6FD5"/>
    <w:rsid w:val="000D7E69"/>
    <w:rsid w:val="000E023F"/>
    <w:rsid w:val="000E103B"/>
    <w:rsid w:val="000E253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D94"/>
    <w:rsid w:val="000F4B7B"/>
    <w:rsid w:val="000F513B"/>
    <w:rsid w:val="000F51CB"/>
    <w:rsid w:val="000F5AFE"/>
    <w:rsid w:val="000F6B16"/>
    <w:rsid w:val="000F6F86"/>
    <w:rsid w:val="0010174F"/>
    <w:rsid w:val="0010275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7BB"/>
    <w:rsid w:val="001479F8"/>
    <w:rsid w:val="00153223"/>
    <w:rsid w:val="00153E7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E74"/>
    <w:rsid w:val="001801ED"/>
    <w:rsid w:val="0018060A"/>
    <w:rsid w:val="001811F4"/>
    <w:rsid w:val="0018236D"/>
    <w:rsid w:val="001826B2"/>
    <w:rsid w:val="00182B1D"/>
    <w:rsid w:val="00183B81"/>
    <w:rsid w:val="0018455D"/>
    <w:rsid w:val="001857DB"/>
    <w:rsid w:val="00186399"/>
    <w:rsid w:val="001867B5"/>
    <w:rsid w:val="00186AE6"/>
    <w:rsid w:val="0018746B"/>
    <w:rsid w:val="00191E15"/>
    <w:rsid w:val="00193571"/>
    <w:rsid w:val="0019484F"/>
    <w:rsid w:val="00195C40"/>
    <w:rsid w:val="00196638"/>
    <w:rsid w:val="001971EC"/>
    <w:rsid w:val="001A0047"/>
    <w:rsid w:val="001A2BE5"/>
    <w:rsid w:val="001A319A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3817"/>
    <w:rsid w:val="001B5028"/>
    <w:rsid w:val="001B55A8"/>
    <w:rsid w:val="001B66C2"/>
    <w:rsid w:val="001B7083"/>
    <w:rsid w:val="001C0088"/>
    <w:rsid w:val="001C0802"/>
    <w:rsid w:val="001C14F4"/>
    <w:rsid w:val="001C1B2E"/>
    <w:rsid w:val="001C1CBB"/>
    <w:rsid w:val="001C1E85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F33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30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093"/>
    <w:rsid w:val="00223147"/>
    <w:rsid w:val="00223553"/>
    <w:rsid w:val="00223C94"/>
    <w:rsid w:val="0022419D"/>
    <w:rsid w:val="002243A9"/>
    <w:rsid w:val="0022489D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756C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81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77D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0E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C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48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38B"/>
    <w:rsid w:val="00357AEE"/>
    <w:rsid w:val="00361F3F"/>
    <w:rsid w:val="00362528"/>
    <w:rsid w:val="003625B1"/>
    <w:rsid w:val="0036282B"/>
    <w:rsid w:val="003631C8"/>
    <w:rsid w:val="003635B7"/>
    <w:rsid w:val="0036408D"/>
    <w:rsid w:val="003640BD"/>
    <w:rsid w:val="0036723E"/>
    <w:rsid w:val="00370011"/>
    <w:rsid w:val="00370B92"/>
    <w:rsid w:val="003749B4"/>
    <w:rsid w:val="00375731"/>
    <w:rsid w:val="00375B13"/>
    <w:rsid w:val="00375D43"/>
    <w:rsid w:val="00380189"/>
    <w:rsid w:val="003803AB"/>
    <w:rsid w:val="00380BE8"/>
    <w:rsid w:val="00380BF9"/>
    <w:rsid w:val="00382A5D"/>
    <w:rsid w:val="00383545"/>
    <w:rsid w:val="0038397B"/>
    <w:rsid w:val="00384970"/>
    <w:rsid w:val="00384B34"/>
    <w:rsid w:val="00385AD6"/>
    <w:rsid w:val="00386236"/>
    <w:rsid w:val="003869C7"/>
    <w:rsid w:val="00390BAD"/>
    <w:rsid w:val="0039195C"/>
    <w:rsid w:val="00392284"/>
    <w:rsid w:val="0039231D"/>
    <w:rsid w:val="00392CE2"/>
    <w:rsid w:val="00393168"/>
    <w:rsid w:val="00395239"/>
    <w:rsid w:val="003960F8"/>
    <w:rsid w:val="00396D4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1C1"/>
    <w:rsid w:val="003E1C35"/>
    <w:rsid w:val="003E4AAD"/>
    <w:rsid w:val="003E4F7E"/>
    <w:rsid w:val="003E522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A6A"/>
    <w:rsid w:val="003F7770"/>
    <w:rsid w:val="003F7B76"/>
    <w:rsid w:val="0040027E"/>
    <w:rsid w:val="004021B6"/>
    <w:rsid w:val="00402A5A"/>
    <w:rsid w:val="004031B0"/>
    <w:rsid w:val="00403581"/>
    <w:rsid w:val="00403A49"/>
    <w:rsid w:val="00404EF2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FAB"/>
    <w:rsid w:val="0045635D"/>
    <w:rsid w:val="004568C1"/>
    <w:rsid w:val="00460137"/>
    <w:rsid w:val="0046093D"/>
    <w:rsid w:val="0046779E"/>
    <w:rsid w:val="004678A8"/>
    <w:rsid w:val="0047081A"/>
    <w:rsid w:val="00472575"/>
    <w:rsid w:val="00472EF9"/>
    <w:rsid w:val="00474605"/>
    <w:rsid w:val="00476628"/>
    <w:rsid w:val="00480B9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6A"/>
    <w:rsid w:val="00496CB5"/>
    <w:rsid w:val="00496D00"/>
    <w:rsid w:val="0049710A"/>
    <w:rsid w:val="0049721A"/>
    <w:rsid w:val="00497306"/>
    <w:rsid w:val="004A14B5"/>
    <w:rsid w:val="004A2281"/>
    <w:rsid w:val="004A2798"/>
    <w:rsid w:val="004A2DB0"/>
    <w:rsid w:val="004A3244"/>
    <w:rsid w:val="004A37B2"/>
    <w:rsid w:val="004A3B0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8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0BD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ED"/>
    <w:rsid w:val="00551C8B"/>
    <w:rsid w:val="00552246"/>
    <w:rsid w:val="00552755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116"/>
    <w:rsid w:val="00583448"/>
    <w:rsid w:val="005839FF"/>
    <w:rsid w:val="005842EC"/>
    <w:rsid w:val="00584C19"/>
    <w:rsid w:val="00584DA7"/>
    <w:rsid w:val="00585D65"/>
    <w:rsid w:val="0058634C"/>
    <w:rsid w:val="00587E26"/>
    <w:rsid w:val="00590E81"/>
    <w:rsid w:val="00590F45"/>
    <w:rsid w:val="00590F4D"/>
    <w:rsid w:val="00590FE2"/>
    <w:rsid w:val="005911C3"/>
    <w:rsid w:val="00591461"/>
    <w:rsid w:val="005925C4"/>
    <w:rsid w:val="005933F3"/>
    <w:rsid w:val="00594C42"/>
    <w:rsid w:val="005956A5"/>
    <w:rsid w:val="005962B9"/>
    <w:rsid w:val="00597421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62F"/>
    <w:rsid w:val="005B7F45"/>
    <w:rsid w:val="005C16A0"/>
    <w:rsid w:val="005C17FD"/>
    <w:rsid w:val="005C2175"/>
    <w:rsid w:val="005C6508"/>
    <w:rsid w:val="005C7127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2E0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50A"/>
    <w:rsid w:val="00636967"/>
    <w:rsid w:val="0064083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8C9"/>
    <w:rsid w:val="00665AFE"/>
    <w:rsid w:val="00665E2F"/>
    <w:rsid w:val="00670C49"/>
    <w:rsid w:val="0067232E"/>
    <w:rsid w:val="00674887"/>
    <w:rsid w:val="0067490C"/>
    <w:rsid w:val="0067655E"/>
    <w:rsid w:val="00677D7D"/>
    <w:rsid w:val="00684DF6"/>
    <w:rsid w:val="0068572B"/>
    <w:rsid w:val="00685E2A"/>
    <w:rsid w:val="0068633D"/>
    <w:rsid w:val="00687295"/>
    <w:rsid w:val="006877E5"/>
    <w:rsid w:val="006877F1"/>
    <w:rsid w:val="00687B56"/>
    <w:rsid w:val="0069032B"/>
    <w:rsid w:val="00692393"/>
    <w:rsid w:val="00695B52"/>
    <w:rsid w:val="0069623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0ACD"/>
    <w:rsid w:val="006D0CB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CAC"/>
    <w:rsid w:val="00702CA9"/>
    <w:rsid w:val="007040A7"/>
    <w:rsid w:val="00705C8F"/>
    <w:rsid w:val="00706C17"/>
    <w:rsid w:val="00706E49"/>
    <w:rsid w:val="007104E4"/>
    <w:rsid w:val="00710E50"/>
    <w:rsid w:val="007123D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ACA"/>
    <w:rsid w:val="00721AD5"/>
    <w:rsid w:val="00721E06"/>
    <w:rsid w:val="00724314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A5C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E9F"/>
    <w:rsid w:val="007769AC"/>
    <w:rsid w:val="00777D36"/>
    <w:rsid w:val="00777F76"/>
    <w:rsid w:val="007814D9"/>
    <w:rsid w:val="007835FF"/>
    <w:rsid w:val="00783DFD"/>
    <w:rsid w:val="007846E6"/>
    <w:rsid w:val="00785027"/>
    <w:rsid w:val="0078665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3C7B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3D8"/>
    <w:rsid w:val="007C3897"/>
    <w:rsid w:val="007C6CDE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2B27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E5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828"/>
    <w:rsid w:val="00812B92"/>
    <w:rsid w:val="00812DC5"/>
    <w:rsid w:val="0081597B"/>
    <w:rsid w:val="0081744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221"/>
    <w:rsid w:val="008606A6"/>
    <w:rsid w:val="00861BB0"/>
    <w:rsid w:val="00861C5B"/>
    <w:rsid w:val="00864324"/>
    <w:rsid w:val="00865677"/>
    <w:rsid w:val="00865A79"/>
    <w:rsid w:val="00865BA0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96A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369"/>
    <w:rsid w:val="008905D9"/>
    <w:rsid w:val="00890BB8"/>
    <w:rsid w:val="00891057"/>
    <w:rsid w:val="008923BA"/>
    <w:rsid w:val="0089347F"/>
    <w:rsid w:val="00893AD4"/>
    <w:rsid w:val="00894420"/>
    <w:rsid w:val="00895046"/>
    <w:rsid w:val="0089553E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3FA0"/>
    <w:rsid w:val="008B5954"/>
    <w:rsid w:val="008B5BAE"/>
    <w:rsid w:val="008B75F9"/>
    <w:rsid w:val="008B76B2"/>
    <w:rsid w:val="008C01B4"/>
    <w:rsid w:val="008C52CF"/>
    <w:rsid w:val="008C7BA1"/>
    <w:rsid w:val="008D0628"/>
    <w:rsid w:val="008D1FEE"/>
    <w:rsid w:val="008D22A9"/>
    <w:rsid w:val="008D25AB"/>
    <w:rsid w:val="008D3267"/>
    <w:rsid w:val="008D3C36"/>
    <w:rsid w:val="008D46C9"/>
    <w:rsid w:val="008D75A2"/>
    <w:rsid w:val="008D7F54"/>
    <w:rsid w:val="008E0752"/>
    <w:rsid w:val="008E0F9E"/>
    <w:rsid w:val="008E16C7"/>
    <w:rsid w:val="008E2983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327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35"/>
    <w:rsid w:val="00955562"/>
    <w:rsid w:val="00955CAD"/>
    <w:rsid w:val="00955F11"/>
    <w:rsid w:val="009569E4"/>
    <w:rsid w:val="009600EE"/>
    <w:rsid w:val="00960934"/>
    <w:rsid w:val="00961201"/>
    <w:rsid w:val="0096328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35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5F"/>
    <w:rsid w:val="009C4994"/>
    <w:rsid w:val="009C78FC"/>
    <w:rsid w:val="009D1C89"/>
    <w:rsid w:val="009D24B0"/>
    <w:rsid w:val="009D4AC2"/>
    <w:rsid w:val="009D52CB"/>
    <w:rsid w:val="009D5862"/>
    <w:rsid w:val="009D5B25"/>
    <w:rsid w:val="009D6097"/>
    <w:rsid w:val="009E1F66"/>
    <w:rsid w:val="009E332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6F"/>
    <w:rsid w:val="00A011D3"/>
    <w:rsid w:val="00A01B79"/>
    <w:rsid w:val="00A025F2"/>
    <w:rsid w:val="00A036FA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C6D"/>
    <w:rsid w:val="00A553FA"/>
    <w:rsid w:val="00A55483"/>
    <w:rsid w:val="00A55E81"/>
    <w:rsid w:val="00A56065"/>
    <w:rsid w:val="00A567FD"/>
    <w:rsid w:val="00A5693D"/>
    <w:rsid w:val="00A57354"/>
    <w:rsid w:val="00A5761E"/>
    <w:rsid w:val="00A603F6"/>
    <w:rsid w:val="00A61F9A"/>
    <w:rsid w:val="00A653FF"/>
    <w:rsid w:val="00A67E32"/>
    <w:rsid w:val="00A7182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9A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E8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60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6D0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E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F02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5DB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335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1C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170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CD3"/>
    <w:rsid w:val="00C062E9"/>
    <w:rsid w:val="00C138FC"/>
    <w:rsid w:val="00C13E7D"/>
    <w:rsid w:val="00C1458F"/>
    <w:rsid w:val="00C15428"/>
    <w:rsid w:val="00C154B6"/>
    <w:rsid w:val="00C15B4C"/>
    <w:rsid w:val="00C171F5"/>
    <w:rsid w:val="00C20D65"/>
    <w:rsid w:val="00C22957"/>
    <w:rsid w:val="00C22A26"/>
    <w:rsid w:val="00C22BB8"/>
    <w:rsid w:val="00C23187"/>
    <w:rsid w:val="00C23A75"/>
    <w:rsid w:val="00C23B07"/>
    <w:rsid w:val="00C24B50"/>
    <w:rsid w:val="00C24D7B"/>
    <w:rsid w:val="00C255FD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842"/>
    <w:rsid w:val="00C41464"/>
    <w:rsid w:val="00C41A57"/>
    <w:rsid w:val="00C42B0F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1E37"/>
    <w:rsid w:val="00C6350D"/>
    <w:rsid w:val="00C6460B"/>
    <w:rsid w:val="00C67F0D"/>
    <w:rsid w:val="00C67F2E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CE3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4EC"/>
    <w:rsid w:val="00CA6B3B"/>
    <w:rsid w:val="00CA6BBE"/>
    <w:rsid w:val="00CB0B27"/>
    <w:rsid w:val="00CB133A"/>
    <w:rsid w:val="00CB206E"/>
    <w:rsid w:val="00CB2793"/>
    <w:rsid w:val="00CB2FBA"/>
    <w:rsid w:val="00CB3091"/>
    <w:rsid w:val="00CB3F3E"/>
    <w:rsid w:val="00CB482A"/>
    <w:rsid w:val="00CB4BC3"/>
    <w:rsid w:val="00CB5168"/>
    <w:rsid w:val="00CB6782"/>
    <w:rsid w:val="00CB6A20"/>
    <w:rsid w:val="00CC159B"/>
    <w:rsid w:val="00CC1EB6"/>
    <w:rsid w:val="00CC2512"/>
    <w:rsid w:val="00CC2C99"/>
    <w:rsid w:val="00CC2D8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266"/>
    <w:rsid w:val="00CF1CB6"/>
    <w:rsid w:val="00CF518A"/>
    <w:rsid w:val="00CF54A9"/>
    <w:rsid w:val="00CF5EB6"/>
    <w:rsid w:val="00D00451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2D"/>
    <w:rsid w:val="00D3089A"/>
    <w:rsid w:val="00D328B4"/>
    <w:rsid w:val="00D32F8E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655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8E9"/>
    <w:rsid w:val="00D93AA9"/>
    <w:rsid w:val="00D94484"/>
    <w:rsid w:val="00D94486"/>
    <w:rsid w:val="00D94B06"/>
    <w:rsid w:val="00D94EF7"/>
    <w:rsid w:val="00D94FC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7A0"/>
    <w:rsid w:val="00DC6FB3"/>
    <w:rsid w:val="00DC7035"/>
    <w:rsid w:val="00DD05CD"/>
    <w:rsid w:val="00DD0907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1EA"/>
    <w:rsid w:val="00DE2818"/>
    <w:rsid w:val="00DE3215"/>
    <w:rsid w:val="00DE37E0"/>
    <w:rsid w:val="00DE5CE9"/>
    <w:rsid w:val="00DE6C4A"/>
    <w:rsid w:val="00DE710A"/>
    <w:rsid w:val="00DE72E7"/>
    <w:rsid w:val="00DE7375"/>
    <w:rsid w:val="00DE7FE1"/>
    <w:rsid w:val="00DF1426"/>
    <w:rsid w:val="00DF3C1E"/>
    <w:rsid w:val="00DF4068"/>
    <w:rsid w:val="00E009BC"/>
    <w:rsid w:val="00E00FDF"/>
    <w:rsid w:val="00E035C2"/>
    <w:rsid w:val="00E03B65"/>
    <w:rsid w:val="00E052D3"/>
    <w:rsid w:val="00E05948"/>
    <w:rsid w:val="00E06D64"/>
    <w:rsid w:val="00E072CB"/>
    <w:rsid w:val="00E10DD7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FE6"/>
    <w:rsid w:val="00E31742"/>
    <w:rsid w:val="00E3248C"/>
    <w:rsid w:val="00E33D60"/>
    <w:rsid w:val="00E34F0A"/>
    <w:rsid w:val="00E35C0D"/>
    <w:rsid w:val="00E35E3A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A84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F2E"/>
    <w:rsid w:val="00E82501"/>
    <w:rsid w:val="00E82E96"/>
    <w:rsid w:val="00E83238"/>
    <w:rsid w:val="00E838C6"/>
    <w:rsid w:val="00E83EB2"/>
    <w:rsid w:val="00E84882"/>
    <w:rsid w:val="00E84E6D"/>
    <w:rsid w:val="00E865E7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18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3E"/>
    <w:rsid w:val="00EE537E"/>
    <w:rsid w:val="00EE6A25"/>
    <w:rsid w:val="00EE7113"/>
    <w:rsid w:val="00EE78C7"/>
    <w:rsid w:val="00EE7E9E"/>
    <w:rsid w:val="00EF0192"/>
    <w:rsid w:val="00EF1289"/>
    <w:rsid w:val="00EF1D7C"/>
    <w:rsid w:val="00EF2F64"/>
    <w:rsid w:val="00F00C35"/>
    <w:rsid w:val="00F00F3A"/>
    <w:rsid w:val="00F03186"/>
    <w:rsid w:val="00F03EB1"/>
    <w:rsid w:val="00F049E9"/>
    <w:rsid w:val="00F062CE"/>
    <w:rsid w:val="00F062E1"/>
    <w:rsid w:val="00F06BCE"/>
    <w:rsid w:val="00F1088C"/>
    <w:rsid w:val="00F10AA2"/>
    <w:rsid w:val="00F12036"/>
    <w:rsid w:val="00F152E6"/>
    <w:rsid w:val="00F153AC"/>
    <w:rsid w:val="00F15802"/>
    <w:rsid w:val="00F15ABA"/>
    <w:rsid w:val="00F17917"/>
    <w:rsid w:val="00F209FD"/>
    <w:rsid w:val="00F2114C"/>
    <w:rsid w:val="00F21C8E"/>
    <w:rsid w:val="00F24448"/>
    <w:rsid w:val="00F25D79"/>
    <w:rsid w:val="00F26136"/>
    <w:rsid w:val="00F2702F"/>
    <w:rsid w:val="00F3025C"/>
    <w:rsid w:val="00F31254"/>
    <w:rsid w:val="00F32329"/>
    <w:rsid w:val="00F32688"/>
    <w:rsid w:val="00F32951"/>
    <w:rsid w:val="00F33B6E"/>
    <w:rsid w:val="00F35A98"/>
    <w:rsid w:val="00F36573"/>
    <w:rsid w:val="00F375DB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FA8"/>
    <w:rsid w:val="00F5622B"/>
    <w:rsid w:val="00F5678D"/>
    <w:rsid w:val="00F57450"/>
    <w:rsid w:val="00F57F64"/>
    <w:rsid w:val="00F60511"/>
    <w:rsid w:val="00F61708"/>
    <w:rsid w:val="00F63A74"/>
    <w:rsid w:val="00F64D04"/>
    <w:rsid w:val="00F6600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AD4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C35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1EE"/>
    <w:rsid w:val="00FE59DC"/>
    <w:rsid w:val="00FE6AB8"/>
    <w:rsid w:val="00FE6ABD"/>
    <w:rsid w:val="00FE7254"/>
    <w:rsid w:val="00FE7737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D2F6E56-8486-4173-AC83-027B1C74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04EF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DD64-C146-4F98-9568-F708EC85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4</Pages>
  <Words>6882</Words>
  <Characters>3923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126</cp:revision>
  <cp:lastPrinted>2021-06-03T09:32:00Z</cp:lastPrinted>
  <dcterms:created xsi:type="dcterms:W3CDTF">2022-01-17T05:52:00Z</dcterms:created>
  <dcterms:modified xsi:type="dcterms:W3CDTF">2022-02-20T16:33:00Z</dcterms:modified>
</cp:coreProperties>
</file>